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77044137"/>
        <w:docPartObj>
          <w:docPartGallery w:val="Cover Pages"/>
          <w:docPartUnique/>
        </w:docPartObj>
      </w:sdtPr>
      <w:sdtContent>
        <w:p w14:paraId="77C7EAF3" w14:textId="59272446" w:rsidR="00EC0842" w:rsidRDefault="00EC08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B8D722C" wp14:editId="0C61F2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86687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55B9C5E" wp14:editId="28D5B5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CD613" w14:textId="77777777" w:rsidR="00EC0842" w:rsidRPr="00ED2A7C" w:rsidRDefault="00EC084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D2A7C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D9D4D60" w14:textId="3292A066" w:rsidR="00EC0842" w:rsidRPr="00EC0842" w:rsidRDefault="00EC0842" w:rsidP="00EE3CE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EC08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En este docu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o</w:t>
                                    </w:r>
                                    <w:r w:rsidRPr="00EC08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se muestra 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na serie de artefactos </w:t>
                                    </w:r>
                                    <w:r w:rsidR="003B653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creados y utilizados por el equipo 6 que forman parte del proceso de desarrol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del sistema web GotLiving </w:t>
                                    </w:r>
                                    <w:r w:rsidR="003B653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y que a su vez son parte del entregable para la acreditación d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3B653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proyecto integrador en la Experiencia Educativa Desarrollo de Sistemas Web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55B9C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0CACD613" w14:textId="77777777" w:rsidR="00EC0842" w:rsidRPr="00ED2A7C" w:rsidRDefault="00EC084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D2A7C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D9D4D60" w14:textId="3292A066" w:rsidR="00EC0842" w:rsidRPr="00EC0842" w:rsidRDefault="00EC0842" w:rsidP="00EE3CE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C08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En este documen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o</w:t>
                              </w:r>
                              <w:r w:rsidRPr="00EC08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 se muestra u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na serie de artefactos </w:t>
                              </w:r>
                              <w:r w:rsidR="003B653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creados y utilizados por el equipo 6 que forman parte del proceso de desarrol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 del sistema web GotLiving </w:t>
                              </w:r>
                              <w:r w:rsidR="003B653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y que a su vez son parte del entregable para la acreditación d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="003B653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proyecto integrador en la Experiencia Educativa Desarrollo de Sistemas Web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3CDEE8" wp14:editId="65401E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D1BAA" w14:textId="7FC435AB" w:rsidR="00EC0842" w:rsidRDefault="0089312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084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TREGA DE PROYECTO FINAL DE DESARROLLO DE SISTEMAS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3AFFAE" w14:textId="29BE66D5" w:rsidR="00EC0842" w:rsidRDefault="00EC08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renta inmobiliaria GotLiv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3CDEE8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49D1BAA" w14:textId="7FC435AB" w:rsidR="00EC0842" w:rsidRDefault="0089312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C084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TREGA DE PROYECTO FINAL DE DESARROLLO DE SISTEMAS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3AFFAE" w14:textId="29BE66D5" w:rsidR="00EC0842" w:rsidRDefault="00EC08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renta inmobiliaria GotLiv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ABB751" w14:textId="1A39B66B" w:rsidR="00EC0842" w:rsidRDefault="008F5B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C03EBD3" wp14:editId="56F53BCF">
                    <wp:simplePos x="0" y="0"/>
                    <wp:positionH relativeFrom="column">
                      <wp:posOffset>2697480</wp:posOffset>
                    </wp:positionH>
                    <wp:positionV relativeFrom="paragraph">
                      <wp:posOffset>7223125</wp:posOffset>
                    </wp:positionV>
                    <wp:extent cx="3337560" cy="563880"/>
                    <wp:effectExtent l="0" t="0" r="0" b="762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7560" cy="563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B28CE0" w14:textId="3925B1D9" w:rsidR="003B6539" w:rsidRDefault="003B6539" w:rsidP="008F5BBA">
                                <w:pPr>
                                  <w:spacing w:after="0" w:line="240" w:lineRule="auto"/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José Israel Zavaleta Rivera</w:t>
                                </w:r>
                              </w:p>
                              <w:p w14:paraId="7624B316" w14:textId="71665055" w:rsidR="003B6539" w:rsidRDefault="003B6539" w:rsidP="008F5BBA">
                                <w:pPr>
                                  <w:spacing w:after="0" w:line="240" w:lineRule="auto"/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lfredo Delgado Santiago</w:t>
                                </w:r>
                              </w:p>
                              <w:p w14:paraId="7D24AF1B" w14:textId="08A51431" w:rsidR="003B6539" w:rsidRPr="003B6539" w:rsidRDefault="008F5BBA" w:rsidP="008F5BBA">
                                <w:pPr>
                                  <w:spacing w:after="0" w:line="240" w:lineRule="auto"/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José de la Cruz Salom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03EBD3" id="Cuadro de texto 1" o:spid="_x0000_s1028" type="#_x0000_t202" style="position:absolute;margin-left:212.4pt;margin-top:568.75pt;width:262.8pt;height:44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21MAIAAFs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" fillcolor="white [3201]" stroked="f" strokeweight=".5pt">
                    <v:textbox>
                      <w:txbxContent>
                        <w:p w14:paraId="61B28CE0" w14:textId="3925B1D9" w:rsidR="003B6539" w:rsidRDefault="003B6539" w:rsidP="008F5BBA">
                          <w:pPr>
                            <w:spacing w:after="0" w:line="240" w:lineRule="aut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José Israel Zavaleta Rivera</w:t>
                          </w:r>
                        </w:p>
                        <w:p w14:paraId="7624B316" w14:textId="71665055" w:rsidR="003B6539" w:rsidRDefault="003B6539" w:rsidP="008F5BBA">
                          <w:pPr>
                            <w:spacing w:after="0" w:line="240" w:lineRule="aut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lfredo Delgado Santiago</w:t>
                          </w:r>
                        </w:p>
                        <w:p w14:paraId="7D24AF1B" w14:textId="08A51431" w:rsidR="003B6539" w:rsidRPr="003B6539" w:rsidRDefault="008F5BBA" w:rsidP="008F5BBA">
                          <w:pPr>
                            <w:spacing w:after="0" w:line="240" w:lineRule="aut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José de la Cruz Salom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4A4D803" wp14:editId="7AEC33C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107680</wp:posOffset>
                    </wp:positionV>
                    <wp:extent cx="7315200" cy="426720"/>
                    <wp:effectExtent l="0" t="0" r="0" b="1143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11BAD8" w14:textId="055A57B1" w:rsidR="00EC0842" w:rsidRPr="00EC0842" w:rsidRDefault="003B653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E</w:t>
                                    </w:r>
                                    <w:r w:rsidR="008F5BB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quip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6</w:t>
                                    </w:r>
                                  </w:p>
                                </w:sdtContent>
                              </w:sdt>
                              <w:p w14:paraId="1839E43C" w14:textId="7768EFE8" w:rsidR="00EC0842" w:rsidRPr="00EC0842" w:rsidRDefault="0089312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B65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A4D803" id="Text Box 152" o:spid="_x0000_s1029" type="#_x0000_t202" style="position:absolute;margin-left:18pt;margin-top:638.4pt;width:8in;height:33.6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11BAD8" w14:textId="055A57B1" w:rsidR="00EC0842" w:rsidRPr="00EC0842" w:rsidRDefault="003B653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E</w:t>
                              </w:r>
                              <w:r w:rsidR="008F5BB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quipo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6</w:t>
                              </w:r>
                            </w:p>
                          </w:sdtContent>
                        </w:sdt>
                        <w:p w14:paraId="1839E43C" w14:textId="7768EFE8" w:rsidR="00EC0842" w:rsidRPr="00EC0842" w:rsidRDefault="0089312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B65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C0842">
            <w:br w:type="page"/>
          </w:r>
        </w:p>
      </w:sdtContent>
    </w:sdt>
    <w:p w14:paraId="5A3A2F1F" w14:textId="611CF171" w:rsidR="00901E1D" w:rsidRPr="00901E1D" w:rsidRDefault="00901E1D"/>
    <w:sdt>
      <w:sdtPr>
        <w:rPr>
          <w:rFonts w:ascii="Arial" w:eastAsiaTheme="minorHAnsi" w:hAnsi="Arial" w:cstheme="minorBidi"/>
          <w:color w:val="auto"/>
          <w:sz w:val="22"/>
          <w:szCs w:val="22"/>
          <w:lang w:val="es-MX"/>
        </w:rPr>
        <w:id w:val="-857733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E1D14" w14:textId="07C5EDA9" w:rsidR="00901E1D" w:rsidRDefault="00901E1D">
          <w:pPr>
            <w:pStyle w:val="TtuloTDC"/>
          </w:pPr>
          <w:r>
            <w:t>Contenido</w:t>
          </w:r>
        </w:p>
        <w:p w14:paraId="01B06B69" w14:textId="111A10FD" w:rsidR="00237555" w:rsidRDefault="00901E1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08087" w:history="1">
            <w:r w:rsidR="00237555" w:rsidRPr="00AC0A5F">
              <w:rPr>
                <w:rStyle w:val="Hipervnculo"/>
                <w:noProof/>
              </w:rPr>
              <w:t>Método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87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68154254" w14:textId="20F7F365" w:rsidR="00237555" w:rsidRDefault="006C448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88" w:history="1">
            <w:r w:rsidR="00237555" w:rsidRPr="00AC0A5F">
              <w:rPr>
                <w:rStyle w:val="Hipervnculo"/>
                <w:noProof/>
              </w:rPr>
              <w:t>Requerimientos funcionales (30% - Cliente)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88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2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129E90A6" w14:textId="5E75C686" w:rsidR="00237555" w:rsidRDefault="006C448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89" w:history="1">
            <w:r w:rsidR="00237555" w:rsidRPr="00AC0A5F">
              <w:rPr>
                <w:rStyle w:val="Hipervnculo"/>
                <w:noProof/>
              </w:rPr>
              <w:t>Diagrama de navegación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89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2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681FEBA5" w14:textId="5A88135C" w:rsidR="00237555" w:rsidRDefault="006C448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0" w:history="1">
            <w:r w:rsidR="00237555" w:rsidRPr="00AC0A5F">
              <w:rPr>
                <w:rStyle w:val="Hipervnculo"/>
                <w:noProof/>
              </w:rPr>
              <w:t>Diagrama de casos de uso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0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3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2BA013C0" w14:textId="319B1CEA" w:rsidR="00237555" w:rsidRDefault="006C448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1" w:history="1">
            <w:r w:rsidR="00237555" w:rsidRPr="00AC0A5F">
              <w:rPr>
                <w:rStyle w:val="Hipervnculo"/>
                <w:noProof/>
              </w:rPr>
              <w:t>Descripciones de caso de uso, diagramas de robustez y diagramas de secuencia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1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3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37227B6D" w14:textId="28D89D5C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2" w:history="1">
            <w:r w:rsidR="00237555" w:rsidRPr="00AC0A5F">
              <w:rPr>
                <w:rStyle w:val="Hipervnculo"/>
                <w:noProof/>
              </w:rPr>
              <w:t>CU-01 Registrar cuenta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2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3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40E5D3CC" w14:textId="20DE1A81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3" w:history="1">
            <w:r w:rsidR="00237555" w:rsidRPr="00AC0A5F">
              <w:rPr>
                <w:rStyle w:val="Hipervnculo"/>
                <w:noProof/>
              </w:rPr>
              <w:t>CU-02 Iniciar sesión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3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5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4BFB12B9" w14:textId="6C1541EA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4" w:history="1">
            <w:r w:rsidR="00237555" w:rsidRPr="00AC0A5F">
              <w:rPr>
                <w:rStyle w:val="Hipervnculo"/>
                <w:noProof/>
              </w:rPr>
              <w:t>CU-03 Consultar rentas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4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6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7A0A2655" w14:textId="28F9EEFC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5" w:history="1">
            <w:r w:rsidR="00237555" w:rsidRPr="00AC0A5F">
              <w:rPr>
                <w:rStyle w:val="Hipervnculo"/>
                <w:noProof/>
              </w:rPr>
              <w:t>CU-04 Consultar información de renta de 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5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8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726D96FE" w14:textId="794BA12F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6" w:history="1">
            <w:r w:rsidR="00237555" w:rsidRPr="00AC0A5F">
              <w:rPr>
                <w:rStyle w:val="Hipervnculo"/>
                <w:noProof/>
              </w:rPr>
              <w:t>CU-05 Calificar 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6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9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714681E3" w14:textId="202DE68A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7" w:history="1">
            <w:r w:rsidR="00237555" w:rsidRPr="00AC0A5F">
              <w:rPr>
                <w:rStyle w:val="Hipervnculo"/>
                <w:noProof/>
              </w:rPr>
              <w:t>CU-06 Consultar arrendatario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7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0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38F1C5CB" w14:textId="4FC052B3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8" w:history="1">
            <w:r w:rsidR="00237555" w:rsidRPr="00AC0A5F">
              <w:rPr>
                <w:rStyle w:val="Hipervnculo"/>
                <w:noProof/>
              </w:rPr>
              <w:t>CU-07 Consultar catálogo de inmuebles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8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1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2E3DDEFA" w14:textId="47396820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099" w:history="1">
            <w:r w:rsidR="00237555" w:rsidRPr="00AC0A5F">
              <w:rPr>
                <w:rStyle w:val="Hipervnculo"/>
                <w:noProof/>
              </w:rPr>
              <w:t>CU-08 Consultar 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9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2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169FFBAF" w14:textId="3560F3BF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0" w:history="1">
            <w:r w:rsidR="00237555" w:rsidRPr="00AC0A5F">
              <w:rPr>
                <w:rStyle w:val="Hipervnculo"/>
                <w:noProof/>
              </w:rPr>
              <w:t>CU-09 Rentar 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0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3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12871A68" w14:textId="089EDD95" w:rsidR="00237555" w:rsidRDefault="006C448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1" w:history="1">
            <w:r w:rsidR="00237555" w:rsidRPr="00AC0A5F">
              <w:rPr>
                <w:rStyle w:val="Hipervnculo"/>
                <w:noProof/>
              </w:rPr>
              <w:t>Prototipos (Los hice en Figma, una página online, con rectangulitos)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1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640CB33D" w14:textId="2DC3B410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2" w:history="1">
            <w:r w:rsidR="00237555" w:rsidRPr="00AC0A5F">
              <w:rPr>
                <w:rStyle w:val="Hipervnculo"/>
                <w:noProof/>
              </w:rPr>
              <w:t>Login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2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5645127C" w14:textId="28EDD182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3" w:history="1">
            <w:r w:rsidR="00237555" w:rsidRPr="00AC0A5F">
              <w:rPr>
                <w:rStyle w:val="Hipervnculo"/>
                <w:noProof/>
              </w:rPr>
              <w:t>FormularioClient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3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32E30B65" w14:textId="25E95228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4" w:history="1">
            <w:r w:rsidR="00237555" w:rsidRPr="00AC0A5F">
              <w:rPr>
                <w:rStyle w:val="Hipervnculo"/>
                <w:noProof/>
              </w:rPr>
              <w:t>ListaRentas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4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4B38EE31" w14:textId="0CDB5982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5" w:history="1">
            <w:r w:rsidR="00237555" w:rsidRPr="00AC0A5F">
              <w:rPr>
                <w:rStyle w:val="Hipervnculo"/>
                <w:noProof/>
              </w:rPr>
              <w:t>ConsultaRenta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5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6216B919" w14:textId="51758631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6" w:history="1">
            <w:r w:rsidR="00237555" w:rsidRPr="00AC0A5F">
              <w:rPr>
                <w:rStyle w:val="Hipervnculo"/>
                <w:noProof/>
              </w:rPr>
              <w:t>CalificaRenta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6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1CC7D21F" w14:textId="000EC3AB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7" w:history="1">
            <w:r w:rsidR="00237555" w:rsidRPr="00AC0A5F">
              <w:rPr>
                <w:rStyle w:val="Hipervnculo"/>
                <w:noProof/>
              </w:rPr>
              <w:t>ConsultaArrendatario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7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38D4A12A" w14:textId="54266B15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8" w:history="1">
            <w:r w:rsidR="00237555" w:rsidRPr="00AC0A5F">
              <w:rPr>
                <w:rStyle w:val="Hipervnculo"/>
                <w:noProof/>
              </w:rPr>
              <w:t>CatálogoInmuebles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8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5037A10C" w14:textId="4C61FAE8" w:rsidR="00237555" w:rsidRDefault="006C448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09" w:history="1">
            <w:r w:rsidR="00237555" w:rsidRPr="00AC0A5F">
              <w:rPr>
                <w:rStyle w:val="Hipervnculo"/>
                <w:noProof/>
              </w:rPr>
              <w:t>Consulta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9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5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012A2C92" w14:textId="68311BAA" w:rsidR="00237555" w:rsidRDefault="006C448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6608110" w:history="1">
            <w:r w:rsidR="00237555" w:rsidRPr="00AC0A5F">
              <w:rPr>
                <w:rStyle w:val="Hipervnculo"/>
                <w:noProof/>
              </w:rPr>
              <w:t>Conclusión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10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5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14:paraId="75170FBE" w14:textId="49FC7D08" w:rsidR="00EE3CE8" w:rsidRDefault="00901E1D" w:rsidP="00237555">
          <w:r>
            <w:rPr>
              <w:b/>
              <w:bCs/>
              <w:noProof/>
            </w:rPr>
            <w:fldChar w:fldCharType="end"/>
          </w:r>
        </w:p>
      </w:sdtContent>
    </w:sdt>
    <w:p w14:paraId="507D3309" w14:textId="77777777" w:rsidR="00237555" w:rsidRDefault="00237555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Toc106608087"/>
      <w:r>
        <w:br w:type="page"/>
      </w:r>
    </w:p>
    <w:p w14:paraId="2B8DA14A" w14:textId="00BFEDB8" w:rsidR="005935CA" w:rsidRDefault="005935CA" w:rsidP="005935CA">
      <w:pPr>
        <w:pStyle w:val="Ttulo1"/>
      </w:pPr>
      <w:r>
        <w:lastRenderedPageBreak/>
        <w:t>Método</w:t>
      </w:r>
      <w:bookmarkEnd w:id="0"/>
    </w:p>
    <w:p w14:paraId="4AD0325D" w14:textId="26303D4D" w:rsidR="00963FE0" w:rsidRDefault="008D3169" w:rsidP="0009722A">
      <w:pPr>
        <w:jc w:val="both"/>
      </w:pPr>
      <w:r>
        <w:t>El método utilizado</w:t>
      </w:r>
      <w:r w:rsidR="00D4069E">
        <w:t xml:space="preserve"> para el desarrollo de este proyecto</w:t>
      </w:r>
      <w:r w:rsidR="00350AFD">
        <w:t xml:space="preserve"> durante el semestre </w:t>
      </w:r>
      <w:r w:rsidR="006E28FB">
        <w:t xml:space="preserve">cursado en </w:t>
      </w:r>
      <w:r w:rsidR="00620ECC">
        <w:t>la EE</w:t>
      </w:r>
      <w:r w:rsidR="003A4BA4">
        <w:t xml:space="preserve"> </w:t>
      </w:r>
      <w:r w:rsidR="005E41D4">
        <w:t>de Desarrollo de Sistemas Web</w:t>
      </w:r>
      <w:r w:rsidR="00D912B8">
        <w:t xml:space="preserve"> está definido por las actividades encargadas </w:t>
      </w:r>
      <w:r w:rsidR="00963FE0">
        <w:t>por nuestro docente</w:t>
      </w:r>
      <w:r w:rsidR="00307DA9">
        <w:t xml:space="preserve"> según el plan de estudios de la EE.</w:t>
      </w:r>
    </w:p>
    <w:p w14:paraId="7F417281" w14:textId="77777777" w:rsidR="004778C9" w:rsidRDefault="00E71EAB" w:rsidP="0009722A">
      <w:pPr>
        <w:jc w:val="both"/>
      </w:pPr>
      <w:r>
        <w:t xml:space="preserve">Primero </w:t>
      </w:r>
      <w:r w:rsidR="000F5A4A">
        <w:t>fue necesario establecer</w:t>
      </w:r>
      <w:r w:rsidR="00660ECF">
        <w:t xml:space="preserve"> y definir correctamente</w:t>
      </w:r>
      <w:r w:rsidR="000F5A4A">
        <w:t xml:space="preserve"> una problemática</w:t>
      </w:r>
      <w:r w:rsidR="00660ECF">
        <w:t xml:space="preserve"> para el desarrollo de nuestro sistema web, esto implicó</w:t>
      </w:r>
      <w:r w:rsidR="004D247A">
        <w:t xml:space="preserve"> también</w:t>
      </w:r>
      <w:r w:rsidR="00660ECF">
        <w:t xml:space="preserve"> la especificación de los alcances del proyecto, la justificación</w:t>
      </w:r>
      <w:r w:rsidR="006F7684">
        <w:t>,</w:t>
      </w:r>
      <w:r w:rsidR="00BF7C8A">
        <w:t xml:space="preserve"> el</w:t>
      </w:r>
      <w:r w:rsidR="006F7684">
        <w:t xml:space="preserve"> </w:t>
      </w:r>
      <w:r w:rsidR="00A7182C">
        <w:t>valor generado al negocio</w:t>
      </w:r>
      <w:r w:rsidR="00043545">
        <w:t xml:space="preserve"> y las</w:t>
      </w:r>
      <w:r w:rsidR="009A4CBE">
        <w:t xml:space="preserve"> restricciones</w:t>
      </w:r>
      <w:r w:rsidR="00C9250C">
        <w:t xml:space="preserve">. </w:t>
      </w:r>
    </w:p>
    <w:p w14:paraId="70039705" w14:textId="01218D96" w:rsidR="00E71EAB" w:rsidRDefault="00C9250C" w:rsidP="0009722A">
      <w:pPr>
        <w:jc w:val="both"/>
      </w:pPr>
      <w:r>
        <w:t xml:space="preserve">Posteriormente fueron definidas las funcionalidades </w:t>
      </w:r>
      <w:r w:rsidR="00461F1E">
        <w:t>por contemplar</w:t>
      </w:r>
      <w:r w:rsidR="000C50EA">
        <w:t xml:space="preserve"> en el sistema</w:t>
      </w:r>
      <w:r w:rsidR="00A365FA">
        <w:t xml:space="preserve"> con una especificación de requerimientos funcionales</w:t>
      </w:r>
      <w:r w:rsidR="00825B1D">
        <w:t>.</w:t>
      </w:r>
    </w:p>
    <w:p w14:paraId="1F22518A" w14:textId="65920D47" w:rsidR="00454B7D" w:rsidRDefault="006C4481" w:rsidP="00454B7D">
      <w:pPr>
        <w:jc w:val="right"/>
      </w:pPr>
      <w:hyperlink r:id="rId14" w:history="1">
        <w:r w:rsidR="00454B7D">
          <w:rPr>
            <w:rStyle w:val="Hipervnculo"/>
          </w:rPr>
          <w:t>PROBLEMÁTICA Y REQUISITOS.docx</w:t>
        </w:r>
      </w:hyperlink>
    </w:p>
    <w:p w14:paraId="009CE5B7" w14:textId="77777777" w:rsidR="0009722A" w:rsidRDefault="001D1AAD" w:rsidP="0009722A">
      <w:pPr>
        <w:jc w:val="both"/>
      </w:pPr>
      <w:r>
        <w:t>Para poder validar que estos requerimientos son efectivos se realizó un análisis a través de un estudio del mercado que nos ayudó a definir las necesidades de cierto público específico.</w:t>
      </w:r>
      <w:r w:rsidR="005938D4">
        <w:t xml:space="preserve"> </w:t>
      </w:r>
    </w:p>
    <w:p w14:paraId="322DE0EF" w14:textId="7260670B" w:rsidR="001D1AAD" w:rsidRDefault="0089312F" w:rsidP="0009722A">
      <w:pPr>
        <w:jc w:val="right"/>
      </w:pPr>
      <w:hyperlink r:id="rId15">
        <w:r w:rsidR="57DDA14D" w:rsidRPr="57DDA14D">
          <w:rPr>
            <w:rStyle w:val="Hipervnculo"/>
          </w:rPr>
          <w:t>ESTUDIO DE MERCADO GotLiving.docx</w:t>
        </w:r>
      </w:hyperlink>
    </w:p>
    <w:p w14:paraId="74F4A9F8" w14:textId="7260670B" w:rsidR="00094490" w:rsidRDefault="00944A91" w:rsidP="002C0390">
      <w:pPr>
        <w:jc w:val="both"/>
      </w:pPr>
      <w:r>
        <w:t>Después se contemplaron distintas me</w:t>
      </w:r>
      <w:r w:rsidR="001E4C20">
        <w:t xml:space="preserve">todologías de desarrollo web, </w:t>
      </w:r>
      <w:r w:rsidR="00A310E5">
        <w:t>fuero analizadas y se seleccionó la que consideramos adecuada para nuestro proyecto</w:t>
      </w:r>
      <w:r w:rsidR="00094490">
        <w:t>.</w:t>
      </w:r>
    </w:p>
    <w:p w14:paraId="38B3066D" w14:textId="1CCBC1F3" w:rsidR="001D7A09" w:rsidRDefault="00094490" w:rsidP="002C0390">
      <w:pPr>
        <w:jc w:val="both"/>
      </w:pPr>
      <w:r>
        <w:t>La metodología de desarrollo web seleccionada</w:t>
      </w:r>
      <w:r w:rsidR="00E14C5F">
        <w:t xml:space="preserve"> fue </w:t>
      </w:r>
      <w:r w:rsidR="00E14C5F" w:rsidRPr="00030701">
        <w:rPr>
          <w:lang w:val="es-ES"/>
        </w:rPr>
        <w:t>OOHDM (Object Oriented Hypermedia design methodology)</w:t>
      </w:r>
      <w:r w:rsidR="00E14C5F">
        <w:rPr>
          <w:lang w:val="es-ES"/>
        </w:rPr>
        <w:t>.</w:t>
      </w:r>
    </w:p>
    <w:p w14:paraId="358C7BB6" w14:textId="7AC130AF" w:rsidR="0085437D" w:rsidRDefault="006C4481" w:rsidP="0085437D">
      <w:pPr>
        <w:jc w:val="right"/>
      </w:pPr>
      <w:hyperlink r:id="rId16" w:history="1">
        <w:r w:rsidR="00104A73">
          <w:rPr>
            <w:rStyle w:val="Hipervnculo"/>
          </w:rPr>
          <w:t>METODOLOGÍA DE DESARROLLO WEB.docx</w:t>
        </w:r>
      </w:hyperlink>
    </w:p>
    <w:p w14:paraId="7774D9F4" w14:textId="0A9166FC" w:rsidR="002A63CA" w:rsidRDefault="009B3006" w:rsidP="002C0390">
      <w:pPr>
        <w:jc w:val="both"/>
      </w:pPr>
      <w:r>
        <w:t>Con la metodología y funcionalidades definidas era momento de la división de esfuerzo entre los integrantes de nuestro equipo, fueron definidas las tareas a realizar a partir de los requisitos</w:t>
      </w:r>
      <w:r w:rsidR="009C04D4">
        <w:t>. Los artefactos realizados fueron</w:t>
      </w:r>
      <w:r w:rsidR="00F71EDA">
        <w:t xml:space="preserve"> un cronograma de tareas y una gráfica de GANTT</w:t>
      </w:r>
      <w:r w:rsidR="00826CFE">
        <w:t>.</w:t>
      </w:r>
    </w:p>
    <w:p w14:paraId="43664121" w14:textId="549E3A69" w:rsidR="0037238A" w:rsidRPr="0037238A" w:rsidRDefault="006C4481" w:rsidP="0037238A">
      <w:pPr>
        <w:jc w:val="right"/>
        <w:rPr>
          <w:color w:val="0563C1" w:themeColor="hyperlink"/>
          <w:u w:val="single"/>
        </w:rPr>
      </w:pPr>
      <w:hyperlink r:id="rId17" w:history="1">
        <w:r w:rsidR="0037238A">
          <w:rPr>
            <w:rStyle w:val="Hipervnculo"/>
          </w:rPr>
          <w:t>Distribución de tareas.xlsx</w:t>
        </w:r>
      </w:hyperlink>
    </w:p>
    <w:p w14:paraId="41B863B4" w14:textId="32A999D0" w:rsidR="0037238A" w:rsidRDefault="002C0390" w:rsidP="00DB52BC">
      <w:r>
        <w:t>Finalmente,</w:t>
      </w:r>
      <w:r w:rsidR="0037238A">
        <w:t xml:space="preserve"> el proyecto fue recortado al 30% de se su funcionalidad total para la entrega </w:t>
      </w:r>
      <w:r w:rsidR="00882DF4">
        <w:t xml:space="preserve">final, se contemplaron las funcionalidades </w:t>
      </w:r>
      <w:r w:rsidR="00F16DBD">
        <w:t>de un actor del sistema, el “Cliente”</w:t>
      </w:r>
      <w:r w:rsidR="006A49EE">
        <w:t>.</w:t>
      </w:r>
    </w:p>
    <w:p w14:paraId="76AD0585" w14:textId="26DEB1AB" w:rsidR="006A49EE" w:rsidRPr="002C0390" w:rsidRDefault="006C4481" w:rsidP="002C0390">
      <w:pPr>
        <w:jc w:val="right"/>
        <w:rPr>
          <w:color w:val="0563C1" w:themeColor="hyperlink"/>
          <w:u w:val="single"/>
        </w:rPr>
      </w:pPr>
      <w:hyperlink r:id="rId18" w:history="1">
        <w:r w:rsidR="002C0390">
          <w:rPr>
            <w:rStyle w:val="Hipervnculo"/>
          </w:rPr>
          <w:t>ACTUALIZACION ALCANCE DE ENTREGA FINAL.docx</w:t>
        </w:r>
      </w:hyperlink>
    </w:p>
    <w:p w14:paraId="4EA7125E" w14:textId="40E8B771" w:rsidR="00D032BE" w:rsidRDefault="00D032BE" w:rsidP="00D032BE">
      <w:pPr>
        <w:pStyle w:val="Ttulo1"/>
      </w:pPr>
      <w:bookmarkStart w:id="1" w:name="_Toc106608088"/>
      <w:r>
        <w:t>Requerimientos funcionales</w:t>
      </w:r>
      <w:r w:rsidR="00133E0F">
        <w:t xml:space="preserve"> (30% - Cliente)</w:t>
      </w:r>
      <w:bookmarkEnd w:id="1"/>
    </w:p>
    <w:p w14:paraId="7AF170AB" w14:textId="4CA67B27" w:rsidR="003608A4" w:rsidRPr="003608A4" w:rsidRDefault="00133E0F" w:rsidP="003608A4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t xml:space="preserve">El sistema GotLiving permitirá el registro 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y </w:t>
      </w:r>
      <w:r w:rsidR="003608A4">
        <w:rPr>
          <w:rFonts w:ascii="Arial" w:hAnsi="Arial" w:cs="Arial"/>
          <w:color w:val="000000"/>
          <w:sz w:val="22"/>
          <w:szCs w:val="22"/>
          <w:lang w:val="es-ES"/>
        </w:rPr>
        <w:t>acceso con validación de credenciale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133E0F">
        <w:rPr>
          <w:rFonts w:ascii="Arial" w:hAnsi="Arial" w:cs="Arial"/>
          <w:color w:val="000000"/>
          <w:sz w:val="22"/>
          <w:szCs w:val="22"/>
          <w:lang w:val="es-ES"/>
        </w:rPr>
        <w:t>de cuenta a los consumidores que deseen contratar el inmueble.</w:t>
      </w:r>
    </w:p>
    <w:p w14:paraId="06E9F909" w14:textId="564F0F1C" w:rsidR="00133E0F" w:rsidRPr="00133E0F" w:rsidRDefault="00133E0F" w:rsidP="003608A4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t>El sistema permitirá a los clientes generales consultar inmuebles a través de un catálogo</w:t>
      </w:r>
      <w:r w:rsidR="003608A4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5903790D" w14:textId="77777777" w:rsidR="00133E0F" w:rsidRPr="00133E0F" w:rsidRDefault="00133E0F" w:rsidP="003608A4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t>Una vez cerrado el trato el sistema deberá interrumpir tratos pendientes con otros clientes.</w:t>
      </w:r>
    </w:p>
    <w:p w14:paraId="7547DD0F" w14:textId="32037EF0" w:rsidR="00133E0F" w:rsidRPr="00133E0F" w:rsidRDefault="00133E0F" w:rsidP="003608A4">
      <w:pPr>
        <w:pStyle w:val="NormalWeb"/>
        <w:numPr>
          <w:ilvl w:val="1"/>
          <w:numId w:val="2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t>El sistema debe ocultar el inmueble del catálogo después de que un cliente cierre el trato de ese inmueble.</w:t>
      </w:r>
    </w:p>
    <w:p w14:paraId="60F87385" w14:textId="4CB10CB1" w:rsidR="00133E0F" w:rsidRDefault="00133E0F" w:rsidP="003608A4">
      <w:pPr>
        <w:pStyle w:val="NormalWeb"/>
        <w:numPr>
          <w:ilvl w:val="0"/>
          <w:numId w:val="2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El sistema debe contar con un sistema de calificaciones</w:t>
      </w:r>
      <w:r w:rsidR="003608A4">
        <w:rPr>
          <w:rFonts w:ascii="Arial" w:hAnsi="Arial" w:cs="Arial"/>
          <w:color w:val="000000"/>
          <w:sz w:val="22"/>
          <w:szCs w:val="22"/>
          <w:lang w:val="es-ES"/>
        </w:rPr>
        <w:t xml:space="preserve"> para</w:t>
      </w:r>
      <w:r w:rsidRPr="00133E0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608A4">
        <w:rPr>
          <w:rFonts w:ascii="Arial" w:hAnsi="Arial" w:cs="Arial"/>
          <w:color w:val="000000"/>
          <w:sz w:val="22"/>
          <w:szCs w:val="22"/>
          <w:lang w:val="es-ES"/>
        </w:rPr>
        <w:t>los inmuebles por parte de los clientes que rentan el inmueble.</w:t>
      </w:r>
    </w:p>
    <w:p w14:paraId="3F40B2B3" w14:textId="3014530C" w:rsidR="00A17AA6" w:rsidRDefault="00A17AA6" w:rsidP="00A17AA6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47898EC1" w14:textId="77777777" w:rsidR="00A17AA6" w:rsidRDefault="00A17AA6" w:rsidP="00A17AA6">
      <w:pPr>
        <w:pStyle w:val="Ttulo1"/>
      </w:pPr>
      <w:bookmarkStart w:id="2" w:name="_Toc106608089"/>
      <w:r>
        <w:t>Diagrama de navegación</w:t>
      </w:r>
      <w:bookmarkEnd w:id="2"/>
    </w:p>
    <w:p w14:paraId="16C2BAEB" w14:textId="06A3132C" w:rsidR="00A17AA6" w:rsidRPr="00133E0F" w:rsidRDefault="00513FAE" w:rsidP="00513FAE">
      <w:pPr>
        <w:pStyle w:val="NormalWeb"/>
        <w:spacing w:before="240" w:beforeAutospacing="0" w:after="24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noProof/>
          <w:color w:val="000000"/>
          <w:sz w:val="22"/>
          <w:szCs w:val="22"/>
          <w:lang w:val="es-ES"/>
        </w:rPr>
        <w:drawing>
          <wp:inline distT="0" distB="0" distL="0" distR="0" wp14:anchorId="7E76BD98" wp14:editId="0DFFBF8F">
            <wp:extent cx="4724400" cy="3914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9017" w14:textId="37BDE4F4" w:rsidR="00D032BE" w:rsidRDefault="00C52DC2" w:rsidP="005935CA">
      <w:pPr>
        <w:pStyle w:val="Ttulo1"/>
      </w:pPr>
      <w:bookmarkStart w:id="3" w:name="_Toc106608090"/>
      <w:r>
        <w:lastRenderedPageBreak/>
        <w:t>Diagrama de c</w:t>
      </w:r>
      <w:r w:rsidR="005935CA">
        <w:t>asos de uso</w:t>
      </w:r>
      <w:bookmarkEnd w:id="3"/>
    </w:p>
    <w:p w14:paraId="36140FFB" w14:textId="5FCE8E5A" w:rsidR="005935CA" w:rsidRDefault="001C09E6" w:rsidP="003356EF">
      <w:pPr>
        <w:jc w:val="center"/>
      </w:pPr>
      <w:r w:rsidRPr="001C09E6">
        <w:rPr>
          <w:noProof/>
        </w:rPr>
        <w:drawing>
          <wp:inline distT="0" distB="0" distL="0" distR="0" wp14:anchorId="4A9E5D58" wp14:editId="5EADF878">
            <wp:extent cx="5943600" cy="3603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8509" w14:textId="62E1E2D8" w:rsidR="005935CA" w:rsidRDefault="001E37BE" w:rsidP="00C52DC2">
      <w:pPr>
        <w:jc w:val="center"/>
      </w:pPr>
      <w:r w:rsidRPr="001E37BE">
        <w:rPr>
          <w:noProof/>
        </w:rPr>
        <w:drawing>
          <wp:inline distT="0" distB="0" distL="0" distR="0" wp14:anchorId="7528C2B3" wp14:editId="2D925C0B">
            <wp:extent cx="2476500" cy="20269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5A36" w14:textId="052595B5" w:rsidR="007B11EF" w:rsidRPr="00027226" w:rsidRDefault="007B11EF" w:rsidP="007B11EF">
      <w:pPr>
        <w:pStyle w:val="Ttulo1"/>
      </w:pPr>
      <w:bookmarkStart w:id="4" w:name="_Toc106608091"/>
      <w:r>
        <w:t xml:space="preserve">Descripciones de </w:t>
      </w:r>
      <w:r w:rsidR="00027226">
        <w:t>caso de uso</w:t>
      </w:r>
      <w:r w:rsidR="00E20477">
        <w:t>, diagramas de robustez y diagramas de secuencia</w:t>
      </w:r>
      <w:bookmarkEnd w:id="4"/>
    </w:p>
    <w:p w14:paraId="429E5354" w14:textId="7E8BB206" w:rsidR="004324F4" w:rsidRDefault="00562AD0" w:rsidP="00562AD0">
      <w:pPr>
        <w:pStyle w:val="Ttulo2"/>
      </w:pPr>
      <w:bookmarkStart w:id="5" w:name="_Toc106608092"/>
      <w:r>
        <w:t>CU-01 Registrar cuenta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562AD0" w14:paraId="1021079A" w14:textId="77777777" w:rsidTr="265E10BF">
        <w:tc>
          <w:tcPr>
            <w:tcW w:w="1696" w:type="dxa"/>
          </w:tcPr>
          <w:p w14:paraId="494B4975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14:paraId="684DEA43" w14:textId="37395598" w:rsidR="00B06E4B" w:rsidRDefault="00B06E4B" w:rsidP="00CE4B25">
            <w:r>
              <w:t>CU-01</w:t>
            </w:r>
          </w:p>
        </w:tc>
      </w:tr>
      <w:tr w:rsidR="00562AD0" w14:paraId="798364EE" w14:textId="77777777" w:rsidTr="265E10BF">
        <w:tc>
          <w:tcPr>
            <w:tcW w:w="1696" w:type="dxa"/>
          </w:tcPr>
          <w:p w14:paraId="5E2D4AB4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14:paraId="0A97B83B" w14:textId="2B60C281" w:rsidR="00562AD0" w:rsidRDefault="00B06E4B" w:rsidP="00CE4B25">
            <w:r>
              <w:t>Registrar cuenta</w:t>
            </w:r>
          </w:p>
        </w:tc>
      </w:tr>
      <w:tr w:rsidR="00562AD0" w14:paraId="261E8780" w14:textId="77777777" w:rsidTr="265E10BF">
        <w:tc>
          <w:tcPr>
            <w:tcW w:w="1696" w:type="dxa"/>
          </w:tcPr>
          <w:p w14:paraId="40C3F2D3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14:paraId="384765F0" w14:textId="77777777" w:rsidR="00562AD0" w:rsidRDefault="00562AD0" w:rsidP="00CE4B25">
            <w:r>
              <w:t>Zavaleta Rivera José Israel</w:t>
            </w:r>
          </w:p>
        </w:tc>
      </w:tr>
      <w:tr w:rsidR="00562AD0" w14:paraId="5AE31CB0" w14:textId="77777777" w:rsidTr="265E10BF">
        <w:tc>
          <w:tcPr>
            <w:tcW w:w="1696" w:type="dxa"/>
          </w:tcPr>
          <w:p w14:paraId="7C40EEC5" w14:textId="77777777" w:rsidR="00562AD0" w:rsidRPr="00151C0B" w:rsidRDefault="00562AD0" w:rsidP="00CE4B25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14:paraId="62150163" w14:textId="30DAC032" w:rsidR="00562AD0" w:rsidRDefault="007022A8" w:rsidP="00CE4B25">
            <w:r>
              <w:t>Jueves 16</w:t>
            </w:r>
            <w:r w:rsidR="00562AD0">
              <w:t>/</w:t>
            </w:r>
            <w:r>
              <w:t>06</w:t>
            </w:r>
            <w:r w:rsidR="00562AD0">
              <w:t>/202</w:t>
            </w:r>
            <w:r>
              <w:t>2</w:t>
            </w:r>
          </w:p>
        </w:tc>
      </w:tr>
      <w:tr w:rsidR="00562AD0" w14:paraId="6F99D69C" w14:textId="77777777" w:rsidTr="265E10BF">
        <w:tc>
          <w:tcPr>
            <w:tcW w:w="1696" w:type="dxa"/>
          </w:tcPr>
          <w:p w14:paraId="55D07117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14:paraId="388F6170" w14:textId="77777777" w:rsidR="00562AD0" w:rsidRDefault="00562AD0" w:rsidP="00CE4B25"/>
        </w:tc>
      </w:tr>
      <w:tr w:rsidR="00562AD0" w14:paraId="429EA90E" w14:textId="77777777" w:rsidTr="265E10BF">
        <w:tc>
          <w:tcPr>
            <w:tcW w:w="1696" w:type="dxa"/>
          </w:tcPr>
          <w:p w14:paraId="7BCAFF1A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14:paraId="35A97FF5" w14:textId="6BD17E6F" w:rsidR="00562AD0" w:rsidRDefault="0069642F" w:rsidP="00CE4B25">
            <w:r>
              <w:t>El cliente puede registrar su nueva cuenta de usuario en el sistema</w:t>
            </w:r>
          </w:p>
        </w:tc>
      </w:tr>
      <w:tr w:rsidR="00562AD0" w14:paraId="1FE2619F" w14:textId="77777777" w:rsidTr="265E10BF">
        <w:tc>
          <w:tcPr>
            <w:tcW w:w="1696" w:type="dxa"/>
          </w:tcPr>
          <w:p w14:paraId="5BC849C3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lastRenderedPageBreak/>
              <w:t>Actor(es):</w:t>
            </w:r>
          </w:p>
        </w:tc>
        <w:tc>
          <w:tcPr>
            <w:tcW w:w="7654" w:type="dxa"/>
          </w:tcPr>
          <w:p w14:paraId="2DC2A937" w14:textId="64FB5DC6" w:rsidR="00562AD0" w:rsidRPr="00A71049" w:rsidRDefault="0069642F" w:rsidP="00CE4B25">
            <w:r>
              <w:rPr>
                <w:b/>
                <w:bCs/>
              </w:rPr>
              <w:t>Cliente</w:t>
            </w:r>
          </w:p>
        </w:tc>
      </w:tr>
      <w:tr w:rsidR="00562AD0" w14:paraId="6752AA72" w14:textId="77777777" w:rsidTr="265E10BF">
        <w:tc>
          <w:tcPr>
            <w:tcW w:w="1696" w:type="dxa"/>
          </w:tcPr>
          <w:p w14:paraId="15A35147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14:paraId="3571BC54" w14:textId="312BCA01" w:rsidR="00562AD0" w:rsidRPr="000766B6" w:rsidRDefault="00562AD0" w:rsidP="00CE4B25">
            <w:r>
              <w:t>El</w:t>
            </w:r>
            <w:r>
              <w:rPr>
                <w:b/>
                <w:bCs/>
              </w:rPr>
              <w:t xml:space="preserve"> </w:t>
            </w:r>
            <w:r w:rsidR="0069642F">
              <w:rPr>
                <w:b/>
                <w:bCs/>
              </w:rPr>
              <w:t>cliente</w:t>
            </w:r>
            <w:r>
              <w:t xml:space="preserve"> selecciona “</w:t>
            </w:r>
            <w:r w:rsidR="0069642F">
              <w:t>Registrarse</w:t>
            </w:r>
            <w:r>
              <w:t>”</w:t>
            </w:r>
          </w:p>
        </w:tc>
      </w:tr>
      <w:tr w:rsidR="00562AD0" w14:paraId="6CB420EA" w14:textId="77777777" w:rsidTr="265E10BF">
        <w:tc>
          <w:tcPr>
            <w:tcW w:w="1696" w:type="dxa"/>
          </w:tcPr>
          <w:p w14:paraId="6961BFA3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14:paraId="6601C374" w14:textId="77777777" w:rsidR="00562AD0" w:rsidRDefault="00562AD0" w:rsidP="00CE4B25">
            <w:r>
              <w:t>Ninguna</w:t>
            </w:r>
          </w:p>
        </w:tc>
      </w:tr>
      <w:tr w:rsidR="00562AD0" w14:paraId="564602A6" w14:textId="77777777" w:rsidTr="265E10BF">
        <w:tc>
          <w:tcPr>
            <w:tcW w:w="1696" w:type="dxa"/>
          </w:tcPr>
          <w:p w14:paraId="555FA0CD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14:paraId="403AE50A" w14:textId="77924BFF" w:rsidR="00010D78" w:rsidRDefault="265E10BF" w:rsidP="00010D78">
            <w:pPr>
              <w:pStyle w:val="Prrafodelista"/>
              <w:numPr>
                <w:ilvl w:val="0"/>
                <w:numId w:val="3"/>
              </w:numPr>
            </w:pPr>
            <w:r>
              <w:t>El sistema muestra la ventana ‘FormularioCliente’ con los campos “Usuario”, “Contraseña”, “Nombre”, “Apellidos”, “Institución”, “CorreoElectronico”, “Telefono” y “Descripcion” y la opción “Registrarse”.</w:t>
            </w:r>
          </w:p>
          <w:p w14:paraId="28C6A977" w14:textId="10B5AF2A" w:rsidR="00010D78" w:rsidRDefault="00010D78" w:rsidP="00010D78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340317">
              <w:rPr>
                <w:b/>
                <w:bCs/>
              </w:rPr>
              <w:t>cliente</w:t>
            </w:r>
            <w:r w:rsidR="00340317">
              <w:t xml:space="preserve"> llena los campos y selecciona “Registrarse”.</w:t>
            </w:r>
          </w:p>
          <w:p w14:paraId="743473CF" w14:textId="46022B90" w:rsidR="00010D78" w:rsidRDefault="00340317" w:rsidP="00010D78">
            <w:pPr>
              <w:pStyle w:val="Prrafodelista"/>
              <w:numPr>
                <w:ilvl w:val="0"/>
                <w:numId w:val="3"/>
              </w:numPr>
            </w:pPr>
            <w:r>
              <w:t>El sistema valida los campos</w:t>
            </w:r>
            <w:r w:rsidR="007867AE">
              <w:t xml:space="preserve"> </w:t>
            </w:r>
            <w:r w:rsidR="007867AE" w:rsidRPr="004E2381">
              <w:rPr>
                <w:b/>
                <w:bCs/>
              </w:rPr>
              <w:t>(FA1</w:t>
            </w:r>
            <w:r w:rsidR="007867AE">
              <w:rPr>
                <w:b/>
                <w:bCs/>
              </w:rPr>
              <w:t xml:space="preserve"> y FA2</w:t>
            </w:r>
            <w:r w:rsidR="007867AE" w:rsidRPr="004E2381">
              <w:rPr>
                <w:b/>
                <w:bCs/>
              </w:rPr>
              <w:t>)</w:t>
            </w:r>
            <w:r w:rsidR="007867AE">
              <w:t>.</w:t>
            </w:r>
          </w:p>
          <w:p w14:paraId="43B42C28" w14:textId="1D76EC96" w:rsidR="0048008A" w:rsidRDefault="00340317" w:rsidP="00CE4B25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registra el objeto </w:t>
            </w:r>
            <w:r w:rsidR="0048008A">
              <w:rPr>
                <w:i/>
                <w:iCs/>
              </w:rPr>
              <w:t>Cliente</w:t>
            </w:r>
            <w:r w:rsidR="0048008A">
              <w:t xml:space="preserve"> en la base de datos</w:t>
            </w:r>
            <w:r w:rsidR="002A3C1F">
              <w:t xml:space="preserve"> </w:t>
            </w:r>
            <w:r w:rsidR="002A3C1F" w:rsidRPr="002A3C1F">
              <w:rPr>
                <w:b/>
                <w:bCs/>
              </w:rPr>
              <w:t>(EX1</w:t>
            </w:r>
            <w:r w:rsidR="002B31B9">
              <w:rPr>
                <w:b/>
                <w:bCs/>
              </w:rPr>
              <w:t xml:space="preserve"> y EX2</w:t>
            </w:r>
            <w:r w:rsidR="002A3C1F" w:rsidRPr="002A3C1F">
              <w:rPr>
                <w:b/>
                <w:bCs/>
              </w:rPr>
              <w:t>)</w:t>
            </w:r>
            <w:r w:rsidR="007867AE" w:rsidRPr="002A3C1F">
              <w:rPr>
                <w:b/>
                <w:bCs/>
              </w:rPr>
              <w:t>.</w:t>
            </w:r>
          </w:p>
          <w:p w14:paraId="31AD092E" w14:textId="4AD0B4C8" w:rsidR="00562AD0" w:rsidRDefault="00562AD0" w:rsidP="0035750E">
            <w:pPr>
              <w:spacing w:before="240"/>
              <w:ind w:left="360"/>
            </w:pPr>
            <w:r>
              <w:t>Termina el caso de uso</w:t>
            </w:r>
          </w:p>
        </w:tc>
      </w:tr>
      <w:tr w:rsidR="00562AD0" w14:paraId="30FECB4C" w14:textId="77777777" w:rsidTr="265E10BF">
        <w:trPr>
          <w:trHeight w:val="3375"/>
        </w:trPr>
        <w:tc>
          <w:tcPr>
            <w:tcW w:w="1696" w:type="dxa"/>
          </w:tcPr>
          <w:p w14:paraId="56E08B72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14:paraId="7F5278E4" w14:textId="550CDC0A" w:rsidR="00562AD0" w:rsidRDefault="00562AD0" w:rsidP="00CE4B25">
            <w:r>
              <w:t xml:space="preserve">FA1. </w:t>
            </w:r>
            <w:r w:rsidR="004E2381">
              <w:t xml:space="preserve">Campos </w:t>
            </w:r>
            <w:r w:rsidR="00273BC5">
              <w:t>vacíos</w:t>
            </w:r>
          </w:p>
          <w:p w14:paraId="19F4B2EC" w14:textId="6DEF1412" w:rsidR="00562AD0" w:rsidRDefault="00562AD0" w:rsidP="00562AD0">
            <w:pPr>
              <w:pStyle w:val="Prrafodelista"/>
              <w:numPr>
                <w:ilvl w:val="0"/>
                <w:numId w:val="4"/>
              </w:numPr>
            </w:pPr>
            <w:r>
              <w:t xml:space="preserve">El </w:t>
            </w:r>
            <w:r w:rsidR="00EA155E">
              <w:t xml:space="preserve">sistema detecta campos </w:t>
            </w:r>
            <w:r w:rsidR="00273BC5">
              <w:t>vacíos y muestra el mensaje “Debes llenar todos los campos obligatorios”</w:t>
            </w:r>
          </w:p>
          <w:p w14:paraId="40C97C31" w14:textId="77777777" w:rsidR="00562AD0" w:rsidRDefault="00F77458" w:rsidP="0035750E">
            <w:pPr>
              <w:spacing w:before="240"/>
            </w:pPr>
            <w:r>
              <w:t>Continúa en el punto 2 del flujo normal.</w:t>
            </w:r>
          </w:p>
          <w:p w14:paraId="10B6AE53" w14:textId="77777777" w:rsidR="00F77458" w:rsidRDefault="00F77458" w:rsidP="004E2381"/>
          <w:p w14:paraId="2B1BF243" w14:textId="77777777" w:rsidR="00F77458" w:rsidRDefault="00F77458" w:rsidP="004E2381">
            <w:r>
              <w:t>FA2. Campos inválidos</w:t>
            </w:r>
          </w:p>
          <w:p w14:paraId="2BDB1EFC" w14:textId="77777777" w:rsidR="00F77458" w:rsidRDefault="00F77458" w:rsidP="00F77458">
            <w:pPr>
              <w:pStyle w:val="Prrafodelista"/>
              <w:numPr>
                <w:ilvl w:val="0"/>
                <w:numId w:val="10"/>
              </w:numPr>
            </w:pPr>
            <w:r>
              <w:t>El sistema detecta campos inválidos</w:t>
            </w:r>
            <w:r w:rsidR="0049727A">
              <w:t xml:space="preserve"> y muestra un mensaje de error según el </w:t>
            </w:r>
            <w:r w:rsidR="007F7CBA">
              <w:t>primer campo invalidado. “</w:t>
            </w:r>
            <w:r w:rsidR="006D4F4C">
              <w:t xml:space="preserve">El campo {X} solo puede contener caracteres alfanuméricos </w:t>
            </w:r>
            <w:r w:rsidR="006D4F4C" w:rsidRPr="005A725D">
              <w:t xml:space="preserve">| </w:t>
            </w:r>
            <w:r w:rsidR="006D4F4C">
              <w:t>números</w:t>
            </w:r>
            <w:r w:rsidR="005D6E66">
              <w:t xml:space="preserve"> </w:t>
            </w:r>
            <w:r w:rsidR="00F15057">
              <w:t xml:space="preserve">| </w:t>
            </w:r>
            <w:r w:rsidR="005A725D">
              <w:t>caracteres especiales”.</w:t>
            </w:r>
          </w:p>
          <w:p w14:paraId="6A5744FF" w14:textId="23D393F7" w:rsidR="0031585D" w:rsidRPr="00162FE5" w:rsidRDefault="0031585D" w:rsidP="0031585D">
            <w:pPr>
              <w:spacing w:before="240"/>
            </w:pPr>
            <w:r>
              <w:t>Continúa en el punto 2 del flujo normal.</w:t>
            </w:r>
          </w:p>
        </w:tc>
      </w:tr>
      <w:tr w:rsidR="00562AD0" w14:paraId="12C73A70" w14:textId="77777777" w:rsidTr="265E10BF">
        <w:tc>
          <w:tcPr>
            <w:tcW w:w="1696" w:type="dxa"/>
          </w:tcPr>
          <w:p w14:paraId="39C9E239" w14:textId="77777777" w:rsidR="00562AD0" w:rsidRPr="00151C0B" w:rsidRDefault="00562AD0" w:rsidP="00CE4B25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14:paraId="10F886B7" w14:textId="54E145F5" w:rsidR="00562AD0" w:rsidRPr="00CE1A3C" w:rsidRDefault="00562AD0" w:rsidP="00CE4B25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 xml:space="preserve">EX1. </w:t>
            </w:r>
            <w:r w:rsidR="009931F1" w:rsidRPr="00CE1A3C">
              <w:rPr>
                <w:sz w:val="16"/>
                <w:szCs w:val="16"/>
              </w:rPr>
              <w:t>Error de conexión con el servidor</w:t>
            </w:r>
            <w:r w:rsidRPr="00CE1A3C">
              <w:rPr>
                <w:sz w:val="16"/>
                <w:szCs w:val="16"/>
              </w:rPr>
              <w:t>.</w:t>
            </w:r>
          </w:p>
          <w:p w14:paraId="2954E470" w14:textId="297FEA3B" w:rsidR="00562AD0" w:rsidRPr="00CE1A3C" w:rsidRDefault="00562AD0" w:rsidP="00562AD0">
            <w:pPr>
              <w:pStyle w:val="Prrafodelist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</w:t>
            </w:r>
            <w:r w:rsidR="009931F1" w:rsidRPr="00CE1A3C">
              <w:rPr>
                <w:sz w:val="16"/>
                <w:szCs w:val="16"/>
              </w:rPr>
              <w:t xml:space="preserve"> no ha podido conectarse con el servidor y muestra un mensaje “</w:t>
            </w:r>
            <w:r w:rsidR="007342B6" w:rsidRPr="00CE1A3C">
              <w:rPr>
                <w:sz w:val="16"/>
                <w:szCs w:val="16"/>
              </w:rPr>
              <w:t xml:space="preserve">Error </w:t>
            </w:r>
            <w:r w:rsidR="00BC5176" w:rsidRPr="00CE1A3C">
              <w:rPr>
                <w:sz w:val="16"/>
                <w:szCs w:val="16"/>
              </w:rPr>
              <w:t>5</w:t>
            </w:r>
            <w:r w:rsidR="007342B6" w:rsidRPr="00CE1A3C">
              <w:rPr>
                <w:sz w:val="16"/>
                <w:szCs w:val="16"/>
              </w:rPr>
              <w:t xml:space="preserve">04: </w:t>
            </w:r>
            <w:r w:rsidR="002B31B9" w:rsidRPr="00CE1A3C">
              <w:rPr>
                <w:sz w:val="16"/>
                <w:szCs w:val="16"/>
              </w:rPr>
              <w:t>Ha ocurrido un error inesperado con el servidor, intenta de nuevo más tarde”.</w:t>
            </w:r>
          </w:p>
          <w:p w14:paraId="13EB2A0D" w14:textId="77777777" w:rsidR="00562AD0" w:rsidRPr="00CE1A3C" w:rsidRDefault="00562AD0" w:rsidP="00CE4B25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14:paraId="41E07D90" w14:textId="77777777" w:rsidR="002B31B9" w:rsidRPr="00CE1A3C" w:rsidRDefault="002B31B9" w:rsidP="00CE4B25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14:paraId="38CC5AE1" w14:textId="47FE6428" w:rsidR="002B31B9" w:rsidRPr="00CE1A3C" w:rsidRDefault="002B31B9" w:rsidP="002B31B9">
            <w:pPr>
              <w:pStyle w:val="Prrafodelist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</w:t>
            </w:r>
            <w:r w:rsidR="00D019EA" w:rsidRPr="00CE1A3C">
              <w:rPr>
                <w:sz w:val="16"/>
                <w:szCs w:val="16"/>
              </w:rPr>
              <w:t xml:space="preserve">Error 500: </w:t>
            </w:r>
            <w:r w:rsidRPr="00CE1A3C">
              <w:rPr>
                <w:sz w:val="16"/>
                <w:szCs w:val="16"/>
              </w:rPr>
              <w:t>Ha ocurrido un error inesperado, intenta de nuevo más tarde”.</w:t>
            </w:r>
          </w:p>
        </w:tc>
      </w:tr>
    </w:tbl>
    <w:p w14:paraId="5039825F" w14:textId="360AEDA7" w:rsidR="00562AD0" w:rsidRPr="00562AD0" w:rsidRDefault="00562AD0" w:rsidP="006C18A6">
      <w:pPr>
        <w:jc w:val="center"/>
      </w:pPr>
      <w:r>
        <w:rPr>
          <w:noProof/>
        </w:rPr>
        <w:lastRenderedPageBreak/>
        <w:drawing>
          <wp:inline distT="0" distB="0" distL="0" distR="0" wp14:anchorId="51F2A2EE" wp14:editId="256D1D98">
            <wp:extent cx="3314700" cy="3300889"/>
            <wp:effectExtent l="133350" t="114300" r="114300" b="147320"/>
            <wp:docPr id="1975034498" name="Picture 197503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32" cy="3303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A252A" w14:textId="6413269C" w:rsidR="00562AD0" w:rsidRDefault="397CA186" w:rsidP="00562AD0">
      <w:pPr>
        <w:pStyle w:val="Ttulo2"/>
      </w:pPr>
      <w:bookmarkStart w:id="6" w:name="_Toc106608093"/>
      <w:r>
        <w:t>CU-02 Iniciar sesión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D133B3" w14:paraId="07ED1A0F" w14:textId="77777777" w:rsidTr="265E10BF">
        <w:tc>
          <w:tcPr>
            <w:tcW w:w="1696" w:type="dxa"/>
          </w:tcPr>
          <w:p w14:paraId="72D055EC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14:paraId="3D7D387E" w14:textId="78F9FF6D" w:rsidR="00D133B3" w:rsidRDefault="00D133B3" w:rsidP="00513FAE">
            <w:r>
              <w:t>CU-02</w:t>
            </w:r>
          </w:p>
        </w:tc>
      </w:tr>
      <w:tr w:rsidR="00D133B3" w14:paraId="572B371A" w14:textId="77777777" w:rsidTr="265E10BF">
        <w:tc>
          <w:tcPr>
            <w:tcW w:w="1696" w:type="dxa"/>
          </w:tcPr>
          <w:p w14:paraId="2E0D7496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14:paraId="553E6EBD" w14:textId="0952FC32" w:rsidR="00D133B3" w:rsidRDefault="00D133B3" w:rsidP="00513FAE">
            <w:r>
              <w:t>Iniciar sesion</w:t>
            </w:r>
          </w:p>
        </w:tc>
      </w:tr>
      <w:tr w:rsidR="00D133B3" w14:paraId="37730FDD" w14:textId="77777777" w:rsidTr="265E10BF">
        <w:tc>
          <w:tcPr>
            <w:tcW w:w="1696" w:type="dxa"/>
          </w:tcPr>
          <w:p w14:paraId="2FEDD69C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14:paraId="524EE34E" w14:textId="77777777" w:rsidR="00D133B3" w:rsidRDefault="00D133B3" w:rsidP="00513FAE">
            <w:r>
              <w:t>Zavaleta Rivera José Israel</w:t>
            </w:r>
          </w:p>
        </w:tc>
      </w:tr>
      <w:tr w:rsidR="00D133B3" w14:paraId="5EDBD138" w14:textId="77777777" w:rsidTr="265E10BF">
        <w:tc>
          <w:tcPr>
            <w:tcW w:w="1696" w:type="dxa"/>
          </w:tcPr>
          <w:p w14:paraId="543453AC" w14:textId="77777777" w:rsidR="00D133B3" w:rsidRPr="00151C0B" w:rsidRDefault="00D133B3" w:rsidP="00513FAE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14:paraId="767AC4C6" w14:textId="77777777" w:rsidR="00D133B3" w:rsidRDefault="00D133B3" w:rsidP="00513FAE">
            <w:r>
              <w:t>Jueves 16/06/2022</w:t>
            </w:r>
          </w:p>
        </w:tc>
      </w:tr>
      <w:tr w:rsidR="00D133B3" w14:paraId="3B46D3EA" w14:textId="77777777" w:rsidTr="265E10BF">
        <w:tc>
          <w:tcPr>
            <w:tcW w:w="1696" w:type="dxa"/>
          </w:tcPr>
          <w:p w14:paraId="31F643C3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14:paraId="4F925154" w14:textId="77777777" w:rsidR="00D133B3" w:rsidRDefault="00D133B3" w:rsidP="00513FAE"/>
        </w:tc>
      </w:tr>
      <w:tr w:rsidR="00D133B3" w14:paraId="71F02CD4" w14:textId="77777777" w:rsidTr="265E10BF">
        <w:tc>
          <w:tcPr>
            <w:tcW w:w="1696" w:type="dxa"/>
          </w:tcPr>
          <w:p w14:paraId="273C8E07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14:paraId="59216A19" w14:textId="77777777" w:rsidR="00D133B3" w:rsidRDefault="00D133B3" w:rsidP="00513FAE">
            <w:r>
              <w:t>El cliente puede registrar su nueva cuenta de usuario en el sistema</w:t>
            </w:r>
          </w:p>
        </w:tc>
      </w:tr>
      <w:tr w:rsidR="00D133B3" w14:paraId="79ABE28A" w14:textId="77777777" w:rsidTr="265E10BF">
        <w:tc>
          <w:tcPr>
            <w:tcW w:w="1696" w:type="dxa"/>
          </w:tcPr>
          <w:p w14:paraId="25F4A280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14:paraId="350AC81D" w14:textId="77777777" w:rsidR="00D133B3" w:rsidRPr="00A71049" w:rsidRDefault="00D133B3" w:rsidP="00513FAE">
            <w:r>
              <w:rPr>
                <w:b/>
                <w:bCs/>
              </w:rPr>
              <w:t>Cliente</w:t>
            </w:r>
          </w:p>
        </w:tc>
      </w:tr>
      <w:tr w:rsidR="00D133B3" w14:paraId="5DC48572" w14:textId="77777777" w:rsidTr="265E10BF">
        <w:tc>
          <w:tcPr>
            <w:tcW w:w="1696" w:type="dxa"/>
          </w:tcPr>
          <w:p w14:paraId="521EB873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14:paraId="7F96F867" w14:textId="77777777" w:rsidR="00D133B3" w:rsidRPr="000766B6" w:rsidRDefault="00D133B3" w:rsidP="00513FAE">
            <w:r>
              <w:t>El</w:t>
            </w:r>
            <w:r>
              <w:rPr>
                <w:b/>
                <w:bCs/>
              </w:rPr>
              <w:t xml:space="preserve"> cliente</w:t>
            </w:r>
            <w:r>
              <w:t xml:space="preserve"> selecciona “Registrarse”</w:t>
            </w:r>
          </w:p>
        </w:tc>
      </w:tr>
      <w:tr w:rsidR="00D133B3" w14:paraId="6DECD79B" w14:textId="77777777" w:rsidTr="265E10BF">
        <w:tc>
          <w:tcPr>
            <w:tcW w:w="1696" w:type="dxa"/>
          </w:tcPr>
          <w:p w14:paraId="57405455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14:paraId="59F02CA0" w14:textId="77777777" w:rsidR="00D133B3" w:rsidRDefault="00D133B3" w:rsidP="00513FAE">
            <w:r>
              <w:t>Ninguna</w:t>
            </w:r>
          </w:p>
        </w:tc>
      </w:tr>
      <w:tr w:rsidR="00D133B3" w14:paraId="65495BE6" w14:textId="77777777" w:rsidTr="265E10BF">
        <w:tc>
          <w:tcPr>
            <w:tcW w:w="1696" w:type="dxa"/>
          </w:tcPr>
          <w:p w14:paraId="32183B36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14:paraId="66A461A7" w14:textId="3C842ABB" w:rsidR="00D133B3" w:rsidRDefault="265E10BF" w:rsidP="009E5B24">
            <w:pPr>
              <w:pStyle w:val="Prrafodelista"/>
              <w:numPr>
                <w:ilvl w:val="0"/>
                <w:numId w:val="35"/>
              </w:numPr>
            </w:pPr>
            <w:r>
              <w:t>El sistema muestra la ventana ‘Login’ con los campos “Usuario” y “Contraseña”, y las opciones “Registrarse” e “IniciarSesion”.</w:t>
            </w:r>
          </w:p>
          <w:p w14:paraId="4B43381B" w14:textId="2F1BF816" w:rsidR="00D133B3" w:rsidRPr="00E224DC" w:rsidRDefault="00D133B3" w:rsidP="009E5B24">
            <w:pPr>
              <w:pStyle w:val="Prrafodelista"/>
              <w:numPr>
                <w:ilvl w:val="0"/>
                <w:numId w:val="35"/>
              </w:numPr>
              <w:rPr>
                <w:b/>
                <w:bCs/>
              </w:rPr>
            </w:pPr>
            <w:r>
              <w:t xml:space="preserve">El </w:t>
            </w:r>
            <w:r w:rsidRPr="009E5B24">
              <w:rPr>
                <w:b/>
                <w:bCs/>
              </w:rPr>
              <w:t>cliente</w:t>
            </w:r>
            <w:r>
              <w:t xml:space="preserve"> llena los campos y selecciona “</w:t>
            </w:r>
            <w:r w:rsidR="00715454">
              <w:t>IniciarSesion</w:t>
            </w:r>
            <w:r>
              <w:t>”.</w:t>
            </w:r>
            <w:r w:rsidR="00E224DC">
              <w:t xml:space="preserve"> </w:t>
            </w:r>
            <w:r w:rsidR="00E224DC" w:rsidRPr="00E224DC">
              <w:rPr>
                <w:b/>
                <w:bCs/>
              </w:rPr>
              <w:t>(FA1)</w:t>
            </w:r>
          </w:p>
          <w:p w14:paraId="6CCC47FC" w14:textId="62367CC3" w:rsidR="00D133B3" w:rsidRDefault="00D133B3" w:rsidP="009E5B24">
            <w:pPr>
              <w:pStyle w:val="Prrafodelista"/>
              <w:numPr>
                <w:ilvl w:val="0"/>
                <w:numId w:val="35"/>
              </w:numPr>
            </w:pPr>
            <w:r>
              <w:t xml:space="preserve">El sistema valida los campos </w:t>
            </w:r>
            <w:r w:rsidRPr="009E5B24">
              <w:rPr>
                <w:b/>
                <w:bCs/>
              </w:rPr>
              <w:t>(FA</w:t>
            </w:r>
            <w:r w:rsidR="00E224DC">
              <w:rPr>
                <w:b/>
                <w:bCs/>
              </w:rPr>
              <w:t>2</w:t>
            </w:r>
            <w:r w:rsidR="00C53848">
              <w:rPr>
                <w:b/>
                <w:bCs/>
              </w:rPr>
              <w:t>,</w:t>
            </w:r>
            <w:r w:rsidRPr="009E5B24">
              <w:rPr>
                <w:b/>
                <w:bCs/>
              </w:rPr>
              <w:t xml:space="preserve"> FA</w:t>
            </w:r>
            <w:r w:rsidR="00E224DC">
              <w:rPr>
                <w:b/>
                <w:bCs/>
              </w:rPr>
              <w:t>3</w:t>
            </w:r>
            <w:r w:rsidR="00C53848">
              <w:rPr>
                <w:b/>
                <w:bCs/>
              </w:rPr>
              <w:t xml:space="preserve"> y FA4</w:t>
            </w:r>
            <w:r w:rsidRPr="009E5B24">
              <w:rPr>
                <w:b/>
                <w:bCs/>
              </w:rPr>
              <w:t>)</w:t>
            </w:r>
            <w:r>
              <w:t>.</w:t>
            </w:r>
          </w:p>
          <w:p w14:paraId="73F28920" w14:textId="77777777" w:rsidR="00D133B3" w:rsidRDefault="00D133B3" w:rsidP="009E5B24">
            <w:pPr>
              <w:pStyle w:val="Prrafodelista"/>
              <w:numPr>
                <w:ilvl w:val="0"/>
                <w:numId w:val="35"/>
              </w:numPr>
            </w:pPr>
            <w:r>
              <w:t xml:space="preserve">El sistema registra el objeto </w:t>
            </w:r>
            <w:r w:rsidRPr="009E5B24">
              <w:rPr>
                <w:i/>
                <w:iCs/>
              </w:rPr>
              <w:t>Cliente</w:t>
            </w:r>
            <w:r>
              <w:t xml:space="preserve"> en la base de datos </w:t>
            </w:r>
            <w:r w:rsidRPr="009E5B24">
              <w:rPr>
                <w:b/>
                <w:bCs/>
              </w:rPr>
              <w:t>(EX1 y EX2).</w:t>
            </w:r>
          </w:p>
          <w:p w14:paraId="3A83971F" w14:textId="77777777" w:rsidR="00D133B3" w:rsidRDefault="00D133B3" w:rsidP="00513FAE">
            <w:pPr>
              <w:spacing w:before="240"/>
              <w:ind w:left="360"/>
            </w:pPr>
            <w:r>
              <w:t>Termina el caso de uso</w:t>
            </w:r>
          </w:p>
        </w:tc>
      </w:tr>
      <w:tr w:rsidR="00D133B3" w14:paraId="49A7EEC8" w14:textId="77777777" w:rsidTr="265E10BF">
        <w:tc>
          <w:tcPr>
            <w:tcW w:w="1696" w:type="dxa"/>
          </w:tcPr>
          <w:p w14:paraId="4A576603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14:paraId="416B2475" w14:textId="3F864DCB" w:rsidR="00E224DC" w:rsidRDefault="00E224DC" w:rsidP="00E224DC">
            <w:r>
              <w:t>FA</w:t>
            </w:r>
            <w:r w:rsidR="001C63A3">
              <w:t>1</w:t>
            </w:r>
            <w:r>
              <w:t xml:space="preserve">. </w:t>
            </w:r>
            <w:r w:rsidR="000016D4">
              <w:t>Registrarse</w:t>
            </w:r>
          </w:p>
          <w:p w14:paraId="4662658F" w14:textId="49F6B764" w:rsidR="00E224DC" w:rsidRDefault="00E224DC" w:rsidP="00E224DC">
            <w:pPr>
              <w:pStyle w:val="Prrafodelista"/>
              <w:numPr>
                <w:ilvl w:val="0"/>
                <w:numId w:val="36"/>
              </w:numPr>
            </w:pPr>
            <w:r>
              <w:t xml:space="preserve">El </w:t>
            </w:r>
            <w:r w:rsidR="000016D4">
              <w:rPr>
                <w:b/>
                <w:bCs/>
              </w:rPr>
              <w:t>cliente</w:t>
            </w:r>
            <w:r w:rsidR="0069000B">
              <w:t xml:space="preserve"> selecciona “Registrarse”.</w:t>
            </w:r>
          </w:p>
          <w:p w14:paraId="44C9B97F" w14:textId="17D045D6" w:rsidR="005F5662" w:rsidRDefault="005F5662" w:rsidP="005F5662">
            <w:r>
              <w:t>Termina el caso de uso y comienza el CU-01 Registrar cuenta</w:t>
            </w:r>
          </w:p>
          <w:p w14:paraId="47DEFC9C" w14:textId="77777777" w:rsidR="00E224DC" w:rsidRDefault="00E224DC" w:rsidP="00E224DC">
            <w:pPr>
              <w:spacing w:before="240"/>
            </w:pPr>
            <w:r>
              <w:t>Continúa en el punto 2 del flujo normal.</w:t>
            </w:r>
          </w:p>
          <w:p w14:paraId="53F11B9A" w14:textId="77777777" w:rsidR="00E224DC" w:rsidRDefault="00E224DC" w:rsidP="00513FAE"/>
          <w:p w14:paraId="5DE1F751" w14:textId="77777777" w:rsidR="00E224DC" w:rsidRDefault="00E224DC" w:rsidP="00513FAE"/>
          <w:p w14:paraId="15F16AAB" w14:textId="63BCD270" w:rsidR="00D133B3" w:rsidRDefault="00D133B3" w:rsidP="00513FAE">
            <w:r>
              <w:t>FA</w:t>
            </w:r>
            <w:r w:rsidR="00E224DC">
              <w:t>2</w:t>
            </w:r>
            <w:r>
              <w:t>. Campos vacíos</w:t>
            </w:r>
          </w:p>
          <w:p w14:paraId="6995D2F9" w14:textId="77777777" w:rsidR="00D133B3" w:rsidRDefault="00D133B3" w:rsidP="001F09A7">
            <w:pPr>
              <w:pStyle w:val="Prrafodelista"/>
              <w:numPr>
                <w:ilvl w:val="0"/>
                <w:numId w:val="37"/>
              </w:numPr>
            </w:pPr>
            <w:r>
              <w:lastRenderedPageBreak/>
              <w:t>El sistema detecta campos vacíos y muestra el mensaje “Debes llenar todos los campos obligatorios”</w:t>
            </w:r>
          </w:p>
          <w:p w14:paraId="33CB84C8" w14:textId="77777777" w:rsidR="00D133B3" w:rsidRDefault="00D133B3" w:rsidP="00513FAE">
            <w:pPr>
              <w:spacing w:before="240"/>
            </w:pPr>
            <w:r>
              <w:t>Continúa en el punto 2 del flujo normal.</w:t>
            </w:r>
          </w:p>
          <w:p w14:paraId="21B1BCD5" w14:textId="77777777" w:rsidR="00D133B3" w:rsidRDefault="00D133B3" w:rsidP="00513FAE"/>
          <w:p w14:paraId="3AA5F87E" w14:textId="50A046FB" w:rsidR="00D133B3" w:rsidRDefault="00D133B3" w:rsidP="00513FAE">
            <w:r>
              <w:t>FA</w:t>
            </w:r>
            <w:r w:rsidR="00E224DC">
              <w:t>3</w:t>
            </w:r>
            <w:r>
              <w:t>. Campos inválidos</w:t>
            </w:r>
          </w:p>
          <w:p w14:paraId="0C3ACDB2" w14:textId="77777777" w:rsidR="00D133B3" w:rsidRDefault="00D133B3" w:rsidP="00352A3C">
            <w:pPr>
              <w:pStyle w:val="Prrafodelista"/>
              <w:numPr>
                <w:ilvl w:val="0"/>
                <w:numId w:val="38"/>
              </w:numPr>
            </w:pPr>
            <w:r>
              <w:t xml:space="preserve">El sistema detecta campos inválidos y muestra un mensaje de error según el primer campo invalidado. “El campo {X} solo puede contener caracteres alfanuméricos </w:t>
            </w:r>
            <w:r w:rsidRPr="005A725D">
              <w:t xml:space="preserve">| </w:t>
            </w:r>
            <w:r>
              <w:t>números | caracteres especiales”.</w:t>
            </w:r>
          </w:p>
          <w:p w14:paraId="385289FF" w14:textId="20944919" w:rsidR="00C53848" w:rsidRDefault="004610DE" w:rsidP="004610DE">
            <w:pPr>
              <w:spacing w:before="240"/>
            </w:pPr>
            <w:r>
              <w:t>Continúa en el punto 2 del flujo normal.</w:t>
            </w:r>
          </w:p>
          <w:p w14:paraId="2F76C9E5" w14:textId="77777777" w:rsidR="004610DE" w:rsidRDefault="004610DE" w:rsidP="00C53848"/>
          <w:p w14:paraId="1714D558" w14:textId="25D28182" w:rsidR="00C53848" w:rsidRDefault="00C53848" w:rsidP="00C53848">
            <w:r>
              <w:t xml:space="preserve">FA4. </w:t>
            </w:r>
            <w:r w:rsidR="001F09A7">
              <w:t>Credenciales incorrectas</w:t>
            </w:r>
          </w:p>
          <w:p w14:paraId="37D74DD3" w14:textId="77777777" w:rsidR="004610DE" w:rsidRDefault="004610DE" w:rsidP="004610DE">
            <w:pPr>
              <w:pStyle w:val="Prrafodelista"/>
              <w:numPr>
                <w:ilvl w:val="0"/>
                <w:numId w:val="39"/>
              </w:numPr>
            </w:pPr>
            <w:r>
              <w:t>El sistema no ha encontrado el nombre de usuario y contraseña en el registro y muestra el mensaje “Usuario o contraseña son incorrectos”</w:t>
            </w:r>
          </w:p>
          <w:p w14:paraId="46F1E9EC" w14:textId="6EADDFCC" w:rsidR="00D133B3" w:rsidRPr="00162FE5" w:rsidRDefault="004610DE" w:rsidP="004610DE">
            <w:pPr>
              <w:spacing w:before="240"/>
            </w:pPr>
            <w:r>
              <w:t>Continúa en el punto 2 del flujo normal.</w:t>
            </w:r>
          </w:p>
        </w:tc>
      </w:tr>
      <w:tr w:rsidR="00D133B3" w14:paraId="4627C6C7" w14:textId="77777777" w:rsidTr="265E10BF">
        <w:tc>
          <w:tcPr>
            <w:tcW w:w="1696" w:type="dxa"/>
          </w:tcPr>
          <w:p w14:paraId="4A8045A6" w14:textId="77777777" w:rsidR="00D133B3" w:rsidRPr="00151C0B" w:rsidRDefault="00D133B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lastRenderedPageBreak/>
              <w:t>Excepciones:</w:t>
            </w:r>
          </w:p>
        </w:tc>
        <w:tc>
          <w:tcPr>
            <w:tcW w:w="7654" w:type="dxa"/>
          </w:tcPr>
          <w:p w14:paraId="35FCC6B9" w14:textId="77777777" w:rsidR="00D133B3" w:rsidRPr="00CE1A3C" w:rsidRDefault="00D133B3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14:paraId="3D6083BE" w14:textId="77777777" w:rsidR="00D133B3" w:rsidRPr="00CE1A3C" w:rsidRDefault="00D133B3" w:rsidP="009E5B24">
            <w:pPr>
              <w:pStyle w:val="Prrafodelista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14:paraId="3AAAF660" w14:textId="77777777" w:rsidR="00D133B3" w:rsidRPr="00CE1A3C" w:rsidRDefault="00D133B3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14:paraId="4BBA9F5C" w14:textId="77777777" w:rsidR="00D133B3" w:rsidRPr="00CE1A3C" w:rsidRDefault="00D133B3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14:paraId="51806822" w14:textId="77777777" w:rsidR="00D133B3" w:rsidRPr="00CE1A3C" w:rsidRDefault="00D133B3" w:rsidP="00D133B3">
            <w:pPr>
              <w:pStyle w:val="Prrafodelist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</w:tc>
      </w:tr>
    </w:tbl>
    <w:p w14:paraId="1A4F6487" w14:textId="38E8FEDC" w:rsidR="00D133B3" w:rsidRDefault="00D133B3" w:rsidP="006C18A6">
      <w:pPr>
        <w:jc w:val="center"/>
      </w:pPr>
      <w:r>
        <w:rPr>
          <w:noProof/>
        </w:rPr>
        <w:drawing>
          <wp:inline distT="0" distB="0" distL="0" distR="0" wp14:anchorId="64BE1488" wp14:editId="51DE3B41">
            <wp:extent cx="3208020" cy="3194653"/>
            <wp:effectExtent l="133350" t="114300" r="106680" b="139700"/>
            <wp:docPr id="1352911947" name="Picture 135291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484" cy="3201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A92327" w14:textId="580E5F71" w:rsidR="00B13863" w:rsidRDefault="00B13863" w:rsidP="00B13863">
      <w:pPr>
        <w:pStyle w:val="Ttulo2"/>
      </w:pPr>
      <w:bookmarkStart w:id="7" w:name="_Toc106608094"/>
      <w:r>
        <w:t>CU-03 Consultar renta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F71752" w14:paraId="32B6736E" w14:textId="77777777" w:rsidTr="7AD15A9F">
        <w:tc>
          <w:tcPr>
            <w:tcW w:w="1928" w:type="dxa"/>
          </w:tcPr>
          <w:p w14:paraId="472F5D32" w14:textId="77777777" w:rsidR="00F71752" w:rsidRPr="00151C0B" w:rsidRDefault="00F7175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422" w:type="dxa"/>
          </w:tcPr>
          <w:p w14:paraId="7F170F64" w14:textId="4A9167EB" w:rsidR="00F71752" w:rsidRDefault="00F71752" w:rsidP="00513FAE">
            <w:r>
              <w:t>CU-03</w:t>
            </w:r>
          </w:p>
        </w:tc>
      </w:tr>
      <w:tr w:rsidR="00F71752" w14:paraId="41BE5DB1" w14:textId="77777777" w:rsidTr="7AD15A9F">
        <w:tc>
          <w:tcPr>
            <w:tcW w:w="1928" w:type="dxa"/>
          </w:tcPr>
          <w:p w14:paraId="1C76FF6E" w14:textId="77777777" w:rsidR="00F71752" w:rsidRPr="00151C0B" w:rsidRDefault="00F7175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422" w:type="dxa"/>
          </w:tcPr>
          <w:p w14:paraId="1C31E8D8" w14:textId="0A40A999" w:rsidR="00F71752" w:rsidRDefault="00F71752" w:rsidP="00513FAE">
            <w:r>
              <w:t>Consultar</w:t>
            </w:r>
            <w:r w:rsidR="00895F0B">
              <w:t xml:space="preserve"> rentas</w:t>
            </w:r>
          </w:p>
        </w:tc>
      </w:tr>
      <w:tr w:rsidR="00F71752" w14:paraId="7487B776" w14:textId="77777777" w:rsidTr="7AD15A9F">
        <w:tc>
          <w:tcPr>
            <w:tcW w:w="1928" w:type="dxa"/>
          </w:tcPr>
          <w:p w14:paraId="3F1D241F" w14:textId="77777777" w:rsidR="00F71752" w:rsidRPr="00151C0B" w:rsidRDefault="00F7175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422" w:type="dxa"/>
          </w:tcPr>
          <w:p w14:paraId="5BFF846A" w14:textId="77777777" w:rsidR="00F71752" w:rsidRDefault="00F71752" w:rsidP="00513FAE">
            <w:r>
              <w:t>Zavaleta Rivera José Israel</w:t>
            </w:r>
          </w:p>
        </w:tc>
      </w:tr>
      <w:tr w:rsidR="00F71752" w14:paraId="5D48D878" w14:textId="77777777" w:rsidTr="7AD15A9F">
        <w:tc>
          <w:tcPr>
            <w:tcW w:w="1928" w:type="dxa"/>
          </w:tcPr>
          <w:p w14:paraId="15962BB9" w14:textId="77777777" w:rsidR="00F71752" w:rsidRPr="00151C0B" w:rsidRDefault="00F71752" w:rsidP="00513F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cha de creación:</w:t>
            </w:r>
          </w:p>
        </w:tc>
        <w:tc>
          <w:tcPr>
            <w:tcW w:w="7422" w:type="dxa"/>
          </w:tcPr>
          <w:p w14:paraId="3D180371" w14:textId="77777777" w:rsidR="00F71752" w:rsidRDefault="00F71752" w:rsidP="00513FAE">
            <w:r>
              <w:t>Jueves 16/06/2022</w:t>
            </w:r>
          </w:p>
        </w:tc>
      </w:tr>
      <w:tr w:rsidR="00F71752" w14:paraId="09ECB6FC" w14:textId="77777777" w:rsidTr="7AD15A9F">
        <w:tc>
          <w:tcPr>
            <w:tcW w:w="1928" w:type="dxa"/>
          </w:tcPr>
          <w:p w14:paraId="4EA56C4D" w14:textId="77777777" w:rsidR="00F71752" w:rsidRPr="00151C0B" w:rsidRDefault="00F7175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422" w:type="dxa"/>
          </w:tcPr>
          <w:p w14:paraId="3B38B7B7" w14:textId="77777777" w:rsidR="00F71752" w:rsidRDefault="00F71752" w:rsidP="00513FAE"/>
        </w:tc>
      </w:tr>
      <w:tr w:rsidR="00F71752" w14:paraId="6647D638" w14:textId="77777777" w:rsidTr="7AD15A9F">
        <w:tc>
          <w:tcPr>
            <w:tcW w:w="1928" w:type="dxa"/>
          </w:tcPr>
          <w:p w14:paraId="59348A4F" w14:textId="77777777" w:rsidR="00F71752" w:rsidRPr="00151C0B" w:rsidRDefault="00F7175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422" w:type="dxa"/>
          </w:tcPr>
          <w:p w14:paraId="4FAACB58" w14:textId="77777777" w:rsidR="00F71752" w:rsidRDefault="00F71752" w:rsidP="00513FAE">
            <w:r>
              <w:t>El cliente puede registrar su nueva cuenta de usuario en el sistema</w:t>
            </w:r>
          </w:p>
        </w:tc>
      </w:tr>
      <w:tr w:rsidR="00F71752" w14:paraId="6F6EF3F0" w14:textId="77777777" w:rsidTr="7AD15A9F">
        <w:tc>
          <w:tcPr>
            <w:tcW w:w="1928" w:type="dxa"/>
          </w:tcPr>
          <w:p w14:paraId="6CF207B8" w14:textId="77777777" w:rsidR="00F71752" w:rsidRPr="00151C0B" w:rsidRDefault="00F7175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422" w:type="dxa"/>
          </w:tcPr>
          <w:p w14:paraId="1C1F14D5" w14:textId="77777777" w:rsidR="00F71752" w:rsidRPr="00A71049" w:rsidRDefault="00F71752" w:rsidP="00513FAE">
            <w:r>
              <w:rPr>
                <w:b/>
                <w:bCs/>
              </w:rPr>
              <w:t>Cliente</w:t>
            </w:r>
          </w:p>
        </w:tc>
      </w:tr>
      <w:tr w:rsidR="00F71752" w14:paraId="5310EFD9" w14:textId="77777777" w:rsidTr="7AD15A9F">
        <w:tc>
          <w:tcPr>
            <w:tcW w:w="1928" w:type="dxa"/>
          </w:tcPr>
          <w:p w14:paraId="0E911FBF" w14:textId="77777777" w:rsidR="00F71752" w:rsidRPr="00151C0B" w:rsidRDefault="00F7175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422" w:type="dxa"/>
          </w:tcPr>
          <w:p w14:paraId="707BA90B" w14:textId="77777777" w:rsidR="00F71752" w:rsidRPr="000766B6" w:rsidRDefault="00F71752" w:rsidP="00513FAE">
            <w:r>
              <w:t>El</w:t>
            </w:r>
            <w:r>
              <w:rPr>
                <w:b/>
                <w:bCs/>
              </w:rPr>
              <w:t xml:space="preserve"> cliente</w:t>
            </w:r>
            <w:r>
              <w:t xml:space="preserve"> selecciona “Registrarse”</w:t>
            </w:r>
          </w:p>
        </w:tc>
      </w:tr>
      <w:tr w:rsidR="00F71752" w14:paraId="0E09C55F" w14:textId="77777777" w:rsidTr="7AD15A9F">
        <w:tc>
          <w:tcPr>
            <w:tcW w:w="1928" w:type="dxa"/>
          </w:tcPr>
          <w:p w14:paraId="4BCE448D" w14:textId="77777777" w:rsidR="00F71752" w:rsidRPr="00151C0B" w:rsidRDefault="00F7175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422" w:type="dxa"/>
          </w:tcPr>
          <w:p w14:paraId="4328C491" w14:textId="77777777" w:rsidR="00F71752" w:rsidRDefault="00F71752" w:rsidP="00513FAE">
            <w:r>
              <w:t>Ninguna</w:t>
            </w:r>
          </w:p>
        </w:tc>
      </w:tr>
      <w:tr w:rsidR="0032648A" w14:paraId="1B0BFD8B" w14:textId="77777777" w:rsidTr="7AD15A9F">
        <w:tc>
          <w:tcPr>
            <w:tcW w:w="1928" w:type="dxa"/>
          </w:tcPr>
          <w:p w14:paraId="27E5870F" w14:textId="77777777" w:rsidR="0032648A" w:rsidRPr="00151C0B" w:rsidRDefault="0032648A" w:rsidP="0032648A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422" w:type="dxa"/>
          </w:tcPr>
          <w:p w14:paraId="31386A28" w14:textId="3C842ABB" w:rsidR="0032648A" w:rsidRDefault="7AD15A9F" w:rsidP="0032648A">
            <w:pPr>
              <w:pStyle w:val="Prrafodelista"/>
              <w:numPr>
                <w:ilvl w:val="0"/>
                <w:numId w:val="46"/>
              </w:numPr>
              <w:tabs>
                <w:tab w:val="clear" w:pos="720"/>
                <w:tab w:val="num" w:pos="360"/>
              </w:tabs>
              <w:spacing w:after="160" w:line="259" w:lineRule="auto"/>
              <w:ind w:left="360"/>
            </w:pPr>
            <w:r>
              <w:t xml:space="preserve">El sistema muestra la ventana ‘ListaRentas’ extrae de la base de datos y obtiene todos los objetos “Renta” e “Inmueble” del cliente, muestra en la pantalla los datos “Foto”, “TituloInmueble” y “DescripcionInmueble”, y la opción “Información” por cada renta extraída </w:t>
            </w:r>
            <w:r w:rsidRPr="7AD15A9F">
              <w:rPr>
                <w:b/>
                <w:bCs/>
              </w:rPr>
              <w:t>(EX1 y EX2)</w:t>
            </w:r>
            <w:r>
              <w:t>.</w:t>
            </w:r>
          </w:p>
          <w:p w14:paraId="5C4D4996" w14:textId="77777777" w:rsidR="0032648A" w:rsidRDefault="0032648A" w:rsidP="0032648A">
            <w:pPr>
              <w:pStyle w:val="Prrafodelista"/>
              <w:numPr>
                <w:ilvl w:val="0"/>
                <w:numId w:val="46"/>
              </w:numPr>
              <w:tabs>
                <w:tab w:val="clear" w:pos="720"/>
                <w:tab w:val="num" w:pos="360"/>
              </w:tabs>
              <w:spacing w:after="160" w:line="259" w:lineRule="auto"/>
              <w:ind w:left="360"/>
            </w:pPr>
            <w:r>
              <w:rPr>
                <w:b/>
                <w:bCs/>
              </w:rPr>
              <w:t>(FA1)</w:t>
            </w:r>
            <w:r>
              <w:t>.</w:t>
            </w:r>
          </w:p>
          <w:p w14:paraId="28DF56A7" w14:textId="1C0CDD28" w:rsidR="0032648A" w:rsidRDefault="0032648A" w:rsidP="0032648A">
            <w:pPr>
              <w:spacing w:before="240"/>
              <w:ind w:left="360"/>
            </w:pPr>
            <w:r>
              <w:t>Termina el caso de uso.</w:t>
            </w:r>
          </w:p>
        </w:tc>
      </w:tr>
      <w:tr w:rsidR="0032648A" w14:paraId="6229D2F4" w14:textId="77777777" w:rsidTr="7AD15A9F">
        <w:tc>
          <w:tcPr>
            <w:tcW w:w="1928" w:type="dxa"/>
          </w:tcPr>
          <w:p w14:paraId="360A6BCD" w14:textId="77777777" w:rsidR="0032648A" w:rsidRPr="00151C0B" w:rsidRDefault="0032648A" w:rsidP="0032648A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422" w:type="dxa"/>
          </w:tcPr>
          <w:p w14:paraId="1FD10A0A" w14:textId="77777777" w:rsidR="0032648A" w:rsidRDefault="0032648A" w:rsidP="0032648A">
            <w:r>
              <w:t>FA1.2 Consultar información de renta</w:t>
            </w:r>
          </w:p>
          <w:p w14:paraId="317ADC9A" w14:textId="77777777" w:rsidR="0032648A" w:rsidRDefault="0032648A" w:rsidP="0032648A">
            <w:pPr>
              <w:pStyle w:val="Prrafodelista"/>
              <w:numPr>
                <w:ilvl w:val="0"/>
                <w:numId w:val="47"/>
              </w:numPr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la opción “Información” de una renta mostrada.</w:t>
            </w:r>
          </w:p>
          <w:p w14:paraId="516DD7E9" w14:textId="77777777" w:rsidR="0032648A" w:rsidRDefault="0032648A" w:rsidP="0032648A">
            <w:pPr>
              <w:pStyle w:val="Prrafodelista"/>
              <w:numPr>
                <w:ilvl w:val="0"/>
                <w:numId w:val="47"/>
              </w:numPr>
            </w:pPr>
            <w:r>
              <w:t>El sistema utiliza el objeto “Renta” de la instancia seleccionada.</w:t>
            </w:r>
          </w:p>
          <w:p w14:paraId="112561E9" w14:textId="7E00E8EC" w:rsidR="0032648A" w:rsidRPr="00162FE5" w:rsidRDefault="0032648A" w:rsidP="0032648A">
            <w:pPr>
              <w:spacing w:before="240"/>
            </w:pPr>
            <w:r>
              <w:t>Termina el caso de uso y comienza el CU-04 Consultar información de renta de inmueble</w:t>
            </w:r>
          </w:p>
        </w:tc>
      </w:tr>
      <w:tr w:rsidR="00F71752" w14:paraId="661D679B" w14:textId="77777777" w:rsidTr="7AD15A9F">
        <w:tc>
          <w:tcPr>
            <w:tcW w:w="1928" w:type="dxa"/>
          </w:tcPr>
          <w:p w14:paraId="798EB407" w14:textId="77777777" w:rsidR="00F71752" w:rsidRPr="00151C0B" w:rsidRDefault="00F7175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422" w:type="dxa"/>
          </w:tcPr>
          <w:p w14:paraId="729D6521" w14:textId="77777777" w:rsidR="00F71752" w:rsidRPr="00CE1A3C" w:rsidRDefault="00F7175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14:paraId="1B3D951B" w14:textId="77777777" w:rsidR="00F71752" w:rsidRPr="00CE1A3C" w:rsidRDefault="00F71752" w:rsidP="00F71752">
            <w:pPr>
              <w:pStyle w:val="Prrafodelista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14:paraId="248DF8DD" w14:textId="77777777" w:rsidR="00F71752" w:rsidRPr="00CE1A3C" w:rsidRDefault="00F7175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14:paraId="7590F7C5" w14:textId="77777777" w:rsidR="00F71752" w:rsidRPr="00CE1A3C" w:rsidRDefault="00F7175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14:paraId="557E3754" w14:textId="77777777" w:rsidR="00F71752" w:rsidRPr="00CE1A3C" w:rsidRDefault="00F71752" w:rsidP="00F71752">
            <w:pPr>
              <w:pStyle w:val="Prrafodelist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</w:tc>
      </w:tr>
    </w:tbl>
    <w:p w14:paraId="4DA9A55B" w14:textId="6B0E1EF4" w:rsidR="00ED2A7C" w:rsidRDefault="00ED2A7C" w:rsidP="0071078A">
      <w:pPr>
        <w:jc w:val="center"/>
      </w:pPr>
      <w:r>
        <w:rPr>
          <w:noProof/>
        </w:rPr>
        <w:drawing>
          <wp:inline distT="0" distB="0" distL="0" distR="0" wp14:anchorId="7272799A" wp14:editId="5D364235">
            <wp:extent cx="2773680" cy="3034152"/>
            <wp:effectExtent l="133350" t="114300" r="140970" b="166370"/>
            <wp:docPr id="2028758518" name="Picture 202875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635" cy="3037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DEAE1D" w14:textId="77777777" w:rsidR="003F5634" w:rsidRDefault="003F5634" w:rsidP="003F5634">
      <w:pPr>
        <w:pStyle w:val="Ttulo2"/>
      </w:pPr>
      <w:bookmarkStart w:id="8" w:name="_Toc106608095"/>
      <w:r>
        <w:lastRenderedPageBreak/>
        <w:t>CU-04 Consultar información de renta de inmueble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3F5634" w14:paraId="650E378A" w14:textId="77777777" w:rsidTr="7AD15A9F">
        <w:tc>
          <w:tcPr>
            <w:tcW w:w="1696" w:type="dxa"/>
          </w:tcPr>
          <w:p w14:paraId="67CA6201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14:paraId="5A1EA78A" w14:textId="43052490" w:rsidR="003F5634" w:rsidRDefault="003F5634" w:rsidP="00513FAE">
            <w:r>
              <w:t>CU-0</w:t>
            </w:r>
            <w:r w:rsidR="0037529E">
              <w:t>4</w:t>
            </w:r>
          </w:p>
        </w:tc>
      </w:tr>
      <w:tr w:rsidR="003F5634" w14:paraId="5FB0DEFB" w14:textId="77777777" w:rsidTr="7AD15A9F">
        <w:tc>
          <w:tcPr>
            <w:tcW w:w="1696" w:type="dxa"/>
          </w:tcPr>
          <w:p w14:paraId="6D75A43D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14:paraId="552AA2B5" w14:textId="77777777" w:rsidR="003F5634" w:rsidRDefault="003F5634" w:rsidP="00513FAE">
            <w:r>
              <w:t>Consultar información de renta de inmueble</w:t>
            </w:r>
          </w:p>
        </w:tc>
      </w:tr>
      <w:tr w:rsidR="003F5634" w14:paraId="5587BC63" w14:textId="77777777" w:rsidTr="7AD15A9F">
        <w:tc>
          <w:tcPr>
            <w:tcW w:w="1696" w:type="dxa"/>
          </w:tcPr>
          <w:p w14:paraId="1F672C3C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14:paraId="5418C699" w14:textId="77777777" w:rsidR="003F5634" w:rsidRDefault="003F5634" w:rsidP="00513FAE">
            <w:r>
              <w:t>Zavaleta Rivera José Israel</w:t>
            </w:r>
          </w:p>
        </w:tc>
      </w:tr>
      <w:tr w:rsidR="003F5634" w14:paraId="524D4991" w14:textId="77777777" w:rsidTr="7AD15A9F">
        <w:tc>
          <w:tcPr>
            <w:tcW w:w="1696" w:type="dxa"/>
          </w:tcPr>
          <w:p w14:paraId="535315E1" w14:textId="77777777" w:rsidR="003F5634" w:rsidRPr="00151C0B" w:rsidRDefault="003F5634" w:rsidP="00513FAE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14:paraId="357B3281" w14:textId="77777777" w:rsidR="003F5634" w:rsidRDefault="003F5634" w:rsidP="00513FAE">
            <w:r>
              <w:t>Jueves 17/06/2022</w:t>
            </w:r>
          </w:p>
        </w:tc>
      </w:tr>
      <w:tr w:rsidR="003F5634" w14:paraId="51214E3B" w14:textId="77777777" w:rsidTr="7AD15A9F">
        <w:tc>
          <w:tcPr>
            <w:tcW w:w="1696" w:type="dxa"/>
          </w:tcPr>
          <w:p w14:paraId="7A0C1D2F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14:paraId="3DC8884A" w14:textId="77777777" w:rsidR="003F5634" w:rsidRDefault="003F5634" w:rsidP="00513FAE"/>
        </w:tc>
      </w:tr>
      <w:tr w:rsidR="003F5634" w14:paraId="77E3A2D3" w14:textId="77777777" w:rsidTr="7AD15A9F">
        <w:tc>
          <w:tcPr>
            <w:tcW w:w="1696" w:type="dxa"/>
          </w:tcPr>
          <w:p w14:paraId="05C314FD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14:paraId="2808E270" w14:textId="77777777" w:rsidR="003F5634" w:rsidRDefault="003F5634" w:rsidP="00513FAE">
            <w:r>
              <w:t>El cliente consulta la información relacionada a su renta activa del inmueble de un arrendatario.</w:t>
            </w:r>
          </w:p>
        </w:tc>
      </w:tr>
      <w:tr w:rsidR="003F5634" w14:paraId="64F1CCA2" w14:textId="77777777" w:rsidTr="7AD15A9F">
        <w:tc>
          <w:tcPr>
            <w:tcW w:w="1696" w:type="dxa"/>
          </w:tcPr>
          <w:p w14:paraId="72EA6512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14:paraId="25345D73" w14:textId="77777777" w:rsidR="003F5634" w:rsidRPr="00A71049" w:rsidRDefault="003F5634" w:rsidP="00513FAE">
            <w:r>
              <w:rPr>
                <w:b/>
                <w:bCs/>
              </w:rPr>
              <w:t>Cliente</w:t>
            </w:r>
          </w:p>
        </w:tc>
      </w:tr>
      <w:tr w:rsidR="003F5634" w14:paraId="1180D406" w14:textId="77777777" w:rsidTr="7AD15A9F">
        <w:tc>
          <w:tcPr>
            <w:tcW w:w="1696" w:type="dxa"/>
          </w:tcPr>
          <w:p w14:paraId="2B44441C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14:paraId="74F5B72B" w14:textId="77777777" w:rsidR="003F5634" w:rsidRPr="000766B6" w:rsidRDefault="003F5634" w:rsidP="00513FAE">
            <w:r>
              <w:t xml:space="preserve">El </w:t>
            </w:r>
            <w:r w:rsidRPr="0033120F">
              <w:rPr>
                <w:b/>
                <w:bCs/>
              </w:rPr>
              <w:t xml:space="preserve">cliente </w:t>
            </w:r>
            <w:r>
              <w:t>inicia sesión</w:t>
            </w:r>
          </w:p>
        </w:tc>
      </w:tr>
      <w:tr w:rsidR="003F5634" w14:paraId="38F4009B" w14:textId="77777777" w:rsidTr="7AD15A9F">
        <w:tc>
          <w:tcPr>
            <w:tcW w:w="1696" w:type="dxa"/>
          </w:tcPr>
          <w:p w14:paraId="1652B722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14:paraId="7E485BBB" w14:textId="77777777" w:rsidR="003F5634" w:rsidRDefault="003F5634" w:rsidP="00513FAE">
            <w:r>
              <w:t>PRE-1 El cliente tiene un inmueble en renta.</w:t>
            </w:r>
          </w:p>
        </w:tc>
      </w:tr>
      <w:tr w:rsidR="003F5634" w14:paraId="20D0756A" w14:textId="77777777" w:rsidTr="7AD15A9F">
        <w:tc>
          <w:tcPr>
            <w:tcW w:w="1696" w:type="dxa"/>
          </w:tcPr>
          <w:p w14:paraId="03C814E7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  <w:shd w:val="clear" w:color="auto" w:fill="auto"/>
          </w:tcPr>
          <w:p w14:paraId="2DD6862F" w14:textId="6F8722FE" w:rsidR="003F5634" w:rsidRDefault="7AD15A9F" w:rsidP="003F5634">
            <w:pPr>
              <w:pStyle w:val="Prrafodelista"/>
              <w:numPr>
                <w:ilvl w:val="0"/>
                <w:numId w:val="25"/>
              </w:numPr>
            </w:pPr>
            <w:r>
              <w:t xml:space="preserve">El sistema muestra la ventana ‘ConsultaRenta’, extrae de la base de datos los objetos “Renta”, “Cliente”, “Inmueble” y “Arrendatario”, muestra los datos “NombreCliente”, “TituloInmueble”, “FotoInmueble”, “NombreArrendatario”, “TeléfonoArrendatario”, “TiempoDeRenta”, “CalificacionInmueble” y las opciones “Calificar” y “Consultar arrendatario” </w:t>
            </w:r>
            <w:r w:rsidRPr="7AD15A9F">
              <w:rPr>
                <w:b/>
                <w:bCs/>
              </w:rPr>
              <w:t>(EX1 y EX2)</w:t>
            </w:r>
            <w:r>
              <w:t>.</w:t>
            </w:r>
          </w:p>
          <w:p w14:paraId="19E68F9E" w14:textId="4E8D28EF" w:rsidR="003F5634" w:rsidRPr="00C21255" w:rsidRDefault="003F5634" w:rsidP="003F5634">
            <w:pPr>
              <w:pStyle w:val="Prrafodelista"/>
              <w:numPr>
                <w:ilvl w:val="0"/>
                <w:numId w:val="25"/>
              </w:numPr>
            </w:pPr>
            <w:r w:rsidRPr="00452A60">
              <w:rPr>
                <w:b/>
                <w:bCs/>
              </w:rPr>
              <w:t>(FA1</w:t>
            </w:r>
            <w:r w:rsidR="00442878">
              <w:rPr>
                <w:b/>
                <w:bCs/>
              </w:rPr>
              <w:t xml:space="preserve"> y FA</w:t>
            </w:r>
            <w:r w:rsidRPr="00452A60">
              <w:rPr>
                <w:b/>
                <w:bCs/>
              </w:rPr>
              <w:t>)</w:t>
            </w:r>
            <w:r>
              <w:t>.</w:t>
            </w:r>
          </w:p>
          <w:p w14:paraId="3D20725F" w14:textId="77777777" w:rsidR="003F5634" w:rsidRDefault="003F5634" w:rsidP="00513FAE">
            <w:pPr>
              <w:spacing w:before="240"/>
            </w:pPr>
            <w:r>
              <w:t>Termina el caso de uso.</w:t>
            </w:r>
          </w:p>
        </w:tc>
      </w:tr>
      <w:tr w:rsidR="003F5634" w14:paraId="17C52207" w14:textId="77777777" w:rsidTr="7AD15A9F">
        <w:tc>
          <w:tcPr>
            <w:tcW w:w="1696" w:type="dxa"/>
          </w:tcPr>
          <w:p w14:paraId="7835213F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14:paraId="29496181" w14:textId="77777777" w:rsidR="003F5634" w:rsidRDefault="003F5634" w:rsidP="00513FAE">
            <w:r>
              <w:t xml:space="preserve"> FA1. Calificar inmueble</w:t>
            </w:r>
          </w:p>
          <w:p w14:paraId="7F2E4FD3" w14:textId="77777777" w:rsidR="003F5634" w:rsidRDefault="003F5634" w:rsidP="003F5634">
            <w:pPr>
              <w:pStyle w:val="Prrafodelista"/>
              <w:numPr>
                <w:ilvl w:val="0"/>
                <w:numId w:val="24"/>
              </w:numPr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“Calificar”.</w:t>
            </w:r>
          </w:p>
          <w:p w14:paraId="401A7FD4" w14:textId="77777777" w:rsidR="003F5634" w:rsidRDefault="003F5634" w:rsidP="00513FAE">
            <w:pPr>
              <w:spacing w:before="240"/>
            </w:pPr>
            <w:r>
              <w:t>Termina el caso de uso y comienza el CU-0</w:t>
            </w:r>
            <w:r w:rsidR="0037529E">
              <w:t>5</w:t>
            </w:r>
            <w:r>
              <w:t xml:space="preserve"> Calificar inmueble</w:t>
            </w:r>
          </w:p>
          <w:p w14:paraId="02683242" w14:textId="77777777" w:rsidR="00442878" w:rsidRDefault="00442878" w:rsidP="00513FAE">
            <w:pPr>
              <w:spacing w:before="240"/>
            </w:pPr>
          </w:p>
          <w:p w14:paraId="53A6BC75" w14:textId="3A578983" w:rsidR="00442878" w:rsidRDefault="00442878" w:rsidP="00442878">
            <w:r>
              <w:t>FA2. Consultar arrendatario</w:t>
            </w:r>
          </w:p>
          <w:p w14:paraId="3E98C98B" w14:textId="3FBDCED3" w:rsidR="00442878" w:rsidRDefault="00442878" w:rsidP="00442878">
            <w:pPr>
              <w:pStyle w:val="Prrafodelista"/>
              <w:numPr>
                <w:ilvl w:val="0"/>
                <w:numId w:val="45"/>
              </w:numPr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“Consultar arrendatario”.</w:t>
            </w:r>
          </w:p>
          <w:p w14:paraId="2EB95A2C" w14:textId="76B8DB25" w:rsidR="00442878" w:rsidRPr="00162FE5" w:rsidRDefault="00442878" w:rsidP="00442878">
            <w:pPr>
              <w:spacing w:before="240"/>
            </w:pPr>
            <w:r>
              <w:t>Termina el caso de uso y comienza el CU-06 Consultar arrendatario</w:t>
            </w:r>
          </w:p>
        </w:tc>
      </w:tr>
      <w:tr w:rsidR="003F5634" w14:paraId="2E49646C" w14:textId="77777777" w:rsidTr="7AD15A9F">
        <w:tc>
          <w:tcPr>
            <w:tcW w:w="1696" w:type="dxa"/>
          </w:tcPr>
          <w:p w14:paraId="00B72A6F" w14:textId="77777777" w:rsidR="003F5634" w:rsidRPr="00151C0B" w:rsidRDefault="003F5634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14:paraId="0DE3872B" w14:textId="77777777" w:rsidR="003F5634" w:rsidRPr="00CE1A3C" w:rsidRDefault="003F5634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14:paraId="6CC541DB" w14:textId="77777777" w:rsidR="003F5634" w:rsidRPr="00CE1A3C" w:rsidRDefault="003F5634" w:rsidP="003F5634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14:paraId="667C4D9A" w14:textId="77777777" w:rsidR="003F5634" w:rsidRPr="00CE1A3C" w:rsidRDefault="003F5634" w:rsidP="00513FAE">
            <w:pPr>
              <w:spacing w:before="240"/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14:paraId="49BA09DA" w14:textId="77777777" w:rsidR="003F5634" w:rsidRPr="00CE1A3C" w:rsidRDefault="003F5634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14:paraId="0118C22C" w14:textId="77777777" w:rsidR="003F5634" w:rsidRPr="00CE1A3C" w:rsidRDefault="003F5634" w:rsidP="003F5634">
            <w:pPr>
              <w:pStyle w:val="Prrafodelist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14:paraId="2DDDBA86" w14:textId="77777777" w:rsidR="003F5634" w:rsidRPr="00CE1A3C" w:rsidRDefault="003F5634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14:paraId="23852B66" w14:textId="08842234" w:rsidR="003F5634" w:rsidRDefault="003F5634" w:rsidP="006A69C0">
      <w:pPr>
        <w:jc w:val="center"/>
      </w:pPr>
      <w:r>
        <w:rPr>
          <w:noProof/>
        </w:rPr>
        <w:lastRenderedPageBreak/>
        <w:drawing>
          <wp:inline distT="0" distB="0" distL="0" distR="0" wp14:anchorId="0464E223" wp14:editId="0A780BCF">
            <wp:extent cx="3752850" cy="2495550"/>
            <wp:effectExtent l="133350" t="114300" r="152400" b="171450"/>
            <wp:docPr id="2121581792" name="Picture 212158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C8359" w14:textId="77777777" w:rsidR="00045912" w:rsidRPr="00562AD0" w:rsidRDefault="00045912" w:rsidP="00045912">
      <w:pPr>
        <w:pStyle w:val="Ttulo2"/>
      </w:pPr>
      <w:bookmarkStart w:id="9" w:name="_Toc106608096"/>
      <w:r>
        <w:t>CU-05 Calificar inmueble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045912" w14:paraId="6DA5F87F" w14:textId="77777777" w:rsidTr="265E10BF">
        <w:tc>
          <w:tcPr>
            <w:tcW w:w="1696" w:type="dxa"/>
          </w:tcPr>
          <w:p w14:paraId="1157A4DB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14:paraId="6A5C2FE3" w14:textId="77777777" w:rsidR="00045912" w:rsidRDefault="00045912" w:rsidP="00513FAE">
            <w:r>
              <w:t>CU-05</w:t>
            </w:r>
          </w:p>
        </w:tc>
      </w:tr>
      <w:tr w:rsidR="00045912" w14:paraId="66DDB554" w14:textId="77777777" w:rsidTr="265E10BF">
        <w:tc>
          <w:tcPr>
            <w:tcW w:w="1696" w:type="dxa"/>
          </w:tcPr>
          <w:p w14:paraId="133B0298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14:paraId="59DF4EC5" w14:textId="77777777" w:rsidR="00045912" w:rsidRDefault="00045912" w:rsidP="00513FAE">
            <w:r>
              <w:t>Calificar inmueble</w:t>
            </w:r>
          </w:p>
        </w:tc>
      </w:tr>
      <w:tr w:rsidR="00045912" w14:paraId="6FA6B66D" w14:textId="77777777" w:rsidTr="265E10BF">
        <w:tc>
          <w:tcPr>
            <w:tcW w:w="1696" w:type="dxa"/>
          </w:tcPr>
          <w:p w14:paraId="62824895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14:paraId="3B2759A4" w14:textId="77777777" w:rsidR="00045912" w:rsidRDefault="00045912" w:rsidP="00513FAE">
            <w:r>
              <w:t>Zavaleta Rivera José Israel</w:t>
            </w:r>
          </w:p>
        </w:tc>
      </w:tr>
      <w:tr w:rsidR="00045912" w14:paraId="7ED73EFC" w14:textId="77777777" w:rsidTr="265E10BF">
        <w:tc>
          <w:tcPr>
            <w:tcW w:w="1696" w:type="dxa"/>
          </w:tcPr>
          <w:p w14:paraId="69B1693C" w14:textId="77777777" w:rsidR="00045912" w:rsidRPr="00151C0B" w:rsidRDefault="00045912" w:rsidP="00513FAE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14:paraId="561F0387" w14:textId="77777777" w:rsidR="00045912" w:rsidRDefault="00045912" w:rsidP="00513FAE">
            <w:r>
              <w:t>Jueves 17/06/2022</w:t>
            </w:r>
          </w:p>
        </w:tc>
      </w:tr>
      <w:tr w:rsidR="00045912" w14:paraId="76F66A96" w14:textId="77777777" w:rsidTr="265E10BF">
        <w:tc>
          <w:tcPr>
            <w:tcW w:w="1696" w:type="dxa"/>
          </w:tcPr>
          <w:p w14:paraId="22984DCC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14:paraId="47ED5583" w14:textId="77777777" w:rsidR="00045912" w:rsidRDefault="00045912" w:rsidP="00513FAE"/>
        </w:tc>
      </w:tr>
      <w:tr w:rsidR="00045912" w14:paraId="67370FF1" w14:textId="77777777" w:rsidTr="265E10BF">
        <w:tc>
          <w:tcPr>
            <w:tcW w:w="1696" w:type="dxa"/>
          </w:tcPr>
          <w:p w14:paraId="66640130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14:paraId="258E82A7" w14:textId="77777777" w:rsidR="00045912" w:rsidRDefault="00045912" w:rsidP="00513FAE">
            <w:r>
              <w:t>El cliente asigna una calificación para el inmueble que renta actualmente.</w:t>
            </w:r>
          </w:p>
        </w:tc>
      </w:tr>
      <w:tr w:rsidR="00045912" w14:paraId="0714238E" w14:textId="77777777" w:rsidTr="265E10BF">
        <w:tc>
          <w:tcPr>
            <w:tcW w:w="1696" w:type="dxa"/>
          </w:tcPr>
          <w:p w14:paraId="466B7122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14:paraId="22E0045D" w14:textId="77777777" w:rsidR="00045912" w:rsidRPr="00A71049" w:rsidRDefault="00045912" w:rsidP="00513FAE">
            <w:r>
              <w:rPr>
                <w:b/>
                <w:bCs/>
              </w:rPr>
              <w:t>Cliente</w:t>
            </w:r>
          </w:p>
        </w:tc>
      </w:tr>
      <w:tr w:rsidR="00045912" w14:paraId="18DA692A" w14:textId="77777777" w:rsidTr="265E10BF">
        <w:tc>
          <w:tcPr>
            <w:tcW w:w="1696" w:type="dxa"/>
          </w:tcPr>
          <w:p w14:paraId="2AA4A1CE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14:paraId="08E01D8D" w14:textId="77777777" w:rsidR="00045912" w:rsidRPr="000766B6" w:rsidRDefault="00045912" w:rsidP="00513FAE">
            <w:r>
              <w:t xml:space="preserve">El </w:t>
            </w:r>
            <w:r w:rsidRPr="0033120F">
              <w:rPr>
                <w:b/>
                <w:bCs/>
              </w:rPr>
              <w:t xml:space="preserve">cliente </w:t>
            </w:r>
            <w:r>
              <w:t>selecciona “Calificar”</w:t>
            </w:r>
          </w:p>
        </w:tc>
      </w:tr>
      <w:tr w:rsidR="00045912" w14:paraId="02C9D720" w14:textId="77777777" w:rsidTr="265E10BF">
        <w:tc>
          <w:tcPr>
            <w:tcW w:w="1696" w:type="dxa"/>
          </w:tcPr>
          <w:p w14:paraId="0E0139EA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14:paraId="60178EB0" w14:textId="77777777" w:rsidR="00045912" w:rsidRDefault="00045912" w:rsidP="00513FAE">
            <w:r>
              <w:t>PRE-1 El cliente tiene un inmueble en renta.</w:t>
            </w:r>
          </w:p>
        </w:tc>
      </w:tr>
      <w:tr w:rsidR="00045912" w14:paraId="0332C012" w14:textId="77777777" w:rsidTr="265E10BF">
        <w:tc>
          <w:tcPr>
            <w:tcW w:w="1696" w:type="dxa"/>
          </w:tcPr>
          <w:p w14:paraId="144E8A4B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14:paraId="241C2469" w14:textId="3C842ABB" w:rsidR="00045912" w:rsidRDefault="265E10BF" w:rsidP="00045912">
            <w:pPr>
              <w:pStyle w:val="Prrafodelista"/>
              <w:numPr>
                <w:ilvl w:val="0"/>
                <w:numId w:val="28"/>
              </w:numPr>
              <w:spacing w:after="160" w:line="259" w:lineRule="auto"/>
            </w:pPr>
            <w:r>
              <w:t>El sistema muestra la ventana ‘CalificaInmueble’ con las opciones de calificación: “1, 2, 3, 4, 5, 6, 7, 8, 9 y 10” y las opciones “Calificar”, y “Cancelar”.</w:t>
            </w:r>
          </w:p>
          <w:p w14:paraId="66AD8D5C" w14:textId="77777777" w:rsidR="00045912" w:rsidRDefault="00045912" w:rsidP="00045912">
            <w:pPr>
              <w:pStyle w:val="Prrafodelista"/>
              <w:numPr>
                <w:ilvl w:val="0"/>
                <w:numId w:val="28"/>
              </w:numPr>
              <w:spacing w:after="160" w:line="259" w:lineRule="auto"/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una calificación y selecciona “Calificar” </w:t>
            </w:r>
            <w:r w:rsidRPr="00E80982">
              <w:rPr>
                <w:b/>
                <w:bCs/>
              </w:rPr>
              <w:t>(FA1)</w:t>
            </w:r>
            <w:r>
              <w:t>.</w:t>
            </w:r>
          </w:p>
          <w:p w14:paraId="2B14EB9F" w14:textId="747389AD" w:rsidR="00045912" w:rsidRDefault="7AD15A9F" w:rsidP="00045912">
            <w:pPr>
              <w:pStyle w:val="Prrafodelista"/>
              <w:numPr>
                <w:ilvl w:val="0"/>
                <w:numId w:val="28"/>
              </w:numPr>
              <w:spacing w:after="160" w:line="259" w:lineRule="auto"/>
            </w:pPr>
            <w:r>
              <w:t xml:space="preserve">El sistema actualiza el dato “CalificaciónIndividual” con la opción seleccionada en el objeto “Inmueble” de la base de datos </w:t>
            </w:r>
            <w:r w:rsidRPr="7AD15A9F">
              <w:rPr>
                <w:b/>
                <w:bCs/>
              </w:rPr>
              <w:t>(EX1 y EX2)</w:t>
            </w:r>
            <w:r>
              <w:t>.</w:t>
            </w:r>
          </w:p>
          <w:p w14:paraId="5CA00D80" w14:textId="77777777" w:rsidR="00045912" w:rsidRDefault="00045912" w:rsidP="00513FAE">
            <w:r>
              <w:t>Termina el caso de uso.</w:t>
            </w:r>
          </w:p>
        </w:tc>
      </w:tr>
      <w:tr w:rsidR="00045912" w14:paraId="23C1D926" w14:textId="77777777" w:rsidTr="265E10BF">
        <w:tc>
          <w:tcPr>
            <w:tcW w:w="1696" w:type="dxa"/>
          </w:tcPr>
          <w:p w14:paraId="4CFF1A7A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14:paraId="71A78D0A" w14:textId="77777777" w:rsidR="00045912" w:rsidRDefault="00045912" w:rsidP="00513FAE">
            <w:r>
              <w:t>FA1.2 Cancelar calificar.</w:t>
            </w:r>
          </w:p>
          <w:p w14:paraId="43DABDDB" w14:textId="77777777" w:rsidR="00045912" w:rsidRDefault="00045912" w:rsidP="00045912">
            <w:pPr>
              <w:pStyle w:val="Prrafodelista"/>
              <w:numPr>
                <w:ilvl w:val="0"/>
                <w:numId w:val="31"/>
              </w:numPr>
            </w:pPr>
            <w:r>
              <w:t xml:space="preserve">El </w:t>
            </w:r>
            <w:r w:rsidRPr="00274BEB">
              <w:rPr>
                <w:b/>
                <w:bCs/>
              </w:rPr>
              <w:t>cliente</w:t>
            </w:r>
            <w:r>
              <w:t xml:space="preserve"> selecciona “Cancelar”.</w:t>
            </w:r>
          </w:p>
          <w:p w14:paraId="39B252E6" w14:textId="747389AD" w:rsidR="00045912" w:rsidRDefault="265E10BF" w:rsidP="00045912">
            <w:pPr>
              <w:pStyle w:val="Prrafodelista"/>
              <w:numPr>
                <w:ilvl w:val="0"/>
                <w:numId w:val="31"/>
              </w:numPr>
            </w:pPr>
            <w:r>
              <w:t>El sistema cierra la ventana ‘CalificarInmueble’.</w:t>
            </w:r>
          </w:p>
          <w:p w14:paraId="09232151" w14:textId="77777777" w:rsidR="00045912" w:rsidRPr="00162FE5" w:rsidRDefault="00045912" w:rsidP="00513FAE">
            <w:pPr>
              <w:spacing w:before="240"/>
            </w:pPr>
            <w:r>
              <w:t>Termina el caso de uso.</w:t>
            </w:r>
          </w:p>
        </w:tc>
      </w:tr>
      <w:tr w:rsidR="00045912" w14:paraId="4371C6B3" w14:textId="77777777" w:rsidTr="265E10BF">
        <w:tc>
          <w:tcPr>
            <w:tcW w:w="1696" w:type="dxa"/>
          </w:tcPr>
          <w:p w14:paraId="5EB44D89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14:paraId="460F6C97" w14:textId="77777777" w:rsidR="00045912" w:rsidRPr="00CE1A3C" w:rsidRDefault="0004591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14:paraId="58C5C54E" w14:textId="77777777" w:rsidR="00045912" w:rsidRPr="00CE1A3C" w:rsidRDefault="00045912" w:rsidP="00045912">
            <w:pPr>
              <w:pStyle w:val="Prrafodelista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14:paraId="362F231E" w14:textId="77777777" w:rsidR="00045912" w:rsidRPr="00CE1A3C" w:rsidRDefault="0004591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14:paraId="49631150" w14:textId="77777777" w:rsidR="00045912" w:rsidRPr="00CE1A3C" w:rsidRDefault="0004591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14:paraId="789BF49D" w14:textId="77777777" w:rsidR="00045912" w:rsidRPr="00CE1A3C" w:rsidRDefault="00045912" w:rsidP="00045912">
            <w:pPr>
              <w:pStyle w:val="Prrafodelist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14:paraId="120420FA" w14:textId="77777777" w:rsidR="00045912" w:rsidRDefault="00045912" w:rsidP="00513FAE">
            <w:r w:rsidRPr="00CE1A3C">
              <w:rPr>
                <w:sz w:val="16"/>
                <w:szCs w:val="16"/>
              </w:rPr>
              <w:lastRenderedPageBreak/>
              <w:t>Termina el caso de uso.</w:t>
            </w:r>
          </w:p>
        </w:tc>
      </w:tr>
    </w:tbl>
    <w:p w14:paraId="67199E4D" w14:textId="47B3FB5B" w:rsidR="00A720C5" w:rsidRPr="00A720C5" w:rsidRDefault="00A720C5" w:rsidP="006A69C0">
      <w:pPr>
        <w:jc w:val="center"/>
      </w:pPr>
      <w:r>
        <w:rPr>
          <w:noProof/>
        </w:rPr>
        <w:lastRenderedPageBreak/>
        <w:drawing>
          <wp:inline distT="0" distB="0" distL="0" distR="0" wp14:anchorId="58961F05" wp14:editId="28C4B225">
            <wp:extent cx="2743200" cy="4572000"/>
            <wp:effectExtent l="114300" t="114300" r="114300" b="152400"/>
            <wp:docPr id="1657540453" name="Picture 165754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BE94BF" w14:textId="7F84E06B" w:rsidR="00CB7714" w:rsidRDefault="00CB7714" w:rsidP="00045912">
      <w:pPr>
        <w:pStyle w:val="Ttulo2"/>
      </w:pPr>
      <w:bookmarkStart w:id="10" w:name="_Toc106608097"/>
      <w:r>
        <w:t>CU-06 Consultar arrendatari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3E79F3" w14:paraId="65993D2A" w14:textId="77777777" w:rsidTr="265E10BF">
        <w:tc>
          <w:tcPr>
            <w:tcW w:w="1696" w:type="dxa"/>
          </w:tcPr>
          <w:p w14:paraId="7761F0DC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14:paraId="03621A57" w14:textId="7AFE3B62" w:rsidR="003E79F3" w:rsidRDefault="003E79F3" w:rsidP="00513FAE">
            <w:r>
              <w:t>CU-0</w:t>
            </w:r>
            <w:r w:rsidR="004D1D37">
              <w:t>6</w:t>
            </w:r>
          </w:p>
        </w:tc>
      </w:tr>
      <w:tr w:rsidR="003E79F3" w14:paraId="354D7522" w14:textId="77777777" w:rsidTr="265E10BF">
        <w:tc>
          <w:tcPr>
            <w:tcW w:w="1696" w:type="dxa"/>
          </w:tcPr>
          <w:p w14:paraId="42CC71FD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14:paraId="383DC8CF" w14:textId="21F467A7" w:rsidR="003E79F3" w:rsidRDefault="004D1D37" w:rsidP="00513FAE">
            <w:r>
              <w:t>Consultar arrendatario</w:t>
            </w:r>
          </w:p>
        </w:tc>
      </w:tr>
      <w:tr w:rsidR="003E79F3" w14:paraId="232FCE7C" w14:textId="77777777" w:rsidTr="265E10BF">
        <w:tc>
          <w:tcPr>
            <w:tcW w:w="1696" w:type="dxa"/>
          </w:tcPr>
          <w:p w14:paraId="77935B36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14:paraId="6B1F19DB" w14:textId="77777777" w:rsidR="003E79F3" w:rsidRDefault="003E79F3" w:rsidP="00513FAE">
            <w:r>
              <w:t>Zavaleta Rivera José Israel</w:t>
            </w:r>
          </w:p>
        </w:tc>
      </w:tr>
      <w:tr w:rsidR="003E79F3" w14:paraId="0ACEFDC2" w14:textId="77777777" w:rsidTr="265E10BF">
        <w:tc>
          <w:tcPr>
            <w:tcW w:w="1696" w:type="dxa"/>
          </w:tcPr>
          <w:p w14:paraId="7C11427C" w14:textId="77777777" w:rsidR="003E79F3" w:rsidRPr="00151C0B" w:rsidRDefault="003E79F3" w:rsidP="00513FAE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14:paraId="3D308E47" w14:textId="77777777" w:rsidR="003E79F3" w:rsidRDefault="003E79F3" w:rsidP="00513FAE">
            <w:r>
              <w:t>Jueves 17/06/2022</w:t>
            </w:r>
          </w:p>
        </w:tc>
      </w:tr>
      <w:tr w:rsidR="003E79F3" w14:paraId="5709B28E" w14:textId="77777777" w:rsidTr="265E10BF">
        <w:tc>
          <w:tcPr>
            <w:tcW w:w="1696" w:type="dxa"/>
          </w:tcPr>
          <w:p w14:paraId="41E9A549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14:paraId="3B76C8FF" w14:textId="77777777" w:rsidR="003E79F3" w:rsidRDefault="003E79F3" w:rsidP="00513FAE"/>
        </w:tc>
      </w:tr>
      <w:tr w:rsidR="003E79F3" w14:paraId="617E65F6" w14:textId="77777777" w:rsidTr="265E10BF">
        <w:tc>
          <w:tcPr>
            <w:tcW w:w="1696" w:type="dxa"/>
          </w:tcPr>
          <w:p w14:paraId="2A13DC36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14:paraId="56F3C94D" w14:textId="77777777" w:rsidR="003E79F3" w:rsidRDefault="003E79F3" w:rsidP="00513FAE">
            <w:r>
              <w:t>El cliente asigna una calificación para el inmueble que renta actualmente.</w:t>
            </w:r>
          </w:p>
        </w:tc>
      </w:tr>
      <w:tr w:rsidR="003E79F3" w14:paraId="25A3DFF6" w14:textId="77777777" w:rsidTr="265E10BF">
        <w:tc>
          <w:tcPr>
            <w:tcW w:w="1696" w:type="dxa"/>
          </w:tcPr>
          <w:p w14:paraId="491A8A26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14:paraId="1A32B058" w14:textId="77777777" w:rsidR="003E79F3" w:rsidRPr="00A71049" w:rsidRDefault="003E79F3" w:rsidP="00513FAE">
            <w:r>
              <w:rPr>
                <w:b/>
                <w:bCs/>
              </w:rPr>
              <w:t>Cliente</w:t>
            </w:r>
          </w:p>
        </w:tc>
      </w:tr>
      <w:tr w:rsidR="003E79F3" w14:paraId="554FBEB0" w14:textId="77777777" w:rsidTr="265E10BF">
        <w:tc>
          <w:tcPr>
            <w:tcW w:w="1696" w:type="dxa"/>
          </w:tcPr>
          <w:p w14:paraId="1AD3987E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14:paraId="428DCF1F" w14:textId="32093F14" w:rsidR="003E79F3" w:rsidRPr="000766B6" w:rsidRDefault="003E79F3" w:rsidP="00513FAE">
            <w:r>
              <w:t xml:space="preserve">El </w:t>
            </w:r>
            <w:r w:rsidRPr="0033120F">
              <w:rPr>
                <w:b/>
                <w:bCs/>
              </w:rPr>
              <w:t xml:space="preserve">cliente </w:t>
            </w:r>
            <w:r>
              <w:t>selecciona “C</w:t>
            </w:r>
            <w:r w:rsidR="009A412C">
              <w:t>onsultar arrendatario</w:t>
            </w:r>
            <w:r>
              <w:t>”</w:t>
            </w:r>
          </w:p>
        </w:tc>
      </w:tr>
      <w:tr w:rsidR="003E79F3" w14:paraId="7162A83F" w14:textId="77777777" w:rsidTr="265E10BF">
        <w:tc>
          <w:tcPr>
            <w:tcW w:w="1696" w:type="dxa"/>
          </w:tcPr>
          <w:p w14:paraId="6F534B63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14:paraId="698012EB" w14:textId="77777777" w:rsidR="003E79F3" w:rsidRDefault="003E79F3" w:rsidP="00513FAE">
            <w:r>
              <w:t>PRE-1 El cliente tiene un inmueble en renta.</w:t>
            </w:r>
          </w:p>
        </w:tc>
      </w:tr>
      <w:tr w:rsidR="003E79F3" w14:paraId="214B65A4" w14:textId="77777777" w:rsidTr="265E10BF">
        <w:tc>
          <w:tcPr>
            <w:tcW w:w="1696" w:type="dxa"/>
          </w:tcPr>
          <w:p w14:paraId="70DD61C9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14:paraId="715D01EF" w14:textId="747389AD" w:rsidR="003E79F3" w:rsidRDefault="265E10BF" w:rsidP="009A412C">
            <w:pPr>
              <w:pStyle w:val="Prrafodelista"/>
              <w:numPr>
                <w:ilvl w:val="0"/>
                <w:numId w:val="48"/>
              </w:numPr>
              <w:spacing w:after="160" w:line="259" w:lineRule="auto"/>
            </w:pPr>
            <w:r>
              <w:t>El sistema muestra la ventana ‘ConsultaArrendatario’, extrae de la base de datos el objeto Arrendatario, muestra los datos “Foto” “Nombre”, “Descripción”, “NombreCompleto”, “CorreoElectrónico”, “Institución” y “Teléfono”, y la opción “Regresar”</w:t>
            </w:r>
          </w:p>
          <w:p w14:paraId="74F5A49C" w14:textId="5408ADB8" w:rsidR="00AC090B" w:rsidRDefault="00AC090B" w:rsidP="009A412C">
            <w:pPr>
              <w:pStyle w:val="Prrafodelista"/>
              <w:numPr>
                <w:ilvl w:val="0"/>
                <w:numId w:val="48"/>
              </w:numPr>
              <w:spacing w:after="160" w:line="259" w:lineRule="auto"/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“Regresar”.</w:t>
            </w:r>
          </w:p>
          <w:p w14:paraId="1820117B" w14:textId="77777777" w:rsidR="003E79F3" w:rsidRDefault="003E79F3" w:rsidP="00513FAE">
            <w:r>
              <w:lastRenderedPageBreak/>
              <w:t>Termina el caso de uso.</w:t>
            </w:r>
          </w:p>
        </w:tc>
      </w:tr>
      <w:tr w:rsidR="003E79F3" w14:paraId="251D4197" w14:textId="77777777" w:rsidTr="265E10BF">
        <w:tc>
          <w:tcPr>
            <w:tcW w:w="1696" w:type="dxa"/>
          </w:tcPr>
          <w:p w14:paraId="648702C4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lastRenderedPageBreak/>
              <w:t>Flujos alternos:</w:t>
            </w:r>
          </w:p>
        </w:tc>
        <w:tc>
          <w:tcPr>
            <w:tcW w:w="7654" w:type="dxa"/>
          </w:tcPr>
          <w:p w14:paraId="0CEAC1E6" w14:textId="51A985B7" w:rsidR="003E79F3" w:rsidRPr="00162FE5" w:rsidRDefault="003E79F3" w:rsidP="00513FAE">
            <w:pPr>
              <w:spacing w:before="240"/>
            </w:pPr>
          </w:p>
        </w:tc>
      </w:tr>
      <w:tr w:rsidR="003E79F3" w14:paraId="1CD5B91F" w14:textId="77777777" w:rsidTr="265E10BF">
        <w:tc>
          <w:tcPr>
            <w:tcW w:w="1696" w:type="dxa"/>
          </w:tcPr>
          <w:p w14:paraId="6E69F7B3" w14:textId="77777777" w:rsidR="003E79F3" w:rsidRPr="00151C0B" w:rsidRDefault="003E79F3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14:paraId="7250708E" w14:textId="77777777" w:rsidR="003E79F3" w:rsidRPr="00CE1A3C" w:rsidRDefault="003E79F3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14:paraId="12FAF266" w14:textId="77777777" w:rsidR="003E79F3" w:rsidRPr="00CE1A3C" w:rsidRDefault="003E79F3" w:rsidP="006C18A6">
            <w:pPr>
              <w:pStyle w:val="Prrafodelista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14:paraId="4031DB71" w14:textId="77777777" w:rsidR="003E79F3" w:rsidRPr="00CE1A3C" w:rsidRDefault="003E79F3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14:paraId="53BC5438" w14:textId="77777777" w:rsidR="003E79F3" w:rsidRPr="00CE1A3C" w:rsidRDefault="003E79F3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14:paraId="7AF7BDD5" w14:textId="77777777" w:rsidR="003E79F3" w:rsidRPr="00CE1A3C" w:rsidRDefault="003E79F3" w:rsidP="006C18A6">
            <w:pPr>
              <w:pStyle w:val="Prrafodelista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14:paraId="0D3A9E40" w14:textId="77777777" w:rsidR="003E79F3" w:rsidRDefault="003E79F3" w:rsidP="00513FAE"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14:paraId="1542AEE5" w14:textId="7E6049E6" w:rsidR="00FB5817" w:rsidRPr="00FB5817" w:rsidRDefault="00FB5817" w:rsidP="006A69C0">
      <w:pPr>
        <w:jc w:val="center"/>
      </w:pPr>
      <w:r>
        <w:rPr>
          <w:noProof/>
        </w:rPr>
        <w:drawing>
          <wp:inline distT="0" distB="0" distL="0" distR="0" wp14:anchorId="36EE6ABA" wp14:editId="4508F7FD">
            <wp:extent cx="3752850" cy="2495550"/>
            <wp:effectExtent l="133350" t="114300" r="152400" b="171450"/>
            <wp:docPr id="2062578298" name="Picture 206257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441CD6" w14:textId="05C2A19C" w:rsidR="00045912" w:rsidRDefault="00045912" w:rsidP="00045912">
      <w:pPr>
        <w:pStyle w:val="Ttulo2"/>
      </w:pPr>
      <w:bookmarkStart w:id="11" w:name="_Toc106608098"/>
      <w:r>
        <w:t>CU-07 Consultar catálogo de inmueble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045912" w14:paraId="0400EFA1" w14:textId="77777777" w:rsidTr="00513FAE">
        <w:tc>
          <w:tcPr>
            <w:tcW w:w="1696" w:type="dxa"/>
          </w:tcPr>
          <w:p w14:paraId="7D12FF61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14:paraId="5CDC2193" w14:textId="77777777" w:rsidR="00045912" w:rsidRDefault="00045912" w:rsidP="00513FAE">
            <w:r>
              <w:t>CU-07</w:t>
            </w:r>
          </w:p>
        </w:tc>
      </w:tr>
      <w:tr w:rsidR="00045912" w14:paraId="2A14B1DB" w14:textId="77777777" w:rsidTr="00513FAE">
        <w:tc>
          <w:tcPr>
            <w:tcW w:w="1696" w:type="dxa"/>
          </w:tcPr>
          <w:p w14:paraId="32F5A431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14:paraId="14A8C831" w14:textId="77777777" w:rsidR="00045912" w:rsidRDefault="00045912" w:rsidP="00513FAE">
            <w:r>
              <w:t>Consultar catálogo de inmuebles</w:t>
            </w:r>
          </w:p>
        </w:tc>
      </w:tr>
      <w:tr w:rsidR="00045912" w14:paraId="2D7F4049" w14:textId="77777777" w:rsidTr="00513FAE">
        <w:tc>
          <w:tcPr>
            <w:tcW w:w="1696" w:type="dxa"/>
          </w:tcPr>
          <w:p w14:paraId="76F7DEEB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14:paraId="1E2FDEB3" w14:textId="77777777" w:rsidR="00045912" w:rsidRDefault="00045912" w:rsidP="00513FAE">
            <w:r>
              <w:t>Zavaleta Rivera José Israel</w:t>
            </w:r>
          </w:p>
        </w:tc>
      </w:tr>
      <w:tr w:rsidR="00045912" w14:paraId="357397A7" w14:textId="77777777" w:rsidTr="00513FAE">
        <w:tc>
          <w:tcPr>
            <w:tcW w:w="1696" w:type="dxa"/>
          </w:tcPr>
          <w:p w14:paraId="05D20066" w14:textId="77777777" w:rsidR="00045912" w:rsidRPr="00151C0B" w:rsidRDefault="00045912" w:rsidP="00513FAE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14:paraId="6465EE4B" w14:textId="77777777" w:rsidR="00045912" w:rsidRDefault="00045912" w:rsidP="00513FAE">
            <w:r>
              <w:t>Jueves 17/06/2022</w:t>
            </w:r>
          </w:p>
        </w:tc>
      </w:tr>
      <w:tr w:rsidR="00045912" w14:paraId="49D2599F" w14:textId="77777777" w:rsidTr="00513FAE">
        <w:tc>
          <w:tcPr>
            <w:tcW w:w="1696" w:type="dxa"/>
          </w:tcPr>
          <w:p w14:paraId="2E8DA46E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14:paraId="0AE9E3BC" w14:textId="77777777" w:rsidR="00045912" w:rsidRDefault="00045912" w:rsidP="00513FAE"/>
        </w:tc>
      </w:tr>
      <w:tr w:rsidR="00045912" w14:paraId="6599852C" w14:textId="77777777" w:rsidTr="00513FAE">
        <w:tc>
          <w:tcPr>
            <w:tcW w:w="1696" w:type="dxa"/>
          </w:tcPr>
          <w:p w14:paraId="25C4F6B0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14:paraId="1038942F" w14:textId="77777777" w:rsidR="00045912" w:rsidRDefault="00045912" w:rsidP="00513FAE">
            <w:r>
              <w:t>El cliente consulta un catálogo de inmuebles disponibles para su renta.</w:t>
            </w:r>
          </w:p>
        </w:tc>
      </w:tr>
      <w:tr w:rsidR="00045912" w14:paraId="69D0E773" w14:textId="77777777" w:rsidTr="00513FAE">
        <w:tc>
          <w:tcPr>
            <w:tcW w:w="1696" w:type="dxa"/>
          </w:tcPr>
          <w:p w14:paraId="4D96C85E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14:paraId="2C91A0C1" w14:textId="77777777" w:rsidR="00045912" w:rsidRPr="00A71049" w:rsidRDefault="00045912" w:rsidP="00513FAE">
            <w:r>
              <w:rPr>
                <w:b/>
                <w:bCs/>
              </w:rPr>
              <w:t>Cliente</w:t>
            </w:r>
          </w:p>
        </w:tc>
      </w:tr>
      <w:tr w:rsidR="00045912" w14:paraId="54FA9D6C" w14:textId="77777777" w:rsidTr="00513FAE">
        <w:tc>
          <w:tcPr>
            <w:tcW w:w="1696" w:type="dxa"/>
          </w:tcPr>
          <w:p w14:paraId="0E4C10BB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14:paraId="172A8345" w14:textId="77777777" w:rsidR="00045912" w:rsidRPr="000766B6" w:rsidRDefault="00045912" w:rsidP="00513FAE">
            <w:r>
              <w:t>El</w:t>
            </w:r>
            <w:r>
              <w:rPr>
                <w:b/>
                <w:bCs/>
              </w:rPr>
              <w:t xml:space="preserve"> cliente</w:t>
            </w:r>
            <w:r>
              <w:t xml:space="preserve"> inicia sesión</w:t>
            </w:r>
          </w:p>
        </w:tc>
      </w:tr>
      <w:tr w:rsidR="00045912" w14:paraId="4172C02A" w14:textId="77777777" w:rsidTr="00513FAE">
        <w:tc>
          <w:tcPr>
            <w:tcW w:w="1696" w:type="dxa"/>
          </w:tcPr>
          <w:p w14:paraId="2D760A48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14:paraId="24754207" w14:textId="77777777" w:rsidR="00045912" w:rsidRDefault="00045912" w:rsidP="00513FAE">
            <w:r>
              <w:t>PRE-1 El cliente no tiene ningún inmueble en renta.</w:t>
            </w:r>
          </w:p>
        </w:tc>
      </w:tr>
      <w:tr w:rsidR="00045912" w14:paraId="1A5545F7" w14:textId="77777777" w:rsidTr="00513FAE">
        <w:tc>
          <w:tcPr>
            <w:tcW w:w="1696" w:type="dxa"/>
          </w:tcPr>
          <w:p w14:paraId="6A42D8E2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14:paraId="218736D6" w14:textId="77777777" w:rsidR="00045912" w:rsidRDefault="00045912" w:rsidP="00045912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>
              <w:t xml:space="preserve">El sistema muestra la ventana ‘CatálogoInmuebles’, extrae de la base de datos los objetos “Inmueble” y los muestra los datos “TítuloInmueble” y “Descripción” en forma de lista, cada objeto mostrado incluye la opción “Rentar” </w:t>
            </w:r>
            <w:r w:rsidRPr="0048543F">
              <w:rPr>
                <w:b/>
                <w:bCs/>
              </w:rPr>
              <w:t>(EX1 y EX2)</w:t>
            </w:r>
            <w:r>
              <w:rPr>
                <w:b/>
                <w:bCs/>
              </w:rPr>
              <w:t>.</w:t>
            </w:r>
          </w:p>
          <w:p w14:paraId="5B4F7653" w14:textId="77777777" w:rsidR="00045912" w:rsidRDefault="00045912" w:rsidP="00045912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r w:rsidRPr="0013051E">
              <w:rPr>
                <w:b/>
                <w:bCs/>
              </w:rPr>
              <w:t xml:space="preserve">cliente </w:t>
            </w:r>
            <w:r>
              <w:t>muestra selecciona la opción “Rentar” de la lista de objetos.</w:t>
            </w:r>
          </w:p>
          <w:p w14:paraId="127B2C0A" w14:textId="350DB380" w:rsidR="00045912" w:rsidRDefault="00045912" w:rsidP="00513FAE">
            <w:pPr>
              <w:spacing w:before="240"/>
            </w:pPr>
            <w:r>
              <w:t>Termina el caso de uso y comienza el CU-0</w:t>
            </w:r>
            <w:r w:rsidR="00FB5817">
              <w:t>8</w:t>
            </w:r>
            <w:r>
              <w:t xml:space="preserve"> Consultar inmueble</w:t>
            </w:r>
          </w:p>
        </w:tc>
      </w:tr>
      <w:tr w:rsidR="00045912" w14:paraId="78A494FD" w14:textId="77777777" w:rsidTr="00513FAE">
        <w:tc>
          <w:tcPr>
            <w:tcW w:w="1696" w:type="dxa"/>
          </w:tcPr>
          <w:p w14:paraId="5469CF66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14:paraId="7A465E82" w14:textId="77777777" w:rsidR="00045912" w:rsidRPr="00162FE5" w:rsidRDefault="00045912" w:rsidP="00513FAE">
            <w:r>
              <w:t xml:space="preserve"> Ninguno</w:t>
            </w:r>
          </w:p>
        </w:tc>
      </w:tr>
      <w:tr w:rsidR="00045912" w14:paraId="20EE853F" w14:textId="77777777" w:rsidTr="00513FAE">
        <w:tc>
          <w:tcPr>
            <w:tcW w:w="1696" w:type="dxa"/>
          </w:tcPr>
          <w:p w14:paraId="5CF4A02D" w14:textId="77777777" w:rsidR="00045912" w:rsidRPr="00151C0B" w:rsidRDefault="00045912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14:paraId="2FB1B856" w14:textId="77777777" w:rsidR="00045912" w:rsidRPr="00CE1A3C" w:rsidRDefault="0004591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14:paraId="4FF99ADA" w14:textId="77777777" w:rsidR="00045912" w:rsidRPr="00CE1A3C" w:rsidRDefault="00045912" w:rsidP="00045912">
            <w:pPr>
              <w:pStyle w:val="Prrafodelista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14:paraId="35B66E58" w14:textId="77777777" w:rsidR="00045912" w:rsidRPr="00CE1A3C" w:rsidRDefault="0004591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lastRenderedPageBreak/>
              <w:t>Termina el caso de uso.</w:t>
            </w:r>
          </w:p>
          <w:p w14:paraId="32B3F4F2" w14:textId="77777777" w:rsidR="00045912" w:rsidRPr="00CE1A3C" w:rsidRDefault="0004591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14:paraId="3CC8ACA0" w14:textId="77777777" w:rsidR="00045912" w:rsidRPr="00CE1A3C" w:rsidRDefault="00045912" w:rsidP="00045912">
            <w:pPr>
              <w:pStyle w:val="Prrafodelista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14:paraId="79933F40" w14:textId="77777777" w:rsidR="00045912" w:rsidRPr="00CE1A3C" w:rsidRDefault="00045912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14:paraId="334DAF90" w14:textId="6E33AAE8" w:rsidR="00B1675E" w:rsidRPr="00B1675E" w:rsidRDefault="00B1675E" w:rsidP="006A69C0">
      <w:pPr>
        <w:jc w:val="center"/>
      </w:pPr>
      <w:r>
        <w:rPr>
          <w:noProof/>
        </w:rPr>
        <w:lastRenderedPageBreak/>
        <w:drawing>
          <wp:inline distT="0" distB="0" distL="0" distR="0" wp14:anchorId="7D01491E" wp14:editId="22E2A70D">
            <wp:extent cx="4572000" cy="3409950"/>
            <wp:effectExtent l="133350" t="114300" r="133350" b="171450"/>
            <wp:docPr id="2071746553" name="Picture 207174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BE55E2" w14:textId="77777777" w:rsidR="00AE5A67" w:rsidRDefault="00AE5A67" w:rsidP="00AE5A67">
      <w:pPr>
        <w:pStyle w:val="Ttulo2"/>
      </w:pPr>
      <w:bookmarkStart w:id="12" w:name="_Toc106608099"/>
      <w:r>
        <w:t>CU-08 Consultar inmueble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AE5A67" w14:paraId="65ED3B8B" w14:textId="77777777" w:rsidTr="00513FAE">
        <w:tc>
          <w:tcPr>
            <w:tcW w:w="1696" w:type="dxa"/>
          </w:tcPr>
          <w:p w14:paraId="6FF18010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14:paraId="1ECAD229" w14:textId="77777777" w:rsidR="00AE5A67" w:rsidRDefault="00AE5A67" w:rsidP="00513FAE">
            <w:r>
              <w:t>CU-08</w:t>
            </w:r>
          </w:p>
        </w:tc>
      </w:tr>
      <w:tr w:rsidR="00AE5A67" w14:paraId="331F6396" w14:textId="77777777" w:rsidTr="00513FAE">
        <w:tc>
          <w:tcPr>
            <w:tcW w:w="1696" w:type="dxa"/>
          </w:tcPr>
          <w:p w14:paraId="59123CBB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14:paraId="2BB0A7BA" w14:textId="77777777" w:rsidR="00AE5A67" w:rsidRDefault="00AE5A67" w:rsidP="00513FAE">
            <w:r>
              <w:t>Consultar inmueble</w:t>
            </w:r>
          </w:p>
        </w:tc>
      </w:tr>
      <w:tr w:rsidR="00AE5A67" w14:paraId="667FC76B" w14:textId="77777777" w:rsidTr="00513FAE">
        <w:tc>
          <w:tcPr>
            <w:tcW w:w="1696" w:type="dxa"/>
          </w:tcPr>
          <w:p w14:paraId="563C433D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14:paraId="60EC5B84" w14:textId="77777777" w:rsidR="00AE5A67" w:rsidRDefault="00AE5A67" w:rsidP="00513FAE">
            <w:r>
              <w:t>Zavaleta Rivera José Israel</w:t>
            </w:r>
          </w:p>
        </w:tc>
      </w:tr>
      <w:tr w:rsidR="00AE5A67" w14:paraId="3821E4CD" w14:textId="77777777" w:rsidTr="00513FAE">
        <w:tc>
          <w:tcPr>
            <w:tcW w:w="1696" w:type="dxa"/>
          </w:tcPr>
          <w:p w14:paraId="4F12465C" w14:textId="77777777" w:rsidR="00AE5A67" w:rsidRPr="00151C0B" w:rsidRDefault="00AE5A67" w:rsidP="00513FAE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14:paraId="0B22263F" w14:textId="77777777" w:rsidR="00AE5A67" w:rsidRDefault="00AE5A67" w:rsidP="00513FAE">
            <w:r>
              <w:t>Jueves 17/06/2022</w:t>
            </w:r>
          </w:p>
        </w:tc>
      </w:tr>
      <w:tr w:rsidR="00AE5A67" w14:paraId="3DE1EAB7" w14:textId="77777777" w:rsidTr="00513FAE">
        <w:tc>
          <w:tcPr>
            <w:tcW w:w="1696" w:type="dxa"/>
          </w:tcPr>
          <w:p w14:paraId="075362DE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14:paraId="2504A2AF" w14:textId="77777777" w:rsidR="00AE5A67" w:rsidRDefault="00AE5A67" w:rsidP="00513FAE"/>
        </w:tc>
      </w:tr>
      <w:tr w:rsidR="00AE5A67" w14:paraId="3CB4675F" w14:textId="77777777" w:rsidTr="00513FAE">
        <w:tc>
          <w:tcPr>
            <w:tcW w:w="1696" w:type="dxa"/>
          </w:tcPr>
          <w:p w14:paraId="1EF651D6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14:paraId="6AAE5309" w14:textId="77777777" w:rsidR="00AE5A67" w:rsidRDefault="00AE5A67" w:rsidP="00513FAE">
            <w:r>
              <w:t>El cliente consulta un inmueble seleccionado del catálogo para su renta.</w:t>
            </w:r>
          </w:p>
        </w:tc>
      </w:tr>
      <w:tr w:rsidR="00AE5A67" w14:paraId="48F05230" w14:textId="77777777" w:rsidTr="00513FAE">
        <w:tc>
          <w:tcPr>
            <w:tcW w:w="1696" w:type="dxa"/>
          </w:tcPr>
          <w:p w14:paraId="6FEE7EF3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14:paraId="2B892F82" w14:textId="77777777" w:rsidR="00AE5A67" w:rsidRPr="00A71049" w:rsidRDefault="00AE5A67" w:rsidP="00513FAE">
            <w:r>
              <w:rPr>
                <w:b/>
                <w:bCs/>
              </w:rPr>
              <w:t>Cliente</w:t>
            </w:r>
          </w:p>
        </w:tc>
      </w:tr>
      <w:tr w:rsidR="00AE5A67" w14:paraId="632410B9" w14:textId="77777777" w:rsidTr="00513FAE">
        <w:tc>
          <w:tcPr>
            <w:tcW w:w="1696" w:type="dxa"/>
          </w:tcPr>
          <w:p w14:paraId="468DCB9C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14:paraId="48C90726" w14:textId="77777777" w:rsidR="00AE5A67" w:rsidRPr="000766B6" w:rsidRDefault="00AE5A67" w:rsidP="00513FAE">
            <w:r>
              <w:t>El</w:t>
            </w:r>
            <w:r>
              <w:rPr>
                <w:b/>
                <w:bCs/>
              </w:rPr>
              <w:t xml:space="preserve"> cliente</w:t>
            </w:r>
            <w:r>
              <w:t xml:space="preserve"> selecciona la opción “Rentar”</w:t>
            </w:r>
          </w:p>
        </w:tc>
      </w:tr>
      <w:tr w:rsidR="00AE5A67" w14:paraId="5904D4F4" w14:textId="77777777" w:rsidTr="00513FAE">
        <w:tc>
          <w:tcPr>
            <w:tcW w:w="1696" w:type="dxa"/>
          </w:tcPr>
          <w:p w14:paraId="79A273D4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14:paraId="6842780F" w14:textId="77777777" w:rsidR="00AE5A67" w:rsidRDefault="00AE5A67" w:rsidP="00513FAE">
            <w:r>
              <w:t>Ninguna</w:t>
            </w:r>
          </w:p>
        </w:tc>
      </w:tr>
      <w:tr w:rsidR="00AE5A67" w14:paraId="18747FC4" w14:textId="77777777" w:rsidTr="00513FAE">
        <w:tc>
          <w:tcPr>
            <w:tcW w:w="1696" w:type="dxa"/>
          </w:tcPr>
          <w:p w14:paraId="296A77FF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14:paraId="748A45EE" w14:textId="77777777" w:rsidR="00AE5A67" w:rsidRDefault="00AE5A67" w:rsidP="00AE5A67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t xml:space="preserve">El sistema muestra la ventana ‘ConsultaInmueble’, extrae de la base de datos el objeto “Inmueble” seleccionado y muestra los datos “TítuloInmueble”, “Descripción”, “Fotografía”, “Calificación”, “PrecioMensual”, “NombreArrendatario” y “TiempoDeRenta”, muestra un formulario para el tiempo de renta que desea el cliente y la opción “Rentar” </w:t>
            </w:r>
            <w:r w:rsidRPr="006968B0">
              <w:rPr>
                <w:b/>
                <w:bCs/>
              </w:rPr>
              <w:t>(EX1 y EX2).</w:t>
            </w:r>
          </w:p>
          <w:p w14:paraId="77A9A28F" w14:textId="77777777" w:rsidR="00AE5A67" w:rsidRDefault="00AE5A67" w:rsidP="00AE5A67">
            <w:pPr>
              <w:pStyle w:val="Prrafodelista"/>
              <w:numPr>
                <w:ilvl w:val="0"/>
                <w:numId w:val="15"/>
              </w:numPr>
            </w:pPr>
            <w:r>
              <w:t xml:space="preserve">El </w:t>
            </w:r>
            <w:r w:rsidRPr="006968B0">
              <w:rPr>
                <w:b/>
                <w:bCs/>
              </w:rPr>
              <w:t xml:space="preserve">cliente </w:t>
            </w:r>
            <w:r>
              <w:t>selecciona el tiempo de renta que desea rentar y selecciona “Rentar”.</w:t>
            </w:r>
          </w:p>
          <w:p w14:paraId="41CE45C1" w14:textId="77777777" w:rsidR="00AE5A67" w:rsidRDefault="00AE5A67" w:rsidP="00AE5A67">
            <w:pPr>
              <w:pStyle w:val="Prrafodelista"/>
              <w:numPr>
                <w:ilvl w:val="0"/>
                <w:numId w:val="15"/>
              </w:numPr>
            </w:pPr>
            <w:r>
              <w:t>El sistema pregunta si desea rentar el inmueble.</w:t>
            </w:r>
          </w:p>
          <w:p w14:paraId="2156D60E" w14:textId="77777777" w:rsidR="00AE5A67" w:rsidRDefault="00AE5A67" w:rsidP="00AE5A67">
            <w:pPr>
              <w:pStyle w:val="Prrafodelista"/>
              <w:numPr>
                <w:ilvl w:val="0"/>
                <w:numId w:val="15"/>
              </w:numPr>
            </w:pPr>
            <w:r>
              <w:t xml:space="preserve">El </w:t>
            </w:r>
            <w:r>
              <w:rPr>
                <w:b/>
                <w:bCs/>
              </w:rPr>
              <w:t xml:space="preserve">cliente </w:t>
            </w:r>
            <w:r>
              <w:t xml:space="preserve">confirma </w:t>
            </w:r>
            <w:r w:rsidRPr="00402478">
              <w:rPr>
                <w:b/>
                <w:bCs/>
              </w:rPr>
              <w:t>(FA1)</w:t>
            </w:r>
            <w:r>
              <w:t>.</w:t>
            </w:r>
          </w:p>
          <w:p w14:paraId="1B5EA1DE" w14:textId="16A74151" w:rsidR="00AE5A67" w:rsidRDefault="00AE5A67" w:rsidP="00513FAE">
            <w:pPr>
              <w:spacing w:before="240"/>
            </w:pPr>
            <w:r>
              <w:lastRenderedPageBreak/>
              <w:t>Termina el caso de uso y comienza el CU-0</w:t>
            </w:r>
            <w:r w:rsidR="00DB114D">
              <w:t>9</w:t>
            </w:r>
            <w:r>
              <w:t xml:space="preserve"> Rentar inmueble</w:t>
            </w:r>
          </w:p>
        </w:tc>
      </w:tr>
      <w:tr w:rsidR="00AE5A67" w14:paraId="6BA90058" w14:textId="77777777" w:rsidTr="00513FAE">
        <w:tc>
          <w:tcPr>
            <w:tcW w:w="1696" w:type="dxa"/>
          </w:tcPr>
          <w:p w14:paraId="48564BEF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lastRenderedPageBreak/>
              <w:t>Flujos alternos:</w:t>
            </w:r>
          </w:p>
        </w:tc>
        <w:tc>
          <w:tcPr>
            <w:tcW w:w="7654" w:type="dxa"/>
          </w:tcPr>
          <w:p w14:paraId="31ABDF79" w14:textId="77777777" w:rsidR="00AE5A67" w:rsidRDefault="00AE5A67" w:rsidP="00513FAE">
            <w:r>
              <w:t>FA1 El cliente rechaza</w:t>
            </w:r>
          </w:p>
          <w:p w14:paraId="29A90205" w14:textId="77777777" w:rsidR="00AE5A67" w:rsidRDefault="00AE5A67" w:rsidP="00AE5A67">
            <w:pPr>
              <w:pStyle w:val="Prrafodelista"/>
              <w:numPr>
                <w:ilvl w:val="0"/>
                <w:numId w:val="32"/>
              </w:numPr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rechaza la renta del inmueble.</w:t>
            </w:r>
          </w:p>
          <w:p w14:paraId="53BF4438" w14:textId="77777777" w:rsidR="00AE5A67" w:rsidRPr="00162FE5" w:rsidRDefault="00AE5A67" w:rsidP="00513FAE">
            <w:pPr>
              <w:spacing w:before="240"/>
            </w:pPr>
            <w:r>
              <w:t>Continúa en el punto 2 del flujo normal.</w:t>
            </w:r>
          </w:p>
        </w:tc>
      </w:tr>
      <w:tr w:rsidR="00AE5A67" w14:paraId="0AA423EE" w14:textId="77777777" w:rsidTr="00513FAE">
        <w:tc>
          <w:tcPr>
            <w:tcW w:w="1696" w:type="dxa"/>
          </w:tcPr>
          <w:p w14:paraId="4D7F0E4E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14:paraId="1E549430" w14:textId="77777777" w:rsidR="00AE5A67" w:rsidRPr="00CE1A3C" w:rsidRDefault="00AE5A67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14:paraId="2DC5C4B7" w14:textId="77777777" w:rsidR="00AE5A67" w:rsidRPr="00CE1A3C" w:rsidRDefault="00AE5A67" w:rsidP="00AE5A67">
            <w:pPr>
              <w:pStyle w:val="Prrafodelista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14:paraId="17185AB4" w14:textId="77777777" w:rsidR="00AE5A67" w:rsidRPr="00CE1A3C" w:rsidRDefault="00AE5A67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14:paraId="1C5C640A" w14:textId="77777777" w:rsidR="00AE5A67" w:rsidRPr="00CE1A3C" w:rsidRDefault="00AE5A67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14:paraId="1F769366" w14:textId="77777777" w:rsidR="00AE5A67" w:rsidRPr="00CE1A3C" w:rsidRDefault="00AE5A67" w:rsidP="00AE5A67">
            <w:pPr>
              <w:pStyle w:val="Prrafodelista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14:paraId="230179A3" w14:textId="77777777" w:rsidR="00AE5A67" w:rsidRPr="00CE1A3C" w:rsidRDefault="00AE5A67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14:paraId="35C5E85A" w14:textId="069DFA90" w:rsidR="006A2679" w:rsidRDefault="006A2679" w:rsidP="006A69C0">
      <w:pPr>
        <w:jc w:val="center"/>
      </w:pPr>
      <w:r>
        <w:rPr>
          <w:noProof/>
        </w:rPr>
        <w:drawing>
          <wp:inline distT="0" distB="0" distL="0" distR="0" wp14:anchorId="0378A910" wp14:editId="617044E1">
            <wp:extent cx="3596640" cy="3514217"/>
            <wp:effectExtent l="152400" t="114300" r="156210" b="162560"/>
            <wp:docPr id="1644869" name="Picture 164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03" cy="3517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D2BB8D" w14:textId="77777777" w:rsidR="00AE5A67" w:rsidRDefault="00AE5A67" w:rsidP="00AE5A67">
      <w:pPr>
        <w:pStyle w:val="Ttulo2"/>
      </w:pPr>
      <w:bookmarkStart w:id="13" w:name="_Toc106608100"/>
      <w:r>
        <w:t>CU-09 Rentar inmueble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AE5A67" w14:paraId="5CD28E71" w14:textId="77777777" w:rsidTr="00513FAE">
        <w:tc>
          <w:tcPr>
            <w:tcW w:w="1696" w:type="dxa"/>
          </w:tcPr>
          <w:p w14:paraId="0571F874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14:paraId="005520A8" w14:textId="77777777" w:rsidR="00AE5A67" w:rsidRDefault="00AE5A67" w:rsidP="00513FAE">
            <w:r>
              <w:t>CU-09</w:t>
            </w:r>
          </w:p>
        </w:tc>
      </w:tr>
      <w:tr w:rsidR="00AE5A67" w14:paraId="056F7B07" w14:textId="77777777" w:rsidTr="00513FAE">
        <w:tc>
          <w:tcPr>
            <w:tcW w:w="1696" w:type="dxa"/>
          </w:tcPr>
          <w:p w14:paraId="14AF74D9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14:paraId="2A226AFF" w14:textId="77777777" w:rsidR="00AE5A67" w:rsidRDefault="00AE5A67" w:rsidP="00513FAE">
            <w:r>
              <w:t>Rentar inmueble</w:t>
            </w:r>
          </w:p>
        </w:tc>
      </w:tr>
      <w:tr w:rsidR="00AE5A67" w14:paraId="060A5885" w14:textId="77777777" w:rsidTr="00513FAE">
        <w:tc>
          <w:tcPr>
            <w:tcW w:w="1696" w:type="dxa"/>
          </w:tcPr>
          <w:p w14:paraId="20CF6C79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14:paraId="508128E2" w14:textId="77777777" w:rsidR="00AE5A67" w:rsidRDefault="00AE5A67" w:rsidP="00513FAE">
            <w:r>
              <w:t>Zavaleta Rivera José Israel</w:t>
            </w:r>
          </w:p>
        </w:tc>
      </w:tr>
      <w:tr w:rsidR="00AE5A67" w14:paraId="2FBE85D1" w14:textId="77777777" w:rsidTr="00513FAE">
        <w:tc>
          <w:tcPr>
            <w:tcW w:w="1696" w:type="dxa"/>
          </w:tcPr>
          <w:p w14:paraId="55F2A7CD" w14:textId="77777777" w:rsidR="00AE5A67" w:rsidRPr="00151C0B" w:rsidRDefault="00AE5A67" w:rsidP="00513FAE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14:paraId="591C5A3C" w14:textId="77777777" w:rsidR="00AE5A67" w:rsidRDefault="00AE5A67" w:rsidP="00513FAE">
            <w:r>
              <w:t>Jueves 17/06/2022</w:t>
            </w:r>
          </w:p>
        </w:tc>
      </w:tr>
      <w:tr w:rsidR="00AE5A67" w14:paraId="0D924972" w14:textId="77777777" w:rsidTr="00513FAE">
        <w:tc>
          <w:tcPr>
            <w:tcW w:w="1696" w:type="dxa"/>
          </w:tcPr>
          <w:p w14:paraId="3B206A7C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14:paraId="65A1DC6E" w14:textId="77777777" w:rsidR="00AE5A67" w:rsidRDefault="00AE5A67" w:rsidP="00513FAE"/>
        </w:tc>
      </w:tr>
      <w:tr w:rsidR="00AE5A67" w14:paraId="05CFA14A" w14:textId="77777777" w:rsidTr="00513FAE">
        <w:tc>
          <w:tcPr>
            <w:tcW w:w="1696" w:type="dxa"/>
          </w:tcPr>
          <w:p w14:paraId="401859F4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14:paraId="013FC0AF" w14:textId="77777777" w:rsidR="00AE5A67" w:rsidRDefault="00AE5A67" w:rsidP="00513FAE">
            <w:r>
              <w:t>El cliente renta un inmueble seleccionado.</w:t>
            </w:r>
          </w:p>
        </w:tc>
      </w:tr>
      <w:tr w:rsidR="00AE5A67" w14:paraId="6C10A32E" w14:textId="77777777" w:rsidTr="00513FAE">
        <w:tc>
          <w:tcPr>
            <w:tcW w:w="1696" w:type="dxa"/>
          </w:tcPr>
          <w:p w14:paraId="096B51B4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14:paraId="752A1FBE" w14:textId="77777777" w:rsidR="00AE5A67" w:rsidRPr="00A71049" w:rsidRDefault="00AE5A67" w:rsidP="00513FAE">
            <w:r>
              <w:rPr>
                <w:b/>
                <w:bCs/>
              </w:rPr>
              <w:t>Cliente</w:t>
            </w:r>
          </w:p>
        </w:tc>
      </w:tr>
      <w:tr w:rsidR="00AE5A67" w14:paraId="0E8CFB4E" w14:textId="77777777" w:rsidTr="00513FAE">
        <w:tc>
          <w:tcPr>
            <w:tcW w:w="1696" w:type="dxa"/>
          </w:tcPr>
          <w:p w14:paraId="555101FD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14:paraId="1FC61E81" w14:textId="77777777" w:rsidR="00AE5A67" w:rsidRPr="000766B6" w:rsidRDefault="00AE5A67" w:rsidP="00513FAE">
            <w:r>
              <w:t xml:space="preserve">El </w:t>
            </w:r>
            <w:r w:rsidRPr="0033120F">
              <w:rPr>
                <w:b/>
                <w:bCs/>
              </w:rPr>
              <w:t xml:space="preserve">cliente </w:t>
            </w:r>
            <w:r>
              <w:t>confirma.</w:t>
            </w:r>
          </w:p>
        </w:tc>
      </w:tr>
      <w:tr w:rsidR="00AE5A67" w14:paraId="4E596F90" w14:textId="77777777" w:rsidTr="00513FAE">
        <w:tc>
          <w:tcPr>
            <w:tcW w:w="1696" w:type="dxa"/>
          </w:tcPr>
          <w:p w14:paraId="51919AE7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14:paraId="59F07944" w14:textId="77777777" w:rsidR="00AE5A67" w:rsidRDefault="00AE5A67" w:rsidP="00513FAE">
            <w:r>
              <w:t>PRE-1 El inmueble se encuentra en estado activo.</w:t>
            </w:r>
          </w:p>
          <w:p w14:paraId="79690E60" w14:textId="77777777" w:rsidR="00AE5A67" w:rsidRDefault="00AE5A67" w:rsidP="00513FAE">
            <w:r>
              <w:t>PRE2- El inmueble no se encuentra en renta.</w:t>
            </w:r>
          </w:p>
        </w:tc>
      </w:tr>
      <w:tr w:rsidR="00AE5A67" w14:paraId="0FFB6B47" w14:textId="77777777" w:rsidTr="00513FAE">
        <w:tc>
          <w:tcPr>
            <w:tcW w:w="1696" w:type="dxa"/>
          </w:tcPr>
          <w:p w14:paraId="5819B65C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lastRenderedPageBreak/>
              <w:t>Flujo normal:</w:t>
            </w:r>
          </w:p>
        </w:tc>
        <w:tc>
          <w:tcPr>
            <w:tcW w:w="7654" w:type="dxa"/>
          </w:tcPr>
          <w:p w14:paraId="6D75D976" w14:textId="77777777" w:rsidR="00AE5A67" w:rsidRDefault="00AE5A67" w:rsidP="00AE5A67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registra en la base de datos el objeto “Renta” para el cliente e inmueble actuales </w:t>
            </w:r>
            <w:r w:rsidRPr="00330D98">
              <w:rPr>
                <w:b/>
                <w:bCs/>
              </w:rPr>
              <w:t>(EX1 y EX2)</w:t>
            </w:r>
            <w:r>
              <w:t>.</w:t>
            </w:r>
          </w:p>
          <w:p w14:paraId="5D246F3D" w14:textId="77777777" w:rsidR="00AE5A67" w:rsidRDefault="00AE5A67" w:rsidP="00AE5A67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actualiza el objeto “Inmueble”, el dato “estado” pasa a inactivo, y el inmueble desaparece del catálogo de inmuebles </w:t>
            </w:r>
            <w:r w:rsidRPr="00330D98">
              <w:rPr>
                <w:b/>
                <w:bCs/>
              </w:rPr>
              <w:t>(EX1 y EX2)</w:t>
            </w:r>
            <w:r>
              <w:t>.</w:t>
            </w:r>
          </w:p>
          <w:p w14:paraId="59CC5C3D" w14:textId="68957C13" w:rsidR="00AE5A67" w:rsidRDefault="00AE5A67" w:rsidP="00513FAE">
            <w:pPr>
              <w:spacing w:before="240"/>
            </w:pPr>
            <w:r>
              <w:t>Termina el caso de uso y comienza el CU-0</w:t>
            </w:r>
            <w:r w:rsidR="00DB114D">
              <w:t>4</w:t>
            </w:r>
            <w:r>
              <w:t xml:space="preserve"> Consultar información de renta de inmueble.</w:t>
            </w:r>
          </w:p>
        </w:tc>
      </w:tr>
      <w:tr w:rsidR="00AE5A67" w14:paraId="26F7A10D" w14:textId="77777777" w:rsidTr="00513FAE">
        <w:tc>
          <w:tcPr>
            <w:tcW w:w="1696" w:type="dxa"/>
          </w:tcPr>
          <w:p w14:paraId="3B4F3179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14:paraId="6829CF03" w14:textId="77777777" w:rsidR="00AE5A67" w:rsidRPr="00162FE5" w:rsidRDefault="00AE5A67" w:rsidP="00513FAE">
            <w:r>
              <w:t xml:space="preserve"> Ninguno</w:t>
            </w:r>
          </w:p>
        </w:tc>
      </w:tr>
      <w:tr w:rsidR="00AE5A67" w14:paraId="1FC5CBBF" w14:textId="77777777" w:rsidTr="00513FAE">
        <w:tc>
          <w:tcPr>
            <w:tcW w:w="1696" w:type="dxa"/>
          </w:tcPr>
          <w:p w14:paraId="04EA25FA" w14:textId="77777777" w:rsidR="00AE5A67" w:rsidRPr="00151C0B" w:rsidRDefault="00AE5A67" w:rsidP="00513FAE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14:paraId="25BF886B" w14:textId="77777777" w:rsidR="00AE5A67" w:rsidRPr="00CE1A3C" w:rsidRDefault="00AE5A67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14:paraId="3FE124DF" w14:textId="77777777" w:rsidR="00AE5A67" w:rsidRPr="00CE1A3C" w:rsidRDefault="00AE5A67" w:rsidP="00AE5A67">
            <w:pPr>
              <w:pStyle w:val="Prrafodelista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14:paraId="3B505B19" w14:textId="77777777" w:rsidR="00AE5A67" w:rsidRPr="00CE1A3C" w:rsidRDefault="00AE5A67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14:paraId="14C3B0FE" w14:textId="77777777" w:rsidR="00AE5A67" w:rsidRPr="00CE1A3C" w:rsidRDefault="00AE5A67" w:rsidP="00513FAE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14:paraId="3269AAC2" w14:textId="77777777" w:rsidR="00AE5A67" w:rsidRPr="00CE1A3C" w:rsidRDefault="00AE5A67" w:rsidP="00AE5A67">
            <w:pPr>
              <w:pStyle w:val="Prrafodelista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14:paraId="1AC8ADF2" w14:textId="77777777" w:rsidR="00AE5A67" w:rsidRDefault="00AE5A67" w:rsidP="00513FAE"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14:paraId="10A951A8" w14:textId="2A159074" w:rsidR="00AE5A67" w:rsidRPr="006A2679" w:rsidRDefault="00AE5A67" w:rsidP="006A69C0">
      <w:pPr>
        <w:jc w:val="center"/>
      </w:pPr>
      <w:r>
        <w:rPr>
          <w:noProof/>
        </w:rPr>
        <w:drawing>
          <wp:inline distT="0" distB="0" distL="0" distR="0" wp14:anchorId="482742B0" wp14:editId="040F8EE4">
            <wp:extent cx="3619500" cy="2495550"/>
            <wp:effectExtent l="152400" t="114300" r="152400" b="171450"/>
            <wp:docPr id="1273371387" name="Picture 127337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D794C4" w14:textId="0C64F9ED" w:rsidR="00FB0633" w:rsidRDefault="00FB0633" w:rsidP="00FB0633">
      <w:pPr>
        <w:pStyle w:val="Ttulo1"/>
      </w:pPr>
      <w:bookmarkStart w:id="14" w:name="_Toc106608101"/>
      <w:r>
        <w:lastRenderedPageBreak/>
        <w:t>Prototipos</w:t>
      </w:r>
      <w:bookmarkEnd w:id="14"/>
    </w:p>
    <w:p w14:paraId="3C1E8EFF" w14:textId="16E9CA16" w:rsidR="00FB0633" w:rsidRDefault="00FB0633" w:rsidP="00FB0633">
      <w:pPr>
        <w:pStyle w:val="Ttulo2"/>
      </w:pPr>
      <w:bookmarkStart w:id="15" w:name="_Toc106608102"/>
      <w:r>
        <w:t>Login</w:t>
      </w:r>
      <w:bookmarkEnd w:id="15"/>
    </w:p>
    <w:p w14:paraId="21FA7793" w14:textId="38202275" w:rsidR="00FB0633" w:rsidRDefault="00FB0633" w:rsidP="00FB0633">
      <w:pPr>
        <w:jc w:val="center"/>
      </w:pPr>
      <w:r w:rsidRPr="00FB0633">
        <w:rPr>
          <w:noProof/>
        </w:rPr>
        <w:drawing>
          <wp:inline distT="0" distB="0" distL="0" distR="0" wp14:anchorId="39D083F9" wp14:editId="38A9680C">
            <wp:extent cx="2037588" cy="2910840"/>
            <wp:effectExtent l="152400" t="152400" r="363220" b="365760"/>
            <wp:docPr id="7" name="Imagen 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eam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6135" cy="292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6AB2F" w14:textId="6F246751" w:rsidR="00F90A59" w:rsidRDefault="00E66D13" w:rsidP="00F90A59">
      <w:pPr>
        <w:pStyle w:val="Ttulo2"/>
      </w:pPr>
      <w:bookmarkStart w:id="16" w:name="_Toc106608103"/>
      <w:r>
        <w:t>FormularioCliente</w:t>
      </w:r>
      <w:bookmarkEnd w:id="16"/>
    </w:p>
    <w:p w14:paraId="12E92ECF" w14:textId="4CDE8616" w:rsidR="008B710A" w:rsidRDefault="000971F9" w:rsidP="005866A2">
      <w:pPr>
        <w:jc w:val="center"/>
      </w:pPr>
      <w:r w:rsidRPr="000971F9">
        <w:rPr>
          <w:noProof/>
        </w:rPr>
        <w:drawing>
          <wp:inline distT="0" distB="0" distL="0" distR="0" wp14:anchorId="013A85FF" wp14:editId="76B775A5">
            <wp:extent cx="3817620" cy="2871372"/>
            <wp:effectExtent l="152400" t="152400" r="354330" b="367665"/>
            <wp:docPr id="9" name="Imagen 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eam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430" cy="288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8A9D1" w14:textId="77777777" w:rsidR="002957FE" w:rsidRPr="008B710A" w:rsidRDefault="002957FE" w:rsidP="005866A2"/>
    <w:p w14:paraId="5C1C4F13" w14:textId="00555D36" w:rsidR="000774D7" w:rsidRDefault="000774D7" w:rsidP="006D7535">
      <w:pPr>
        <w:pStyle w:val="Ttulo2"/>
      </w:pPr>
      <w:bookmarkStart w:id="17" w:name="_Toc106608104"/>
      <w:r>
        <w:lastRenderedPageBreak/>
        <w:t>ListaRentas</w:t>
      </w:r>
      <w:bookmarkEnd w:id="17"/>
    </w:p>
    <w:p w14:paraId="34102727" w14:textId="1093F11B" w:rsidR="000774D7" w:rsidRPr="000774D7" w:rsidRDefault="00E95C34" w:rsidP="00E95C34">
      <w:pPr>
        <w:jc w:val="center"/>
      </w:pPr>
      <w:r w:rsidRPr="00E95C34">
        <w:rPr>
          <w:noProof/>
        </w:rPr>
        <w:drawing>
          <wp:inline distT="0" distB="0" distL="0" distR="0" wp14:anchorId="169540E6" wp14:editId="47EC280C">
            <wp:extent cx="5943600" cy="3321050"/>
            <wp:effectExtent l="152400" t="152400" r="361950" b="35560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556F" w14:textId="6A86FFA9" w:rsidR="0073257A" w:rsidRDefault="0073257A" w:rsidP="006D7535">
      <w:pPr>
        <w:pStyle w:val="Ttulo2"/>
      </w:pPr>
      <w:bookmarkStart w:id="18" w:name="_Toc106608105"/>
      <w:r>
        <w:lastRenderedPageBreak/>
        <w:t>ConsultaRenta</w:t>
      </w:r>
      <w:bookmarkEnd w:id="18"/>
    </w:p>
    <w:p w14:paraId="327E987C" w14:textId="41EE27B3" w:rsidR="0073257A" w:rsidRPr="0073257A" w:rsidRDefault="00AA5C15" w:rsidP="00AA5C15">
      <w:pPr>
        <w:jc w:val="center"/>
      </w:pPr>
      <w:r w:rsidRPr="00AA5C15">
        <w:rPr>
          <w:noProof/>
        </w:rPr>
        <w:drawing>
          <wp:inline distT="0" distB="0" distL="0" distR="0" wp14:anchorId="6875C701" wp14:editId="5B9319BF">
            <wp:extent cx="4282440" cy="3900406"/>
            <wp:effectExtent l="152400" t="152400" r="365760" b="36703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3063" cy="3910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6040C" w14:textId="252073A6" w:rsidR="00895B1F" w:rsidRDefault="00895B1F" w:rsidP="006D7535">
      <w:pPr>
        <w:pStyle w:val="Ttulo2"/>
      </w:pPr>
      <w:bookmarkStart w:id="19" w:name="_Toc106608106"/>
      <w:r>
        <w:t>CalificaRenta</w:t>
      </w:r>
      <w:bookmarkEnd w:id="19"/>
    </w:p>
    <w:p w14:paraId="44949D05" w14:textId="05FA07CF" w:rsidR="007710C8" w:rsidRPr="007710C8" w:rsidRDefault="007710C8" w:rsidP="007710C8">
      <w:pPr>
        <w:jc w:val="center"/>
      </w:pPr>
      <w:r w:rsidRPr="007710C8">
        <w:rPr>
          <w:noProof/>
        </w:rPr>
        <w:drawing>
          <wp:inline distT="0" distB="0" distL="0" distR="0" wp14:anchorId="640A37AF" wp14:editId="0CB33C15">
            <wp:extent cx="3931920" cy="1512277"/>
            <wp:effectExtent l="152400" t="152400" r="354330" b="354965"/>
            <wp:docPr id="19" name="Imagen 1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baj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4889" cy="151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4A0A7" w14:textId="4BED31A0" w:rsidR="00FD1342" w:rsidRDefault="00FD1342" w:rsidP="006D7535">
      <w:pPr>
        <w:pStyle w:val="Ttulo2"/>
      </w:pPr>
      <w:bookmarkStart w:id="20" w:name="_Toc106608107"/>
      <w:r>
        <w:lastRenderedPageBreak/>
        <w:t>ConsultaArrendatario</w:t>
      </w:r>
      <w:bookmarkEnd w:id="20"/>
    </w:p>
    <w:p w14:paraId="4870CFB7" w14:textId="66C48CAA" w:rsidR="002832B1" w:rsidRPr="002832B1" w:rsidRDefault="002832B1" w:rsidP="002832B1">
      <w:pPr>
        <w:jc w:val="center"/>
      </w:pPr>
      <w:r w:rsidRPr="002832B1">
        <w:rPr>
          <w:noProof/>
        </w:rPr>
        <w:drawing>
          <wp:inline distT="0" distB="0" distL="0" distR="0" wp14:anchorId="1D554494" wp14:editId="385E4A1D">
            <wp:extent cx="3985260" cy="3629737"/>
            <wp:effectExtent l="152400" t="152400" r="358140" b="37084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020" cy="3634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DA0AD" w14:textId="710B6F9E" w:rsidR="0048004D" w:rsidRDefault="006D7535" w:rsidP="006D7535">
      <w:pPr>
        <w:pStyle w:val="Ttulo2"/>
      </w:pPr>
      <w:bookmarkStart w:id="21" w:name="_Toc106608108"/>
      <w:r>
        <w:t>CatálogoInmuebles</w:t>
      </w:r>
      <w:bookmarkEnd w:id="21"/>
    </w:p>
    <w:p w14:paraId="28B39FF6" w14:textId="77777777" w:rsidR="00B0489C" w:rsidRDefault="006D7535" w:rsidP="00901E1D">
      <w:pPr>
        <w:jc w:val="center"/>
      </w:pPr>
      <w:r w:rsidRPr="006D7535">
        <w:rPr>
          <w:noProof/>
        </w:rPr>
        <w:drawing>
          <wp:inline distT="0" distB="0" distL="0" distR="0" wp14:anchorId="4EDB3F3F" wp14:editId="71986851">
            <wp:extent cx="4602480" cy="2571685"/>
            <wp:effectExtent l="152400" t="152400" r="369570" b="362585"/>
            <wp:docPr id="10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9612" cy="257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DA218" w14:textId="59E10618" w:rsidR="006D7535" w:rsidRDefault="00F21DCD" w:rsidP="00B0489C">
      <w:pPr>
        <w:pStyle w:val="Ttulo2"/>
      </w:pPr>
      <w:bookmarkStart w:id="22" w:name="_Toc106608109"/>
      <w:r>
        <w:lastRenderedPageBreak/>
        <w:t>ConsultaInmueble</w:t>
      </w:r>
      <w:bookmarkEnd w:id="22"/>
    </w:p>
    <w:p w14:paraId="4584ECD2" w14:textId="577E7D39" w:rsidR="00F21DCD" w:rsidRDefault="0051310E" w:rsidP="0051310E">
      <w:pPr>
        <w:jc w:val="center"/>
      </w:pPr>
      <w:r w:rsidRPr="0051310E">
        <w:rPr>
          <w:noProof/>
        </w:rPr>
        <w:drawing>
          <wp:inline distT="0" distB="0" distL="0" distR="0" wp14:anchorId="2A96DCFC" wp14:editId="77A396E7">
            <wp:extent cx="5120640" cy="3830633"/>
            <wp:effectExtent l="152400" t="152400" r="365760" b="36068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5995" cy="384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C39E5" w14:textId="3B0165AF" w:rsidR="00AD76A4" w:rsidRDefault="00AD76A4" w:rsidP="00F449E0">
      <w:pPr>
        <w:pStyle w:val="Ttulo1"/>
      </w:pPr>
      <w:bookmarkStart w:id="23" w:name="_Toc106608110"/>
      <w:r>
        <w:t>Conclusión</w:t>
      </w:r>
      <w:bookmarkEnd w:id="23"/>
    </w:p>
    <w:p w14:paraId="2AFDA34C" w14:textId="347FD72E" w:rsidR="000128B0" w:rsidRPr="00CD0B17" w:rsidRDefault="00037925" w:rsidP="00E94892">
      <w:pPr>
        <w:jc w:val="both"/>
      </w:pPr>
      <w:r>
        <w:t>El sistema web aún con el 30% de su funcionalidad original</w:t>
      </w:r>
      <w:r w:rsidR="009769EE">
        <w:t xml:space="preserve"> ha </w:t>
      </w:r>
      <w:r w:rsidR="002E6B13">
        <w:t>demostrado</w:t>
      </w:r>
      <w:r w:rsidR="00E94892">
        <w:t xml:space="preserve"> tener</w:t>
      </w:r>
      <w:r w:rsidR="0074058D">
        <w:t xml:space="preserve"> las pautas para la creación de un sistema web de calidad</w:t>
      </w:r>
      <w:r w:rsidR="00565A15">
        <w:t xml:space="preserve">, especialmente </w:t>
      </w:r>
      <w:r w:rsidR="00EC44A5">
        <w:t>en nuestro equipo podemos decir que ha servido para el desarrollo pleno de nuestros conocimientos de desarrollo web</w:t>
      </w:r>
      <w:r w:rsidR="00906029">
        <w:t xml:space="preserve"> de una manera efectiva.</w:t>
      </w:r>
      <w:r w:rsidR="00E94892">
        <w:t xml:space="preserve"> </w:t>
      </w:r>
      <w:r w:rsidR="00D9110F">
        <w:t>La implementación requerida se ha completado</w:t>
      </w:r>
      <w:r w:rsidR="007233DF">
        <w:t xml:space="preserve"> satisfactoriamente,</w:t>
      </w:r>
      <w:r w:rsidR="007D2531">
        <w:t xml:space="preserve"> por desgracia para nosotros Laravel no permite la separación del front</w:t>
      </w:r>
      <w:r w:rsidR="007233DF">
        <w:t>-end</w:t>
      </w:r>
      <w:r w:rsidR="007D2531">
        <w:t xml:space="preserve"> de una manera sencilla en la que no se requiera reiniciar proyecto</w:t>
      </w:r>
      <w:r w:rsidR="007233DF">
        <w:t>, esta ha sido la única excepción a nuestra completitud. El proceso de desarrollo fue respetado desde su inicio hasta el final, manteniendo una trazabilidad</w:t>
      </w:r>
      <w:r w:rsidR="0011374D">
        <w:t xml:space="preserve"> decente</w:t>
      </w:r>
      <w:r w:rsidR="007233DF">
        <w:t xml:space="preserve"> en cada etapa de desarrollo</w:t>
      </w:r>
      <w:r w:rsidR="00326419">
        <w:t>, nosotros podríamos decir que estamos orgullosos de nuestro trabajo tomando en cuenta las adversidades</w:t>
      </w:r>
      <w:r w:rsidR="005E083B">
        <w:t>.</w:t>
      </w:r>
    </w:p>
    <w:sectPr w:rsidR="000128B0" w:rsidRPr="00CD0B17" w:rsidSect="00EC084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C283" w14:textId="77777777" w:rsidR="004842E4" w:rsidRDefault="004842E4" w:rsidP="004842E4">
      <w:pPr>
        <w:spacing w:after="0" w:line="240" w:lineRule="auto"/>
      </w:pPr>
      <w:r>
        <w:separator/>
      </w:r>
    </w:p>
  </w:endnote>
  <w:endnote w:type="continuationSeparator" w:id="0">
    <w:p w14:paraId="0D819C8A" w14:textId="77777777" w:rsidR="004842E4" w:rsidRDefault="004842E4" w:rsidP="004842E4">
      <w:pPr>
        <w:spacing w:after="0" w:line="240" w:lineRule="auto"/>
      </w:pPr>
      <w:r>
        <w:continuationSeparator/>
      </w:r>
    </w:p>
  </w:endnote>
  <w:endnote w:type="continuationNotice" w:id="1">
    <w:p w14:paraId="316BCC78" w14:textId="77777777" w:rsidR="004842E4" w:rsidRDefault="00484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8414" w14:textId="77777777" w:rsidR="004842E4" w:rsidRDefault="004842E4" w:rsidP="004842E4">
      <w:pPr>
        <w:spacing w:after="0" w:line="240" w:lineRule="auto"/>
      </w:pPr>
      <w:r>
        <w:separator/>
      </w:r>
    </w:p>
  </w:footnote>
  <w:footnote w:type="continuationSeparator" w:id="0">
    <w:p w14:paraId="214357B2" w14:textId="77777777" w:rsidR="004842E4" w:rsidRDefault="004842E4" w:rsidP="004842E4">
      <w:pPr>
        <w:spacing w:after="0" w:line="240" w:lineRule="auto"/>
      </w:pPr>
      <w:r>
        <w:continuationSeparator/>
      </w:r>
    </w:p>
  </w:footnote>
  <w:footnote w:type="continuationNotice" w:id="1">
    <w:p w14:paraId="4364F4C7" w14:textId="77777777" w:rsidR="004842E4" w:rsidRDefault="004842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4F"/>
    <w:multiLevelType w:val="hybridMultilevel"/>
    <w:tmpl w:val="C7327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C90"/>
    <w:multiLevelType w:val="hybridMultilevel"/>
    <w:tmpl w:val="195A09B6"/>
    <w:lvl w:ilvl="0" w:tplc="2A1CC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3413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E0764"/>
    <w:multiLevelType w:val="multilevel"/>
    <w:tmpl w:val="CE24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F116C"/>
    <w:multiLevelType w:val="multilevel"/>
    <w:tmpl w:val="616E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14B2A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22723"/>
    <w:multiLevelType w:val="hybridMultilevel"/>
    <w:tmpl w:val="D1346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792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A3A5B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917A5"/>
    <w:multiLevelType w:val="hybridMultilevel"/>
    <w:tmpl w:val="FF06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279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120E5"/>
    <w:multiLevelType w:val="multilevel"/>
    <w:tmpl w:val="507A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70AF8"/>
    <w:multiLevelType w:val="hybridMultilevel"/>
    <w:tmpl w:val="C7327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36F3"/>
    <w:multiLevelType w:val="multilevel"/>
    <w:tmpl w:val="616E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F3C076F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43C85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9285F"/>
    <w:multiLevelType w:val="multilevel"/>
    <w:tmpl w:val="25D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A7BDF"/>
    <w:multiLevelType w:val="hybridMultilevel"/>
    <w:tmpl w:val="7F0EC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47020"/>
    <w:multiLevelType w:val="hybridMultilevel"/>
    <w:tmpl w:val="1990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ECD"/>
    <w:multiLevelType w:val="hybridMultilevel"/>
    <w:tmpl w:val="13E8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5004A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A6B0D"/>
    <w:multiLevelType w:val="hybridMultilevel"/>
    <w:tmpl w:val="52143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D1149"/>
    <w:multiLevelType w:val="hybridMultilevel"/>
    <w:tmpl w:val="5FC2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8ED"/>
    <w:multiLevelType w:val="hybridMultilevel"/>
    <w:tmpl w:val="0950A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2A9D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37F1A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36AE9"/>
    <w:multiLevelType w:val="multilevel"/>
    <w:tmpl w:val="3FF2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F206C"/>
    <w:multiLevelType w:val="multilevel"/>
    <w:tmpl w:val="018C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36E0B"/>
    <w:multiLevelType w:val="hybridMultilevel"/>
    <w:tmpl w:val="DF543B9C"/>
    <w:lvl w:ilvl="0" w:tplc="D78A7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14D37"/>
    <w:multiLevelType w:val="hybridMultilevel"/>
    <w:tmpl w:val="D1346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1315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25584"/>
    <w:multiLevelType w:val="hybridMultilevel"/>
    <w:tmpl w:val="AFC0F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31D23"/>
    <w:multiLevelType w:val="hybridMultilevel"/>
    <w:tmpl w:val="71343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15406F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74000"/>
    <w:multiLevelType w:val="hybridMultilevel"/>
    <w:tmpl w:val="19761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40317"/>
    <w:multiLevelType w:val="hybridMultilevel"/>
    <w:tmpl w:val="BD9CA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D452F"/>
    <w:multiLevelType w:val="hybridMultilevel"/>
    <w:tmpl w:val="C7545A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346E5B"/>
    <w:multiLevelType w:val="multilevel"/>
    <w:tmpl w:val="018C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679FE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E3940"/>
    <w:multiLevelType w:val="multilevel"/>
    <w:tmpl w:val="5768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7356AA"/>
    <w:multiLevelType w:val="multilevel"/>
    <w:tmpl w:val="CD62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117540"/>
    <w:multiLevelType w:val="hybridMultilevel"/>
    <w:tmpl w:val="1976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052E7"/>
    <w:multiLevelType w:val="hybridMultilevel"/>
    <w:tmpl w:val="1D640C3E"/>
    <w:lvl w:ilvl="0" w:tplc="8BFA6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45F3E"/>
    <w:multiLevelType w:val="multilevel"/>
    <w:tmpl w:val="57EE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34B59"/>
    <w:multiLevelType w:val="multilevel"/>
    <w:tmpl w:val="CBEE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AE45F1"/>
    <w:multiLevelType w:val="hybridMultilevel"/>
    <w:tmpl w:val="1D00F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D0943"/>
    <w:multiLevelType w:val="hybridMultilevel"/>
    <w:tmpl w:val="D0AC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772A0"/>
    <w:multiLevelType w:val="hybridMultilevel"/>
    <w:tmpl w:val="D0ACD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E26B6"/>
    <w:multiLevelType w:val="hybridMultilevel"/>
    <w:tmpl w:val="BD9CA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5125">
    <w:abstractNumId w:val="5"/>
  </w:num>
  <w:num w:numId="2" w16cid:durableId="1900092238">
    <w:abstractNumId w:val="5"/>
  </w:num>
  <w:num w:numId="3" w16cid:durableId="875704269">
    <w:abstractNumId w:val="18"/>
  </w:num>
  <w:num w:numId="4" w16cid:durableId="146753089">
    <w:abstractNumId w:val="46"/>
  </w:num>
  <w:num w:numId="5" w16cid:durableId="1624070977">
    <w:abstractNumId w:val="22"/>
  </w:num>
  <w:num w:numId="6" w16cid:durableId="277492503">
    <w:abstractNumId w:val="19"/>
  </w:num>
  <w:num w:numId="7" w16cid:durableId="1151411441">
    <w:abstractNumId w:val="9"/>
  </w:num>
  <w:num w:numId="8" w16cid:durableId="2040036833">
    <w:abstractNumId w:val="28"/>
  </w:num>
  <w:num w:numId="9" w16cid:durableId="1638028665">
    <w:abstractNumId w:val="41"/>
  </w:num>
  <w:num w:numId="10" w16cid:durableId="869297296">
    <w:abstractNumId w:val="1"/>
  </w:num>
  <w:num w:numId="11" w16cid:durableId="2032878277">
    <w:abstractNumId w:val="42"/>
  </w:num>
  <w:num w:numId="12" w16cid:durableId="1865711520">
    <w:abstractNumId w:val="23"/>
  </w:num>
  <w:num w:numId="13" w16cid:durableId="57898501">
    <w:abstractNumId w:val="45"/>
  </w:num>
  <w:num w:numId="14" w16cid:durableId="680012931">
    <w:abstractNumId w:val="0"/>
  </w:num>
  <w:num w:numId="15" w16cid:durableId="2110588115">
    <w:abstractNumId w:val="20"/>
  </w:num>
  <w:num w:numId="16" w16cid:durableId="1668631206">
    <w:abstractNumId w:val="31"/>
  </w:num>
  <w:num w:numId="17" w16cid:durableId="196549101">
    <w:abstractNumId w:val="29"/>
  </w:num>
  <w:num w:numId="18" w16cid:durableId="697242873">
    <w:abstractNumId w:val="6"/>
  </w:num>
  <w:num w:numId="19" w16cid:durableId="1988045103">
    <w:abstractNumId w:val="12"/>
  </w:num>
  <w:num w:numId="20" w16cid:durableId="1114864335">
    <w:abstractNumId w:val="35"/>
  </w:num>
  <w:num w:numId="21" w16cid:durableId="1248808527">
    <w:abstractNumId w:val="48"/>
  </w:num>
  <w:num w:numId="22" w16cid:durableId="623541099">
    <w:abstractNumId w:val="33"/>
  </w:num>
  <w:num w:numId="23" w16cid:durableId="216165143">
    <w:abstractNumId w:val="14"/>
  </w:num>
  <w:num w:numId="24" w16cid:durableId="870919831">
    <w:abstractNumId w:val="2"/>
  </w:num>
  <w:num w:numId="25" w16cid:durableId="343476581">
    <w:abstractNumId w:val="7"/>
  </w:num>
  <w:num w:numId="26" w16cid:durableId="2028171694">
    <w:abstractNumId w:val="37"/>
  </w:num>
  <w:num w:numId="27" w16cid:durableId="154884431">
    <w:abstractNumId w:val="27"/>
  </w:num>
  <w:num w:numId="28" w16cid:durableId="1756777892">
    <w:abstractNumId w:val="15"/>
  </w:num>
  <w:num w:numId="29" w16cid:durableId="966622927">
    <w:abstractNumId w:val="8"/>
  </w:num>
  <w:num w:numId="30" w16cid:durableId="1668483621">
    <w:abstractNumId w:val="38"/>
  </w:num>
  <w:num w:numId="31" w16cid:durableId="1031691030">
    <w:abstractNumId w:val="10"/>
  </w:num>
  <w:num w:numId="32" w16cid:durableId="932470558">
    <w:abstractNumId w:val="24"/>
  </w:num>
  <w:num w:numId="33" w16cid:durableId="1952584566">
    <w:abstractNumId w:val="34"/>
  </w:num>
  <w:num w:numId="34" w16cid:durableId="1462921315">
    <w:abstractNumId w:val="36"/>
  </w:num>
  <w:num w:numId="35" w16cid:durableId="557134395">
    <w:abstractNumId w:val="21"/>
  </w:num>
  <w:num w:numId="36" w16cid:durableId="652949563">
    <w:abstractNumId w:val="47"/>
  </w:num>
  <w:num w:numId="37" w16cid:durableId="906764946">
    <w:abstractNumId w:val="30"/>
  </w:num>
  <w:num w:numId="38" w16cid:durableId="457451810">
    <w:abstractNumId w:val="11"/>
  </w:num>
  <w:num w:numId="39" w16cid:durableId="19096855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8605310">
    <w:abstractNumId w:val="32"/>
  </w:num>
  <w:num w:numId="41" w16cid:durableId="1791124074">
    <w:abstractNumId w:val="17"/>
  </w:num>
  <w:num w:numId="42" w16cid:durableId="1122186552">
    <w:abstractNumId w:val="3"/>
  </w:num>
  <w:num w:numId="43" w16cid:durableId="375011018">
    <w:abstractNumId w:val="43"/>
  </w:num>
  <w:num w:numId="44" w16cid:durableId="2072804427">
    <w:abstractNumId w:val="16"/>
  </w:num>
  <w:num w:numId="45" w16cid:durableId="1764959719">
    <w:abstractNumId w:val="25"/>
  </w:num>
  <w:num w:numId="46" w16cid:durableId="66807689">
    <w:abstractNumId w:val="4"/>
  </w:num>
  <w:num w:numId="47" w16cid:durableId="809051441">
    <w:abstractNumId w:val="13"/>
  </w:num>
  <w:num w:numId="48" w16cid:durableId="177276496">
    <w:abstractNumId w:val="40"/>
  </w:num>
  <w:num w:numId="49" w16cid:durableId="847907624">
    <w:abstractNumId w:val="26"/>
  </w:num>
  <w:num w:numId="50" w16cid:durableId="10199549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42"/>
    <w:rsid w:val="00000D9C"/>
    <w:rsid w:val="000016D4"/>
    <w:rsid w:val="000041E0"/>
    <w:rsid w:val="00010D78"/>
    <w:rsid w:val="000128B0"/>
    <w:rsid w:val="000231EF"/>
    <w:rsid w:val="00024857"/>
    <w:rsid w:val="00027226"/>
    <w:rsid w:val="00037925"/>
    <w:rsid w:val="000420C8"/>
    <w:rsid w:val="000427C2"/>
    <w:rsid w:val="00043545"/>
    <w:rsid w:val="00045912"/>
    <w:rsid w:val="00057959"/>
    <w:rsid w:val="000657C7"/>
    <w:rsid w:val="000669C6"/>
    <w:rsid w:val="0007157E"/>
    <w:rsid w:val="000731A8"/>
    <w:rsid w:val="000754CF"/>
    <w:rsid w:val="000774D7"/>
    <w:rsid w:val="00094490"/>
    <w:rsid w:val="000954DD"/>
    <w:rsid w:val="000971F9"/>
    <w:rsid w:val="0009722A"/>
    <w:rsid w:val="000A1919"/>
    <w:rsid w:val="000C50EA"/>
    <w:rsid w:val="000C5C79"/>
    <w:rsid w:val="000D14B3"/>
    <w:rsid w:val="000D2404"/>
    <w:rsid w:val="000D553C"/>
    <w:rsid w:val="000E0D2C"/>
    <w:rsid w:val="000F5A4A"/>
    <w:rsid w:val="00100FA2"/>
    <w:rsid w:val="00104A73"/>
    <w:rsid w:val="001118A3"/>
    <w:rsid w:val="0011374D"/>
    <w:rsid w:val="0013051E"/>
    <w:rsid w:val="00131ABE"/>
    <w:rsid w:val="00133E0F"/>
    <w:rsid w:val="001607AF"/>
    <w:rsid w:val="00182F8F"/>
    <w:rsid w:val="00186B47"/>
    <w:rsid w:val="00194902"/>
    <w:rsid w:val="00197481"/>
    <w:rsid w:val="001C09E6"/>
    <w:rsid w:val="001C4222"/>
    <w:rsid w:val="001C4CE9"/>
    <w:rsid w:val="001C6198"/>
    <w:rsid w:val="001C63A3"/>
    <w:rsid w:val="001D1986"/>
    <w:rsid w:val="001D1AAD"/>
    <w:rsid w:val="001D4E8C"/>
    <w:rsid w:val="001D702C"/>
    <w:rsid w:val="001D74D9"/>
    <w:rsid w:val="001D7A09"/>
    <w:rsid w:val="001E035A"/>
    <w:rsid w:val="001E37BE"/>
    <w:rsid w:val="001E4C20"/>
    <w:rsid w:val="001F09A7"/>
    <w:rsid w:val="001F19AB"/>
    <w:rsid w:val="001F4840"/>
    <w:rsid w:val="00206E48"/>
    <w:rsid w:val="00207E17"/>
    <w:rsid w:val="002107D8"/>
    <w:rsid w:val="0022106D"/>
    <w:rsid w:val="002269F6"/>
    <w:rsid w:val="00232A4F"/>
    <w:rsid w:val="00234250"/>
    <w:rsid w:val="00237555"/>
    <w:rsid w:val="002504B7"/>
    <w:rsid w:val="002577A0"/>
    <w:rsid w:val="002607CC"/>
    <w:rsid w:val="00271627"/>
    <w:rsid w:val="00273BC5"/>
    <w:rsid w:val="00274BEB"/>
    <w:rsid w:val="002832B1"/>
    <w:rsid w:val="00283511"/>
    <w:rsid w:val="00292A11"/>
    <w:rsid w:val="00294352"/>
    <w:rsid w:val="002957FE"/>
    <w:rsid w:val="00295C30"/>
    <w:rsid w:val="00296AB7"/>
    <w:rsid w:val="002A3C1F"/>
    <w:rsid w:val="002A3E02"/>
    <w:rsid w:val="002A63CA"/>
    <w:rsid w:val="002A71A9"/>
    <w:rsid w:val="002B1F75"/>
    <w:rsid w:val="002B31B9"/>
    <w:rsid w:val="002C0390"/>
    <w:rsid w:val="002C7C4F"/>
    <w:rsid w:val="002D0C04"/>
    <w:rsid w:val="002E0ABC"/>
    <w:rsid w:val="002E20A0"/>
    <w:rsid w:val="002E32C7"/>
    <w:rsid w:val="002E3551"/>
    <w:rsid w:val="002E6B13"/>
    <w:rsid w:val="002F003A"/>
    <w:rsid w:val="00307DA9"/>
    <w:rsid w:val="0031585D"/>
    <w:rsid w:val="003163AA"/>
    <w:rsid w:val="0032596A"/>
    <w:rsid w:val="00326419"/>
    <w:rsid w:val="0032648A"/>
    <w:rsid w:val="003269C4"/>
    <w:rsid w:val="00330BA5"/>
    <w:rsid w:val="00330D98"/>
    <w:rsid w:val="0033120F"/>
    <w:rsid w:val="003349BC"/>
    <w:rsid w:val="003356EF"/>
    <w:rsid w:val="00340317"/>
    <w:rsid w:val="00340C65"/>
    <w:rsid w:val="003416BE"/>
    <w:rsid w:val="003502C5"/>
    <w:rsid w:val="00350AFD"/>
    <w:rsid w:val="00351F46"/>
    <w:rsid w:val="00352A3C"/>
    <w:rsid w:val="0035750E"/>
    <w:rsid w:val="00357C80"/>
    <w:rsid w:val="003608A4"/>
    <w:rsid w:val="003647E1"/>
    <w:rsid w:val="0037054A"/>
    <w:rsid w:val="00370D3D"/>
    <w:rsid w:val="0037238A"/>
    <w:rsid w:val="0037529E"/>
    <w:rsid w:val="00384544"/>
    <w:rsid w:val="0039637F"/>
    <w:rsid w:val="003A4BA4"/>
    <w:rsid w:val="003B6539"/>
    <w:rsid w:val="003B7C3A"/>
    <w:rsid w:val="003C730C"/>
    <w:rsid w:val="003D1257"/>
    <w:rsid w:val="003E233D"/>
    <w:rsid w:val="003E55EE"/>
    <w:rsid w:val="003E75A6"/>
    <w:rsid w:val="003E79F3"/>
    <w:rsid w:val="003F007E"/>
    <w:rsid w:val="003F5634"/>
    <w:rsid w:val="003F5F68"/>
    <w:rsid w:val="00402478"/>
    <w:rsid w:val="00403312"/>
    <w:rsid w:val="00423823"/>
    <w:rsid w:val="00425690"/>
    <w:rsid w:val="004324F4"/>
    <w:rsid w:val="00442878"/>
    <w:rsid w:val="00452A60"/>
    <w:rsid w:val="00454B7D"/>
    <w:rsid w:val="004610DE"/>
    <w:rsid w:val="004619B8"/>
    <w:rsid w:val="00461F1E"/>
    <w:rsid w:val="0046480E"/>
    <w:rsid w:val="0046775B"/>
    <w:rsid w:val="00470E39"/>
    <w:rsid w:val="00473C60"/>
    <w:rsid w:val="004778C9"/>
    <w:rsid w:val="0048004D"/>
    <w:rsid w:val="0048008A"/>
    <w:rsid w:val="004842E4"/>
    <w:rsid w:val="0048543F"/>
    <w:rsid w:val="004959F8"/>
    <w:rsid w:val="0049727A"/>
    <w:rsid w:val="004A0C71"/>
    <w:rsid w:val="004A6933"/>
    <w:rsid w:val="004C4C23"/>
    <w:rsid w:val="004D1D37"/>
    <w:rsid w:val="004D247A"/>
    <w:rsid w:val="004D27DD"/>
    <w:rsid w:val="004E0370"/>
    <w:rsid w:val="004E0CC0"/>
    <w:rsid w:val="004E2381"/>
    <w:rsid w:val="004E365D"/>
    <w:rsid w:val="0050268C"/>
    <w:rsid w:val="0051310E"/>
    <w:rsid w:val="00513FAE"/>
    <w:rsid w:val="00514CE3"/>
    <w:rsid w:val="005156BB"/>
    <w:rsid w:val="00522ADF"/>
    <w:rsid w:val="00523FBC"/>
    <w:rsid w:val="00524663"/>
    <w:rsid w:val="00562AD0"/>
    <w:rsid w:val="00565A15"/>
    <w:rsid w:val="00573BF2"/>
    <w:rsid w:val="005866A2"/>
    <w:rsid w:val="005935CA"/>
    <w:rsid w:val="005938AD"/>
    <w:rsid w:val="005938D4"/>
    <w:rsid w:val="00594F98"/>
    <w:rsid w:val="00596DEA"/>
    <w:rsid w:val="00597A96"/>
    <w:rsid w:val="005A4B3F"/>
    <w:rsid w:val="005A725D"/>
    <w:rsid w:val="005B0FE7"/>
    <w:rsid w:val="005C3147"/>
    <w:rsid w:val="005D33CA"/>
    <w:rsid w:val="005D3C9C"/>
    <w:rsid w:val="005D6E66"/>
    <w:rsid w:val="005E083B"/>
    <w:rsid w:val="005E41D4"/>
    <w:rsid w:val="005F5662"/>
    <w:rsid w:val="005F7395"/>
    <w:rsid w:val="00601C8E"/>
    <w:rsid w:val="00616043"/>
    <w:rsid w:val="00616FC6"/>
    <w:rsid w:val="0062012B"/>
    <w:rsid w:val="00620ECC"/>
    <w:rsid w:val="00640367"/>
    <w:rsid w:val="00641E5A"/>
    <w:rsid w:val="00646654"/>
    <w:rsid w:val="006468B3"/>
    <w:rsid w:val="006468C1"/>
    <w:rsid w:val="00651961"/>
    <w:rsid w:val="00660ECF"/>
    <w:rsid w:val="0066713B"/>
    <w:rsid w:val="00667C27"/>
    <w:rsid w:val="006705CC"/>
    <w:rsid w:val="006800AD"/>
    <w:rsid w:val="00681838"/>
    <w:rsid w:val="006850F5"/>
    <w:rsid w:val="0069000B"/>
    <w:rsid w:val="0069642F"/>
    <w:rsid w:val="006968B0"/>
    <w:rsid w:val="00696EAD"/>
    <w:rsid w:val="006A2679"/>
    <w:rsid w:val="006A49EE"/>
    <w:rsid w:val="006A69C0"/>
    <w:rsid w:val="006B5A68"/>
    <w:rsid w:val="006C18A6"/>
    <w:rsid w:val="006C3F8D"/>
    <w:rsid w:val="006C4481"/>
    <w:rsid w:val="006C4EC8"/>
    <w:rsid w:val="006C509B"/>
    <w:rsid w:val="006C7F1F"/>
    <w:rsid w:val="006D32EC"/>
    <w:rsid w:val="006D4692"/>
    <w:rsid w:val="006D4EC8"/>
    <w:rsid w:val="006D4F4C"/>
    <w:rsid w:val="006D7535"/>
    <w:rsid w:val="006E28FB"/>
    <w:rsid w:val="006E6227"/>
    <w:rsid w:val="006F2AEE"/>
    <w:rsid w:val="006F7684"/>
    <w:rsid w:val="007000D3"/>
    <w:rsid w:val="007022A8"/>
    <w:rsid w:val="0071078A"/>
    <w:rsid w:val="00711EB5"/>
    <w:rsid w:val="00715454"/>
    <w:rsid w:val="007233DF"/>
    <w:rsid w:val="00723AF6"/>
    <w:rsid w:val="0073063A"/>
    <w:rsid w:val="0073257A"/>
    <w:rsid w:val="007342B6"/>
    <w:rsid w:val="00737D91"/>
    <w:rsid w:val="0074058D"/>
    <w:rsid w:val="007469B2"/>
    <w:rsid w:val="00757A6C"/>
    <w:rsid w:val="007710C8"/>
    <w:rsid w:val="007867AE"/>
    <w:rsid w:val="0079679F"/>
    <w:rsid w:val="007A109D"/>
    <w:rsid w:val="007A160F"/>
    <w:rsid w:val="007A4EE5"/>
    <w:rsid w:val="007A741F"/>
    <w:rsid w:val="007B11EF"/>
    <w:rsid w:val="007C656B"/>
    <w:rsid w:val="007D2531"/>
    <w:rsid w:val="007D58BC"/>
    <w:rsid w:val="007D75CD"/>
    <w:rsid w:val="007E1DEF"/>
    <w:rsid w:val="007E5AD9"/>
    <w:rsid w:val="007F2A63"/>
    <w:rsid w:val="007F4A46"/>
    <w:rsid w:val="007F5F3E"/>
    <w:rsid w:val="007F7CBA"/>
    <w:rsid w:val="00825879"/>
    <w:rsid w:val="00825B1D"/>
    <w:rsid w:val="00826CFE"/>
    <w:rsid w:val="0085437D"/>
    <w:rsid w:val="00855ABA"/>
    <w:rsid w:val="00864293"/>
    <w:rsid w:val="00880110"/>
    <w:rsid w:val="00882DF4"/>
    <w:rsid w:val="00884364"/>
    <w:rsid w:val="0089312F"/>
    <w:rsid w:val="00895B1F"/>
    <w:rsid w:val="00895F0B"/>
    <w:rsid w:val="008A0B17"/>
    <w:rsid w:val="008A3A9C"/>
    <w:rsid w:val="008B274A"/>
    <w:rsid w:val="008B710A"/>
    <w:rsid w:val="008B78DA"/>
    <w:rsid w:val="008B7A91"/>
    <w:rsid w:val="008B7EBD"/>
    <w:rsid w:val="008C2371"/>
    <w:rsid w:val="008C4EA0"/>
    <w:rsid w:val="008D2377"/>
    <w:rsid w:val="008D3169"/>
    <w:rsid w:val="008D3413"/>
    <w:rsid w:val="008D78D0"/>
    <w:rsid w:val="008E1D05"/>
    <w:rsid w:val="008F0C7D"/>
    <w:rsid w:val="008F5BBA"/>
    <w:rsid w:val="00901E1D"/>
    <w:rsid w:val="00904985"/>
    <w:rsid w:val="00906029"/>
    <w:rsid w:val="00907D2F"/>
    <w:rsid w:val="009173F1"/>
    <w:rsid w:val="009224A1"/>
    <w:rsid w:val="0092743A"/>
    <w:rsid w:val="00927FF0"/>
    <w:rsid w:val="00944A91"/>
    <w:rsid w:val="009536D1"/>
    <w:rsid w:val="009536E0"/>
    <w:rsid w:val="00953B19"/>
    <w:rsid w:val="00963FE0"/>
    <w:rsid w:val="009769EE"/>
    <w:rsid w:val="009778C4"/>
    <w:rsid w:val="00985EB6"/>
    <w:rsid w:val="009914CB"/>
    <w:rsid w:val="009931F1"/>
    <w:rsid w:val="009A12FD"/>
    <w:rsid w:val="009A412C"/>
    <w:rsid w:val="009A4CBE"/>
    <w:rsid w:val="009B3006"/>
    <w:rsid w:val="009C04D4"/>
    <w:rsid w:val="009C1387"/>
    <w:rsid w:val="009C15E6"/>
    <w:rsid w:val="009C2EBE"/>
    <w:rsid w:val="009C4164"/>
    <w:rsid w:val="009C4C6E"/>
    <w:rsid w:val="009D6BF8"/>
    <w:rsid w:val="009D73B9"/>
    <w:rsid w:val="009E2AE0"/>
    <w:rsid w:val="009E5B24"/>
    <w:rsid w:val="00A0528D"/>
    <w:rsid w:val="00A06762"/>
    <w:rsid w:val="00A17AA6"/>
    <w:rsid w:val="00A22F97"/>
    <w:rsid w:val="00A310E5"/>
    <w:rsid w:val="00A312AA"/>
    <w:rsid w:val="00A32F4C"/>
    <w:rsid w:val="00A365FA"/>
    <w:rsid w:val="00A47E1E"/>
    <w:rsid w:val="00A512EE"/>
    <w:rsid w:val="00A53D5C"/>
    <w:rsid w:val="00A57A23"/>
    <w:rsid w:val="00A64A71"/>
    <w:rsid w:val="00A706EA"/>
    <w:rsid w:val="00A7182C"/>
    <w:rsid w:val="00A720C5"/>
    <w:rsid w:val="00A823DA"/>
    <w:rsid w:val="00A9037F"/>
    <w:rsid w:val="00AA2AD3"/>
    <w:rsid w:val="00AA2AFB"/>
    <w:rsid w:val="00AA5C15"/>
    <w:rsid w:val="00AC090B"/>
    <w:rsid w:val="00AD76A4"/>
    <w:rsid w:val="00AE1C2A"/>
    <w:rsid w:val="00AE5A67"/>
    <w:rsid w:val="00AF038F"/>
    <w:rsid w:val="00B0489C"/>
    <w:rsid w:val="00B06E4B"/>
    <w:rsid w:val="00B112E0"/>
    <w:rsid w:val="00B13863"/>
    <w:rsid w:val="00B1675E"/>
    <w:rsid w:val="00B22698"/>
    <w:rsid w:val="00B36C04"/>
    <w:rsid w:val="00B52065"/>
    <w:rsid w:val="00B656A6"/>
    <w:rsid w:val="00B80CC2"/>
    <w:rsid w:val="00B973AF"/>
    <w:rsid w:val="00BA389D"/>
    <w:rsid w:val="00BC4CF3"/>
    <w:rsid w:val="00BC5176"/>
    <w:rsid w:val="00BC692C"/>
    <w:rsid w:val="00BD06E0"/>
    <w:rsid w:val="00BF7C8A"/>
    <w:rsid w:val="00BF7E94"/>
    <w:rsid w:val="00C0119B"/>
    <w:rsid w:val="00C21255"/>
    <w:rsid w:val="00C22C24"/>
    <w:rsid w:val="00C37F14"/>
    <w:rsid w:val="00C417E3"/>
    <w:rsid w:val="00C42FB7"/>
    <w:rsid w:val="00C452D8"/>
    <w:rsid w:val="00C454F2"/>
    <w:rsid w:val="00C51E30"/>
    <w:rsid w:val="00C52054"/>
    <w:rsid w:val="00C52DC2"/>
    <w:rsid w:val="00C53848"/>
    <w:rsid w:val="00C61873"/>
    <w:rsid w:val="00C749E2"/>
    <w:rsid w:val="00C91186"/>
    <w:rsid w:val="00C92161"/>
    <w:rsid w:val="00C9250C"/>
    <w:rsid w:val="00C93443"/>
    <w:rsid w:val="00C95413"/>
    <w:rsid w:val="00CB0D12"/>
    <w:rsid w:val="00CB7714"/>
    <w:rsid w:val="00CD0B17"/>
    <w:rsid w:val="00CD6DFE"/>
    <w:rsid w:val="00CE1A3C"/>
    <w:rsid w:val="00CE4B25"/>
    <w:rsid w:val="00CF3668"/>
    <w:rsid w:val="00CF4D0F"/>
    <w:rsid w:val="00D019EA"/>
    <w:rsid w:val="00D032BE"/>
    <w:rsid w:val="00D03C7C"/>
    <w:rsid w:val="00D1196D"/>
    <w:rsid w:val="00D133B3"/>
    <w:rsid w:val="00D136CB"/>
    <w:rsid w:val="00D179C2"/>
    <w:rsid w:val="00D2057B"/>
    <w:rsid w:val="00D24B5A"/>
    <w:rsid w:val="00D356B7"/>
    <w:rsid w:val="00D4069E"/>
    <w:rsid w:val="00D53B38"/>
    <w:rsid w:val="00D55CBD"/>
    <w:rsid w:val="00D60955"/>
    <w:rsid w:val="00D8210C"/>
    <w:rsid w:val="00D9110F"/>
    <w:rsid w:val="00D912B8"/>
    <w:rsid w:val="00D92BA1"/>
    <w:rsid w:val="00DA0A4B"/>
    <w:rsid w:val="00DB07E4"/>
    <w:rsid w:val="00DB114D"/>
    <w:rsid w:val="00DB2D6B"/>
    <w:rsid w:val="00DB52BC"/>
    <w:rsid w:val="00DE0318"/>
    <w:rsid w:val="00DF00E5"/>
    <w:rsid w:val="00DF3590"/>
    <w:rsid w:val="00E14C5F"/>
    <w:rsid w:val="00E15BA3"/>
    <w:rsid w:val="00E20477"/>
    <w:rsid w:val="00E224DC"/>
    <w:rsid w:val="00E228FE"/>
    <w:rsid w:val="00E66D13"/>
    <w:rsid w:val="00E7102A"/>
    <w:rsid w:val="00E71EAB"/>
    <w:rsid w:val="00E777EE"/>
    <w:rsid w:val="00E80982"/>
    <w:rsid w:val="00E86036"/>
    <w:rsid w:val="00E929F6"/>
    <w:rsid w:val="00E94892"/>
    <w:rsid w:val="00E9560C"/>
    <w:rsid w:val="00E95C34"/>
    <w:rsid w:val="00E96D5D"/>
    <w:rsid w:val="00EA155E"/>
    <w:rsid w:val="00EA542D"/>
    <w:rsid w:val="00EB4046"/>
    <w:rsid w:val="00EB7E5D"/>
    <w:rsid w:val="00EC0842"/>
    <w:rsid w:val="00EC3E59"/>
    <w:rsid w:val="00EC44A5"/>
    <w:rsid w:val="00ED1F26"/>
    <w:rsid w:val="00ED2A7C"/>
    <w:rsid w:val="00ED2F78"/>
    <w:rsid w:val="00ED4BDB"/>
    <w:rsid w:val="00EE3CE8"/>
    <w:rsid w:val="00EF0AF8"/>
    <w:rsid w:val="00EF26F2"/>
    <w:rsid w:val="00EF5895"/>
    <w:rsid w:val="00EF6794"/>
    <w:rsid w:val="00F02B1A"/>
    <w:rsid w:val="00F049DD"/>
    <w:rsid w:val="00F11101"/>
    <w:rsid w:val="00F15057"/>
    <w:rsid w:val="00F15C70"/>
    <w:rsid w:val="00F16DBD"/>
    <w:rsid w:val="00F21DCD"/>
    <w:rsid w:val="00F3148C"/>
    <w:rsid w:val="00F31ED2"/>
    <w:rsid w:val="00F3451C"/>
    <w:rsid w:val="00F449E0"/>
    <w:rsid w:val="00F5078C"/>
    <w:rsid w:val="00F50BB2"/>
    <w:rsid w:val="00F71752"/>
    <w:rsid w:val="00F71EDA"/>
    <w:rsid w:val="00F76A6F"/>
    <w:rsid w:val="00F76A9A"/>
    <w:rsid w:val="00F77458"/>
    <w:rsid w:val="00F83ECE"/>
    <w:rsid w:val="00F90A59"/>
    <w:rsid w:val="00F93B01"/>
    <w:rsid w:val="00F96A63"/>
    <w:rsid w:val="00FA3F61"/>
    <w:rsid w:val="00FB0633"/>
    <w:rsid w:val="00FB1F65"/>
    <w:rsid w:val="00FB5817"/>
    <w:rsid w:val="00FC5BC9"/>
    <w:rsid w:val="00FC643A"/>
    <w:rsid w:val="00FD1342"/>
    <w:rsid w:val="00FD6E8B"/>
    <w:rsid w:val="00FD70B4"/>
    <w:rsid w:val="015D01DA"/>
    <w:rsid w:val="046EEF95"/>
    <w:rsid w:val="05EE27CE"/>
    <w:rsid w:val="07EFBFC3"/>
    <w:rsid w:val="08641214"/>
    <w:rsid w:val="094F5009"/>
    <w:rsid w:val="0A49F8D0"/>
    <w:rsid w:val="0B321B2A"/>
    <w:rsid w:val="0DD4AEC2"/>
    <w:rsid w:val="0DE9A83F"/>
    <w:rsid w:val="154EB087"/>
    <w:rsid w:val="1693B7AA"/>
    <w:rsid w:val="17F6C92D"/>
    <w:rsid w:val="181A82FB"/>
    <w:rsid w:val="183A044C"/>
    <w:rsid w:val="1B561FCC"/>
    <w:rsid w:val="1CF71094"/>
    <w:rsid w:val="2035A1C2"/>
    <w:rsid w:val="223B790E"/>
    <w:rsid w:val="250C234C"/>
    <w:rsid w:val="259EE95D"/>
    <w:rsid w:val="265E10BF"/>
    <w:rsid w:val="27238A9A"/>
    <w:rsid w:val="2A243C83"/>
    <w:rsid w:val="2A342227"/>
    <w:rsid w:val="2AA0EB99"/>
    <w:rsid w:val="2AC10EFA"/>
    <w:rsid w:val="306A0D55"/>
    <w:rsid w:val="3241C3C2"/>
    <w:rsid w:val="334109AD"/>
    <w:rsid w:val="3405F386"/>
    <w:rsid w:val="34C894AF"/>
    <w:rsid w:val="36002A39"/>
    <w:rsid w:val="36A650DB"/>
    <w:rsid w:val="3721B4F7"/>
    <w:rsid w:val="379173C1"/>
    <w:rsid w:val="38A15E06"/>
    <w:rsid w:val="38FA3B8C"/>
    <w:rsid w:val="397CA186"/>
    <w:rsid w:val="39D4ECE9"/>
    <w:rsid w:val="3BC45E5F"/>
    <w:rsid w:val="3F54995F"/>
    <w:rsid w:val="407D7930"/>
    <w:rsid w:val="41DFFECE"/>
    <w:rsid w:val="425F3C9F"/>
    <w:rsid w:val="42C7D82C"/>
    <w:rsid w:val="4468BCC5"/>
    <w:rsid w:val="44839A18"/>
    <w:rsid w:val="45CEC75E"/>
    <w:rsid w:val="462EAC17"/>
    <w:rsid w:val="464CCCA2"/>
    <w:rsid w:val="47015A22"/>
    <w:rsid w:val="490400A3"/>
    <w:rsid w:val="4B952693"/>
    <w:rsid w:val="4BA0D2BF"/>
    <w:rsid w:val="4BCCF02C"/>
    <w:rsid w:val="4DCA64D4"/>
    <w:rsid w:val="502B016D"/>
    <w:rsid w:val="556B1B9E"/>
    <w:rsid w:val="57DDA14D"/>
    <w:rsid w:val="58B7E1D4"/>
    <w:rsid w:val="59146C8E"/>
    <w:rsid w:val="5D0BAF84"/>
    <w:rsid w:val="5D73598A"/>
    <w:rsid w:val="5DD4AA9C"/>
    <w:rsid w:val="5E514E1F"/>
    <w:rsid w:val="5EB132D8"/>
    <w:rsid w:val="5ECA8D0B"/>
    <w:rsid w:val="6065EE2D"/>
    <w:rsid w:val="61865493"/>
    <w:rsid w:val="62872E15"/>
    <w:rsid w:val="6408A824"/>
    <w:rsid w:val="6499E07D"/>
    <w:rsid w:val="669C2BF4"/>
    <w:rsid w:val="6789588A"/>
    <w:rsid w:val="6901C1B6"/>
    <w:rsid w:val="6B07F311"/>
    <w:rsid w:val="6B5771D4"/>
    <w:rsid w:val="6C1DF9DC"/>
    <w:rsid w:val="6D4F03A1"/>
    <w:rsid w:val="6DF5E21F"/>
    <w:rsid w:val="7023B522"/>
    <w:rsid w:val="7333B537"/>
    <w:rsid w:val="735979B0"/>
    <w:rsid w:val="7380340A"/>
    <w:rsid w:val="73C59A38"/>
    <w:rsid w:val="75D6AE71"/>
    <w:rsid w:val="764C76B8"/>
    <w:rsid w:val="7721B479"/>
    <w:rsid w:val="77358001"/>
    <w:rsid w:val="7AD15A9F"/>
    <w:rsid w:val="7C895DE5"/>
    <w:rsid w:val="7D6C0D3F"/>
    <w:rsid w:val="7F3D9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BA9F"/>
  <w15:chartTrackingRefBased/>
  <w15:docId w15:val="{696CC79E-0ECE-4117-B31E-6BBF64B3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9F3"/>
    <w:rPr>
      <w:rFonts w:ascii="Arial" w:hAnsi="Arial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01E1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1E1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1E1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084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084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901E1D"/>
    <w:rPr>
      <w:rFonts w:ascii="Arial" w:eastAsiaTheme="majorEastAsia" w:hAnsi="Arial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01E1D"/>
    <w:rPr>
      <w:rFonts w:ascii="Arial" w:eastAsiaTheme="majorEastAsia" w:hAnsi="Arial" w:cstheme="majorBidi"/>
      <w:color w:val="2F5496" w:themeColor="accent1" w:themeShade="BF"/>
      <w:sz w:val="26"/>
      <w:szCs w:val="26"/>
      <w:lang w:val="es-MX"/>
    </w:rPr>
  </w:style>
  <w:style w:type="paragraph" w:styleId="NormalWeb">
    <w:name w:val="Normal (Web)"/>
    <w:basedOn w:val="Normal"/>
    <w:uiPriority w:val="99"/>
    <w:semiHidden/>
    <w:unhideWhenUsed/>
    <w:rsid w:val="0013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3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24F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01E1D"/>
    <w:rPr>
      <w:rFonts w:ascii="Arial" w:eastAsiaTheme="majorEastAsia" w:hAnsi="Arial" w:cstheme="majorBidi"/>
      <w:color w:val="1F3763" w:themeColor="accent1" w:themeShade="7F"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01E1D"/>
    <w:pPr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01E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1E1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1E1D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1F09A7"/>
  </w:style>
  <w:style w:type="paragraph" w:styleId="Encabezado">
    <w:name w:val="header"/>
    <w:basedOn w:val="Normal"/>
    <w:link w:val="EncabezadoCar"/>
    <w:uiPriority w:val="99"/>
    <w:unhideWhenUsed/>
    <w:rsid w:val="0048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2E4"/>
    <w:rPr>
      <w:rFonts w:ascii="Arial" w:hAnsi="Arial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8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2E4"/>
    <w:rPr>
      <w:rFonts w:ascii="Arial" w:hAnsi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uvmx-my.sharepoint.com/:w:/g/personal/zs17023716_estudiantes_uv_mx/EUNpKqUBLtJOjPsiEtBxTZQBQa73_wFvRk-MZ6fqn0dQVw?e=aJFOAu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emf"/><Relationship Id="rId34" Type="http://schemas.openxmlformats.org/officeDocument/2006/relationships/image" Target="media/image1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vmx-my.sharepoint.com/:x:/g/personal/zs17023716_estudiantes_uv_mx/EZXXmSygE8tDpgvA3tpQd3oBhw0Qmzw06GdRYRUJAeca6Q?e=a9TmTQ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yperlink" Target="https://uvmx-my.sharepoint.com/:w:/g/personal/zs17023716_estudiantes_uv_mx/Ef2umaEDq3pMriRkNzQlvfABfo-6CfO_gFCluFWRLOjh4A?e=XHsXOO" TargetMode="External"/><Relationship Id="rId20" Type="http://schemas.openxmlformats.org/officeDocument/2006/relationships/image" Target="media/image4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uvmx-my.sharepoint.com/:w:/g/personal/zs17023716_estudiantes_uv_mx/EdRvnL5UJWhBqTnwmRO7Iy8BA880G3jJieBjdx8VDsTsdg?e=1pDhK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vmx-my.sharepoint.com/:w:/g/personal/zs17023716_estudiantes_uv_mx/ESCLElQ1Bq5GrApf3TsWpU0BoP_db7FoM4fkV4dp_ppBKQ?e=ZhiMhf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n este documento se muestra una serie de artefactos creados y utilizados por el equipo 6 que forman parte del proceso de desarrollo del sistema web GotLiving y que a su vez son parte del entregable para la acreditación del proyecto integrador en la Experiencia Educativa Desarrollo de Sistemas Web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FAA6F6C840CD4BB917CC74EE1FB57F" ma:contentTypeVersion="7" ma:contentTypeDescription="Crear nuevo documento." ma:contentTypeScope="" ma:versionID="70e0086487706e22aee00f9f8225cc6a">
  <xsd:schema xmlns:xsd="http://www.w3.org/2001/XMLSchema" xmlns:xs="http://www.w3.org/2001/XMLSchema" xmlns:p="http://schemas.microsoft.com/office/2006/metadata/properties" xmlns:ns3="f5511f95-9102-41b0-afee-d9a45dd22761" xmlns:ns4="2eac463e-dd71-4f04-a176-7bc7229903c8" targetNamespace="http://schemas.microsoft.com/office/2006/metadata/properties" ma:root="true" ma:fieldsID="edd00cacd62a3c030494ae711107fb3a" ns3:_="" ns4:_="">
    <xsd:import namespace="f5511f95-9102-41b0-afee-d9a45dd22761"/>
    <xsd:import namespace="2eac463e-dd71-4f04-a176-7bc722990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1f95-9102-41b0-afee-d9a45dd22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c463e-dd71-4f04-a176-7bc722990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4997F-DE6F-47F9-8256-B7BA6755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11f95-9102-41b0-afee-d9a45dd22761"/>
    <ds:schemaRef ds:uri="2eac463e-dd71-4f04-a176-7bc722990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5D3C7-B9F3-4862-A05A-5696B76AE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823DB-A836-4828-954D-09BA75398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C6F4E1-45AE-45EB-82B7-1F0375C358A6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eac463e-dd71-4f04-a176-7bc7229903c8"/>
    <ds:schemaRef ds:uri="http://www.w3.org/XML/1998/namespace"/>
    <ds:schemaRef ds:uri="f5511f95-9102-41b0-afee-d9a45dd22761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910</Words>
  <Characters>16590</Characters>
  <Application>Microsoft Office Word</Application>
  <DocSecurity>0</DocSecurity>
  <Lines>138</Lines>
  <Paragraphs>38</Paragraphs>
  <ScaleCrop>false</ScaleCrop>
  <Company/>
  <LinksUpToDate>false</LinksUpToDate>
  <CharactersWithSpaces>19462</CharactersWithSpaces>
  <SharedDoc>false</SharedDoc>
  <HLinks>
    <vt:vector size="174" baseType="variant">
      <vt:variant>
        <vt:i4>7143545</vt:i4>
      </vt:variant>
      <vt:variant>
        <vt:i4>159</vt:i4>
      </vt:variant>
      <vt:variant>
        <vt:i4>0</vt:i4>
      </vt:variant>
      <vt:variant>
        <vt:i4>5</vt:i4>
      </vt:variant>
      <vt:variant>
        <vt:lpwstr>https://uvmx-my.sharepoint.com/:w:/g/personal/zs17023716_estudiantes_uv_mx/EUNpKqUBLtJOjPsiEtBxTZQBQa73_wFvRk-MZ6fqn0dQVw?e=aJFOAu</vt:lpwstr>
      </vt:variant>
      <vt:variant>
        <vt:lpwstr/>
      </vt:variant>
      <vt:variant>
        <vt:i4>917625</vt:i4>
      </vt:variant>
      <vt:variant>
        <vt:i4>156</vt:i4>
      </vt:variant>
      <vt:variant>
        <vt:i4>0</vt:i4>
      </vt:variant>
      <vt:variant>
        <vt:i4>5</vt:i4>
      </vt:variant>
      <vt:variant>
        <vt:lpwstr>https://uvmx-my.sharepoint.com/:x:/g/personal/zs17023716_estudiantes_uv_mx/EZXXmSygE8tDpgvA3tpQd3oBhw0Qmzw06GdRYRUJAeca6Q?e=a9TmTQ</vt:lpwstr>
      </vt:variant>
      <vt:variant>
        <vt:lpwstr/>
      </vt:variant>
      <vt:variant>
        <vt:i4>983071</vt:i4>
      </vt:variant>
      <vt:variant>
        <vt:i4>153</vt:i4>
      </vt:variant>
      <vt:variant>
        <vt:i4>0</vt:i4>
      </vt:variant>
      <vt:variant>
        <vt:i4>5</vt:i4>
      </vt:variant>
      <vt:variant>
        <vt:lpwstr>https://uvmx-my.sharepoint.com/:w:/g/personal/zs17023716_estudiantes_uv_mx/Ef2umaEDq3pMriRkNzQlvfABfo-6CfO_gFCluFWRLOjh4A?e=XHsXOO</vt:lpwstr>
      </vt:variant>
      <vt:variant>
        <vt:lpwstr/>
      </vt:variant>
      <vt:variant>
        <vt:i4>5701745</vt:i4>
      </vt:variant>
      <vt:variant>
        <vt:i4>150</vt:i4>
      </vt:variant>
      <vt:variant>
        <vt:i4>0</vt:i4>
      </vt:variant>
      <vt:variant>
        <vt:i4>5</vt:i4>
      </vt:variant>
      <vt:variant>
        <vt:lpwstr>https://uvmx-my.sharepoint.com/:w:/g/personal/zs17023716_estudiantes_uv_mx/EdRvnL5UJWhBqTnwmRO7Iy8BA880G3jJieBjdx8VDsTsdg?e=1pDhKO</vt:lpwstr>
      </vt:variant>
      <vt:variant>
        <vt:lpwstr/>
      </vt:variant>
      <vt:variant>
        <vt:i4>1572915</vt:i4>
      </vt:variant>
      <vt:variant>
        <vt:i4>147</vt:i4>
      </vt:variant>
      <vt:variant>
        <vt:i4>0</vt:i4>
      </vt:variant>
      <vt:variant>
        <vt:i4>5</vt:i4>
      </vt:variant>
      <vt:variant>
        <vt:lpwstr>https://uvmx-my.sharepoint.com/:w:/g/personal/zs17023716_estudiantes_uv_mx/ESCLElQ1Bq5GrApf3TsWpU0BoP_db7FoM4fkV4dp_ppBKQ?e=ZhiMhf</vt:lpwstr>
      </vt:variant>
      <vt:variant>
        <vt:lpwstr/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608110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608109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608108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608107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608106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608105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608104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608103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608102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608101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608100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60809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60809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60809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60809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60809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60809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60809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60809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608091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60809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60808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608088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608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FINAL DE DESARROLLO DE SISTEMAS WEB</dc:title>
  <dc:subject>Sistema de renta inmobiliaria GotLiving</dc:subject>
  <dc:creator>Equipo 6</dc:creator>
  <cp:keywords/>
  <dc:description/>
  <cp:lastModifiedBy>ZAVALETA RIVERA JOSE ISRAEL</cp:lastModifiedBy>
  <cp:revision>2</cp:revision>
  <dcterms:created xsi:type="dcterms:W3CDTF">2022-06-20T14:37:00Z</dcterms:created>
  <dcterms:modified xsi:type="dcterms:W3CDTF">2022-06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AA6F6C840CD4BB917CC74EE1FB57F</vt:lpwstr>
  </property>
</Properties>
</file>